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0BBAE239" w:rsidR="00AA5082" w:rsidRPr="006670F9" w:rsidRDefault="006670F9" w:rsidP="00AA5082">
            <w:r>
              <w:rPr>
                <w:rFonts w:hint="eastAsia"/>
                <w:i/>
                <w:iCs/>
                <w:lang w:eastAsia="zh-CN"/>
              </w:rPr>
              <w:t>Jiatong</w:t>
            </w:r>
            <w:r>
              <w:t xml:space="preserve"> Li</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A3FA93B" w:rsidR="00AA5082" w:rsidRPr="00311C3C" w:rsidRDefault="006670F9" w:rsidP="00AA5082">
            <w:pPr>
              <w:rPr>
                <w:rFonts w:hint="eastAsia"/>
                <w:i/>
                <w:iCs/>
                <w:lang w:eastAsia="zh-CN"/>
              </w:rPr>
            </w:pPr>
            <w:r>
              <w:rPr>
                <w:i/>
                <w:iCs/>
                <w:lang w:eastAsia="zh-CN"/>
              </w:rPr>
              <w:t>Jl180</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9E7D0ED" w:rsidR="00AA5082" w:rsidRPr="00311C3C" w:rsidRDefault="00805799" w:rsidP="00AA5082">
            <w:pPr>
              <w:rPr>
                <w:rFonts w:hint="eastAsia"/>
                <w:i/>
                <w:iCs/>
                <w:lang w:eastAsia="zh-CN"/>
              </w:rPr>
            </w:pPr>
            <w:r>
              <w:rPr>
                <w:rFonts w:hint="eastAsia"/>
                <w:i/>
                <w:iCs/>
                <w:lang w:eastAsia="zh-CN"/>
              </w:rPr>
              <w:t>T</w:t>
            </w:r>
            <w:r>
              <w:rPr>
                <w:i/>
                <w:iCs/>
                <w:lang w:eastAsia="zh-CN"/>
              </w:rPr>
              <w:t>uesday, Thursday 9:30am</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1219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311C3C" w14:paraId="6BF055EC" w14:textId="77777777" w:rsidTr="00C93202">
        <w:trPr>
          <w:trHeight w:val="530"/>
        </w:trPr>
        <w:tc>
          <w:tcPr>
            <w:tcW w:w="12191" w:type="dxa"/>
          </w:tcPr>
          <w:p w14:paraId="6452CABF" w14:textId="57EF407B"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a4"/>
            </w:pPr>
          </w:p>
        </w:tc>
      </w:tr>
      <w:tr w:rsidR="00311C3C" w:rsidRPr="00311C3C" w14:paraId="7B4DE017" w14:textId="77777777" w:rsidTr="00C93202">
        <w:trPr>
          <w:trHeight w:val="2042"/>
        </w:trPr>
        <w:tc>
          <w:tcPr>
            <w:tcW w:w="12191"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12457351" w:rsidR="00DC62A3" w:rsidRPr="00774117" w:rsidRDefault="00765F60" w:rsidP="00DC62A3">
                  <w:pPr>
                    <w:pStyle w:val="a4"/>
                    <w:ind w:left="0"/>
                    <w:jc w:val="center"/>
                    <w:rPr>
                      <w:i/>
                      <w:iCs/>
                    </w:rPr>
                  </w:pPr>
                  <w:r>
                    <w:rPr>
                      <w:i/>
                      <w:iCs/>
                    </w:rPr>
                    <w:t>0.181132</w:t>
                  </w:r>
                  <w:r w:rsidR="00183664">
                    <w:rPr>
                      <w:i/>
                      <w:iCs/>
                    </w:rPr>
                    <w:t>ms</w:t>
                  </w:r>
                </w:p>
              </w:tc>
              <w:tc>
                <w:tcPr>
                  <w:tcW w:w="1260" w:type="dxa"/>
                </w:tcPr>
                <w:p w14:paraId="41A4990D" w14:textId="0DDA9EEE" w:rsidR="00DC62A3" w:rsidRPr="00774117" w:rsidRDefault="00765F60" w:rsidP="00DC62A3">
                  <w:pPr>
                    <w:pStyle w:val="a4"/>
                    <w:ind w:left="0"/>
                    <w:jc w:val="center"/>
                    <w:rPr>
                      <w:i/>
                      <w:iCs/>
                    </w:rPr>
                  </w:pPr>
                  <w:r>
                    <w:rPr>
                      <w:i/>
                      <w:iCs/>
                    </w:rPr>
                    <w:t>0.657373</w:t>
                  </w:r>
                  <w:r w:rsidR="00183664">
                    <w:rPr>
                      <w:i/>
                      <w:iCs/>
                    </w:rPr>
                    <w:t>ms</w:t>
                  </w:r>
                </w:p>
              </w:tc>
              <w:tc>
                <w:tcPr>
                  <w:tcW w:w="1345" w:type="dxa"/>
                </w:tcPr>
                <w:p w14:paraId="629068FA" w14:textId="7DBA72FE" w:rsidR="00DC62A3" w:rsidRDefault="00765F60" w:rsidP="00DC62A3">
                  <w:pPr>
                    <w:pStyle w:val="a4"/>
                    <w:ind w:left="0"/>
                    <w:jc w:val="center"/>
                    <w:rPr>
                      <w:i/>
                      <w:iCs/>
                    </w:rPr>
                  </w:pPr>
                  <w:r>
                    <w:rPr>
                      <w:i/>
                      <w:iCs/>
                    </w:rPr>
                    <w:t>0m1.279s</w:t>
                  </w:r>
                </w:p>
              </w:tc>
              <w:tc>
                <w:tcPr>
                  <w:tcW w:w="1223" w:type="dxa"/>
                </w:tcPr>
                <w:p w14:paraId="5918362E" w14:textId="04E81D60" w:rsidR="00DC62A3" w:rsidRPr="00774117" w:rsidRDefault="00765F60" w:rsidP="00DC62A3">
                  <w:pPr>
                    <w:pStyle w:val="a4"/>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2479A694" w:rsidR="00DC62A3" w:rsidRPr="00774117" w:rsidRDefault="00CC18D8" w:rsidP="00DC62A3">
                  <w:pPr>
                    <w:pStyle w:val="a4"/>
                    <w:ind w:left="0"/>
                    <w:jc w:val="center"/>
                    <w:rPr>
                      <w:i/>
                      <w:iCs/>
                    </w:rPr>
                  </w:pPr>
                  <w:r>
                    <w:rPr>
                      <w:i/>
                      <w:iCs/>
                    </w:rPr>
                    <w:t>1.65316ms</w:t>
                  </w:r>
                </w:p>
              </w:tc>
              <w:tc>
                <w:tcPr>
                  <w:tcW w:w="1260" w:type="dxa"/>
                </w:tcPr>
                <w:p w14:paraId="31D1D997" w14:textId="69F83DDA" w:rsidR="00DC62A3" w:rsidRPr="00774117" w:rsidRDefault="00CC18D8" w:rsidP="00DC62A3">
                  <w:pPr>
                    <w:pStyle w:val="a4"/>
                    <w:ind w:left="0"/>
                    <w:jc w:val="center"/>
                    <w:rPr>
                      <w:i/>
                      <w:iCs/>
                    </w:rPr>
                  </w:pPr>
                  <w:r>
                    <w:rPr>
                      <w:i/>
                      <w:iCs/>
                    </w:rPr>
                    <w:t>6.32952ms</w:t>
                  </w:r>
                </w:p>
              </w:tc>
              <w:tc>
                <w:tcPr>
                  <w:tcW w:w="1345" w:type="dxa"/>
                </w:tcPr>
                <w:p w14:paraId="0DD970B5" w14:textId="6E8D925C" w:rsidR="00DC62A3" w:rsidRPr="00774117" w:rsidRDefault="00765F60" w:rsidP="00DC62A3">
                  <w:pPr>
                    <w:pStyle w:val="a4"/>
                    <w:ind w:left="0"/>
                    <w:jc w:val="center"/>
                    <w:rPr>
                      <w:i/>
                      <w:iCs/>
                    </w:rPr>
                  </w:pPr>
                  <w:r>
                    <w:rPr>
                      <w:i/>
                      <w:iCs/>
                    </w:rPr>
                    <w:t>0m9.856s</w:t>
                  </w:r>
                </w:p>
              </w:tc>
              <w:tc>
                <w:tcPr>
                  <w:tcW w:w="1223" w:type="dxa"/>
                </w:tcPr>
                <w:p w14:paraId="5A9546A0" w14:textId="5828FB5E" w:rsidR="00DC62A3" w:rsidRPr="00774117" w:rsidRDefault="00765F60" w:rsidP="00DC62A3">
                  <w:pPr>
                    <w:pStyle w:val="a4"/>
                    <w:ind w:left="0"/>
                    <w:jc w:val="center"/>
                    <w:rPr>
                      <w:rFonts w:hint="eastAsia"/>
                      <w:i/>
                      <w:iCs/>
                      <w:lang w:eastAsia="zh-CN"/>
                    </w:rPr>
                  </w:pPr>
                  <w:r>
                    <w:rPr>
                      <w:rFonts w:hint="eastAsia"/>
                      <w:i/>
                      <w:iCs/>
                      <w:lang w:eastAsia="zh-CN"/>
                    </w:rPr>
                    <w:t>0</w:t>
                  </w:r>
                  <w:r>
                    <w:rPr>
                      <w:i/>
                      <w:iCs/>
                      <w:lang w:eastAsia="zh-CN"/>
                    </w:rPr>
                    <w:t>.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1AFDE749" w:rsidR="00DC62A3" w:rsidRPr="00774117" w:rsidRDefault="00765F60" w:rsidP="00DC62A3">
                  <w:pPr>
                    <w:pStyle w:val="a4"/>
                    <w:ind w:left="0"/>
                    <w:jc w:val="center"/>
                    <w:rPr>
                      <w:i/>
                      <w:iCs/>
                    </w:rPr>
                  </w:pPr>
                  <w:r>
                    <w:rPr>
                      <w:i/>
                      <w:iCs/>
                    </w:rPr>
                    <w:t>16.2296ms</w:t>
                  </w:r>
                </w:p>
              </w:tc>
              <w:tc>
                <w:tcPr>
                  <w:tcW w:w="1260" w:type="dxa"/>
                </w:tcPr>
                <w:p w14:paraId="6D9EF051" w14:textId="3522836E" w:rsidR="00DC62A3" w:rsidRPr="00774117" w:rsidRDefault="00765F60" w:rsidP="00DC62A3">
                  <w:pPr>
                    <w:pStyle w:val="a4"/>
                    <w:ind w:left="0"/>
                    <w:jc w:val="center"/>
                    <w:rPr>
                      <w:i/>
                      <w:iCs/>
                    </w:rPr>
                  </w:pPr>
                  <w:r>
                    <w:rPr>
                      <w:i/>
                      <w:iCs/>
                    </w:rPr>
                    <w:t>63.0129ms</w:t>
                  </w:r>
                </w:p>
              </w:tc>
              <w:tc>
                <w:tcPr>
                  <w:tcW w:w="1345" w:type="dxa"/>
                </w:tcPr>
                <w:p w14:paraId="05764FE3" w14:textId="1D6A686D" w:rsidR="00DC62A3" w:rsidRDefault="00765F60" w:rsidP="00DC62A3">
                  <w:pPr>
                    <w:pStyle w:val="a4"/>
                    <w:ind w:left="0"/>
                    <w:jc w:val="center"/>
                    <w:rPr>
                      <w:i/>
                      <w:iCs/>
                    </w:rPr>
                  </w:pPr>
                  <w:r>
                    <w:rPr>
                      <w:i/>
                      <w:iCs/>
                    </w:rPr>
                    <w:t>1m35.102</w:t>
                  </w:r>
                </w:p>
              </w:tc>
              <w:tc>
                <w:tcPr>
                  <w:tcW w:w="1223" w:type="dxa"/>
                </w:tcPr>
                <w:p w14:paraId="26E35FB4" w14:textId="70131ABA" w:rsidR="00DC62A3" w:rsidRPr="00774117" w:rsidRDefault="00765F60" w:rsidP="00DC62A3">
                  <w:pPr>
                    <w:pStyle w:val="a4"/>
                    <w:ind w:left="0"/>
                    <w:jc w:val="center"/>
                    <w:rPr>
                      <w:i/>
                      <w:iCs/>
                    </w:rPr>
                  </w:pPr>
                  <w:r>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C93202">
        <w:trPr>
          <w:trHeight w:val="467"/>
        </w:trPr>
        <w:tc>
          <w:tcPr>
            <w:tcW w:w="12191" w:type="dxa"/>
          </w:tcPr>
          <w:p w14:paraId="56477936" w14:textId="4CB4D402" w:rsidR="00C3701C" w:rsidRPr="00111B44" w:rsidRDefault="00C3701C" w:rsidP="00C3701C">
            <w:pPr>
              <w:pStyle w:val="a4"/>
              <w:numPr>
                <w:ilvl w:val="0"/>
                <w:numId w:val="1"/>
              </w:numPr>
            </w:pPr>
            <w:bookmarkStart w:id="0" w:name="_Hlk87902563"/>
            <w:r w:rsidRPr="00111B44">
              <w:rPr>
                <w:b/>
                <w:bCs/>
              </w:rPr>
              <w:t xml:space="preserve">Optimization 1: </w:t>
            </w:r>
            <w:r w:rsidR="006670F9" w:rsidRPr="0047052E">
              <w:t>Tiled shared memory convolution</w:t>
            </w:r>
          </w:p>
        </w:tc>
      </w:tr>
      <w:tr w:rsidR="00C3701C" w:rsidRPr="00111B44" w14:paraId="37C8F829" w14:textId="77777777" w:rsidTr="00C93202">
        <w:trPr>
          <w:trHeight w:val="728"/>
        </w:trPr>
        <w:tc>
          <w:tcPr>
            <w:tcW w:w="12191" w:type="dxa"/>
          </w:tcPr>
          <w:p w14:paraId="57858194" w14:textId="706DC8FE" w:rsidR="00C3701C" w:rsidRPr="00111B44" w:rsidRDefault="00C3701C" w:rsidP="00C3701C">
            <w:pPr>
              <w:pStyle w:val="a4"/>
              <w:numPr>
                <w:ilvl w:val="1"/>
                <w:numId w:val="2"/>
              </w:numPr>
            </w:pPr>
            <w:r>
              <w:t>Which optimization did you choose to implement</w:t>
            </w:r>
            <w:r w:rsidR="00526803">
              <w:rPr>
                <w:rFonts w:hint="eastAsia"/>
                <w:lang w:eastAsia="zh-CN"/>
              </w:rPr>
              <w:t>?</w:t>
            </w:r>
            <w:r w:rsidR="00526803">
              <w:rPr>
                <w:lang w:eastAsia="zh-CN"/>
              </w:rPr>
              <w:t xml:space="preserve"> Chose</w:t>
            </w:r>
            <w:r w:rsidR="009D21C6">
              <w:rPr>
                <w:lang w:eastAsia="zh-CN"/>
              </w:rPr>
              <w:t xml:space="preserve"> from</w:t>
            </w:r>
            <w:r w:rsidR="00526803">
              <w:rPr>
                <w:lang w:eastAsia="zh-CN"/>
              </w:rPr>
              <w:t xml:space="preserve"> the </w:t>
            </w:r>
            <w:r w:rsidR="00526803">
              <w:t>optimization below</w:t>
            </w:r>
            <w:r w:rsidR="009D21C6">
              <w:t xml:space="preserve"> by clicking</w:t>
            </w:r>
            <w:r w:rsidR="00BB158A">
              <w:t xml:space="preserve"> on</w:t>
            </w:r>
            <w:r w:rsidR="009D21C6">
              <w:t xml:space="preserve"> the check box</w:t>
            </w:r>
            <w:r w:rsidR="00526803">
              <w:t xml:space="preserve"> </w:t>
            </w:r>
            <w:r>
              <w:t xml:space="preserve">and </w:t>
            </w:r>
            <w:r w:rsidR="00526803">
              <w:t xml:space="preserve">explain </w:t>
            </w:r>
            <w:r>
              <w:t>why did you choose that optimization technique.</w:t>
            </w:r>
          </w:p>
        </w:tc>
      </w:tr>
      <w:tr w:rsidR="00C3701C" w:rsidRPr="009A101B" w14:paraId="77C56F08" w14:textId="77777777" w:rsidTr="00C93202">
        <w:trPr>
          <w:trHeight w:val="1502"/>
        </w:trPr>
        <w:tc>
          <w:tcPr>
            <w:tcW w:w="12191" w:type="dxa"/>
          </w:tcPr>
          <w:p w14:paraId="314A8208" w14:textId="4B3E85C4" w:rsidR="0047052E" w:rsidRPr="00526803" w:rsidRDefault="0047052E" w:rsidP="00526803">
            <w:pPr>
              <w:rPr>
                <w:rFonts w:ascii="Segoe UI" w:eastAsia="宋体" w:hAnsi="Segoe UI" w:cs="Segoe UI"/>
                <w:color w:val="1F2328"/>
                <w:sz w:val="18"/>
                <w:szCs w:val="18"/>
                <w:lang w:eastAsia="zh-CN"/>
              </w:rPr>
            </w:pPr>
          </w:p>
          <w:p w14:paraId="38C7FC16" w14:textId="01838C31" w:rsidR="0047052E" w:rsidRDefault="00805799" w:rsidP="0047052E">
            <w:pPr>
              <w:pStyle w:val="a4"/>
              <w:ind w:left="1440"/>
            </w:pPr>
            <w:sdt>
              <w:sdtPr>
                <w:id w:val="-1108193130"/>
                <w14:checkbox>
                  <w14:checked w14:val="0"/>
                  <w14:checkedState w14:val="2612" w14:font="MS Gothic"/>
                  <w14:uncheckedState w14:val="2610" w14:font="MS Gothic"/>
                </w14:checkbox>
              </w:sdtPr>
              <w:sdtEndPr/>
              <w:sdtContent>
                <w:r w:rsidR="002479B5">
                  <w:rPr>
                    <w:rFonts w:ascii="MS Gothic" w:eastAsia="MS Gothic" w:hAnsi="MS Gothic" w:hint="eastAsia"/>
                  </w:rPr>
                  <w:t>☐</w:t>
                </w:r>
              </w:sdtContent>
            </w:sdt>
            <w:r w:rsidR="0047052E" w:rsidRPr="0047052E">
              <w:t>Tiled shared memory convolution (</w:t>
            </w:r>
            <w:r w:rsidR="0047052E" w:rsidRPr="0047052E">
              <w:rPr>
                <w:b/>
                <w:bCs/>
              </w:rPr>
              <w:t>2 points</w:t>
            </w:r>
            <w:r w:rsidR="0047052E" w:rsidRPr="0047052E">
              <w:t>)</w:t>
            </w:r>
          </w:p>
          <w:p w14:paraId="10D309FF" w14:textId="37E064FB" w:rsidR="0047052E" w:rsidRDefault="00805799" w:rsidP="0047052E">
            <w:pPr>
              <w:pStyle w:val="a4"/>
              <w:ind w:left="1440"/>
            </w:pPr>
            <w:sdt>
              <w:sdtPr>
                <w:id w:val="1244530746"/>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Shared memory matrix multiplication and input matrix unrolling (</w:t>
            </w:r>
            <w:r w:rsidR="0047052E" w:rsidRPr="0047052E">
              <w:rPr>
                <w:b/>
                <w:bCs/>
              </w:rPr>
              <w:t>3 points</w:t>
            </w:r>
            <w:r w:rsidR="0047052E" w:rsidRPr="0047052E">
              <w:t>)</w:t>
            </w:r>
          </w:p>
          <w:p w14:paraId="1426CE58" w14:textId="4A90CF60" w:rsidR="0047052E" w:rsidRDefault="00805799" w:rsidP="0047052E">
            <w:pPr>
              <w:pStyle w:val="a4"/>
              <w:ind w:left="1440"/>
            </w:pPr>
            <w:sdt>
              <w:sdtPr>
                <w:id w:val="-1796973793"/>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Kernel fusion for unrolling and matrix-multiplication (</w:t>
            </w:r>
            <w:r w:rsidR="0047052E" w:rsidRPr="0047052E">
              <w:rPr>
                <w:b/>
                <w:bCs/>
              </w:rPr>
              <w:t>2 points</w:t>
            </w:r>
            <w:r w:rsidR="0047052E" w:rsidRPr="0047052E">
              <w:t>)</w:t>
            </w:r>
          </w:p>
          <w:p w14:paraId="49E45B9F" w14:textId="7962D2D0" w:rsidR="0047052E" w:rsidRDefault="00805799" w:rsidP="0047052E">
            <w:pPr>
              <w:pStyle w:val="a4"/>
              <w:ind w:left="1440"/>
            </w:pPr>
            <w:sdt>
              <w:sdtPr>
                <w:id w:val="1115569280"/>
                <w14:checkbox>
                  <w14:checked w14:val="1"/>
                  <w14:checkedState w14:val="2612" w14:font="MS Gothic"/>
                  <w14:uncheckedState w14:val="2610" w14:font="MS Gothic"/>
                </w14:checkbox>
              </w:sdtPr>
              <w:sdtEndPr/>
              <w:sdtContent>
                <w:r w:rsidR="002479B5">
                  <w:rPr>
                    <w:rFonts w:ascii="MS Gothic" w:eastAsia="MS Gothic" w:hAnsi="MS Gothic" w:hint="eastAsia"/>
                  </w:rPr>
                  <w:t>☒</w:t>
                </w:r>
              </w:sdtContent>
            </w:sdt>
            <w:r w:rsidR="00526803" w:rsidRPr="0047052E">
              <w:t xml:space="preserve"> </w:t>
            </w:r>
            <w:r w:rsidR="0047052E" w:rsidRPr="0047052E">
              <w:t>Weight matrix in constant memory (</w:t>
            </w:r>
            <w:r w:rsidR="0047052E" w:rsidRPr="0047052E">
              <w:rPr>
                <w:b/>
                <w:bCs/>
              </w:rPr>
              <w:t>1 point</w:t>
            </w:r>
            <w:r w:rsidR="0047052E" w:rsidRPr="0047052E">
              <w:t>)</w:t>
            </w:r>
          </w:p>
          <w:p w14:paraId="3BE8D252" w14:textId="4BF12790" w:rsidR="00761C8B" w:rsidRDefault="00805799" w:rsidP="0047052E">
            <w:pPr>
              <w:pStyle w:val="a4"/>
              <w:ind w:left="1440"/>
            </w:pPr>
            <w:sdt>
              <w:sdtPr>
                <w:id w:val="-2113348811"/>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Tuning with restrict and loop unrolling (</w:t>
            </w:r>
            <w:r w:rsidR="0047052E" w:rsidRPr="0047052E">
              <w:rPr>
                <w:b/>
                <w:bCs/>
              </w:rPr>
              <w:t>3 points</w:t>
            </w:r>
            <w:r w:rsidR="0047052E" w:rsidRPr="0047052E">
              <w:t>)</w:t>
            </w:r>
          </w:p>
          <w:p w14:paraId="7B899119" w14:textId="62ED0CF3" w:rsidR="00761C8B" w:rsidRDefault="00805799" w:rsidP="0047052E">
            <w:pPr>
              <w:pStyle w:val="a4"/>
              <w:ind w:left="1440"/>
            </w:pPr>
            <w:sdt>
              <w:sdtPr>
                <w:id w:val="1201972608"/>
                <w14:checkbox>
                  <w14:checked w14:val="0"/>
                  <w14:checkedState w14:val="2612" w14:font="MS Gothic"/>
                  <w14:uncheckedState w14:val="2610" w14:font="MS Gothic"/>
                </w14:checkbox>
              </w:sdtPr>
              <w:sdtEndPr/>
              <w:sdtContent>
                <w:r w:rsidR="001D2CB9">
                  <w:rPr>
                    <w:rFonts w:ascii="MS Gothic" w:eastAsia="MS Gothic" w:hAnsi="MS Gothic" w:hint="eastAsia"/>
                  </w:rPr>
                  <w:t>☐</w:t>
                </w:r>
              </w:sdtContent>
            </w:sdt>
            <w:r w:rsidR="00526803" w:rsidRPr="0047052E">
              <w:t xml:space="preserve"> </w:t>
            </w:r>
            <w:r w:rsidR="0047052E" w:rsidRPr="0047052E">
              <w:t>Sweeping various parameters to find best values (</w:t>
            </w:r>
            <w:r w:rsidR="0047052E" w:rsidRPr="0047052E">
              <w:rPr>
                <w:b/>
                <w:bCs/>
              </w:rPr>
              <w:t>1 point</w:t>
            </w:r>
            <w:r w:rsidR="0047052E" w:rsidRPr="0047052E">
              <w:t>)</w:t>
            </w:r>
          </w:p>
          <w:p w14:paraId="73F03711" w14:textId="58108569" w:rsidR="00761C8B" w:rsidRDefault="00805799" w:rsidP="00761C8B">
            <w:pPr>
              <w:pStyle w:val="a4"/>
              <w:ind w:left="1440"/>
            </w:pPr>
            <w:sdt>
              <w:sdtPr>
                <w:id w:val="-217288253"/>
                <w14:checkbox>
                  <w14:checked w14:val="0"/>
                  <w14:checkedState w14:val="2612" w14:font="MS Gothic"/>
                  <w14:uncheckedState w14:val="2610" w14:font="MS Gothic"/>
                </w14:checkbox>
              </w:sdtPr>
              <w:sdtEndPr/>
              <w:sdtContent>
                <w:r w:rsidR="009D21C6">
                  <w:rPr>
                    <w:rFonts w:ascii="MS Gothic" w:eastAsia="MS Gothic" w:hAnsi="MS Gothic" w:hint="eastAsia"/>
                  </w:rPr>
                  <w:t>☐</w:t>
                </w:r>
              </w:sdtContent>
            </w:sdt>
            <w:r w:rsidR="00526803" w:rsidRPr="0047052E">
              <w:t xml:space="preserve"> </w:t>
            </w:r>
            <w:r w:rsidR="0047052E" w:rsidRPr="0047052E">
              <w:t>Multiple kernel implementations for different layer sizes (</w:t>
            </w:r>
            <w:r w:rsidR="0047052E" w:rsidRPr="00761C8B">
              <w:rPr>
                <w:b/>
                <w:bCs/>
              </w:rPr>
              <w:t>1 point</w:t>
            </w:r>
            <w:r w:rsidR="0047052E" w:rsidRPr="0047052E">
              <w:t>)</w:t>
            </w:r>
          </w:p>
          <w:p w14:paraId="20F0BE22" w14:textId="5DB895E0" w:rsidR="00761C8B" w:rsidRDefault="00805799" w:rsidP="0047052E">
            <w:pPr>
              <w:pStyle w:val="a4"/>
              <w:ind w:left="1440"/>
            </w:pPr>
            <w:sdt>
              <w:sdtPr>
                <w:id w:val="978882588"/>
                <w14:checkbox>
                  <w14:checked w14:val="0"/>
                  <w14:checkedState w14:val="2612" w14:font="MS Gothic"/>
                  <w14:uncheckedState w14:val="2610" w14:font="MS Gothic"/>
                </w14:checkbox>
              </w:sdtPr>
              <w:sdtEndPr/>
              <w:sdtContent>
                <w:r w:rsidR="001D2CB9">
                  <w:rPr>
                    <w:rFonts w:ascii="MS Gothic" w:eastAsia="MS Gothic" w:hAnsi="MS Gothic" w:hint="eastAsia"/>
                  </w:rPr>
                  <w:t>☐</w:t>
                </w:r>
              </w:sdtContent>
            </w:sdt>
            <w:r w:rsidR="00526803" w:rsidRPr="0047052E">
              <w:t xml:space="preserve"> </w:t>
            </w:r>
            <w:r w:rsidR="0047052E" w:rsidRPr="0047052E">
              <w:t>Input channel reduction: tree (</w:t>
            </w:r>
            <w:r w:rsidR="0047052E" w:rsidRPr="0047052E">
              <w:rPr>
                <w:b/>
                <w:bCs/>
              </w:rPr>
              <w:t>3 point</w:t>
            </w:r>
            <w:r w:rsidR="0047052E" w:rsidRPr="0047052E">
              <w:t>)</w:t>
            </w:r>
          </w:p>
          <w:p w14:paraId="6C6B9963" w14:textId="6ABAFAC1" w:rsidR="00761C8B" w:rsidRDefault="00805799" w:rsidP="0047052E">
            <w:pPr>
              <w:pStyle w:val="a4"/>
              <w:ind w:left="1440"/>
            </w:pPr>
            <w:sdt>
              <w:sdtPr>
                <w:id w:val="1861628358"/>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Input channel reduction: atomics (</w:t>
            </w:r>
            <w:r w:rsidR="0047052E" w:rsidRPr="0047052E">
              <w:rPr>
                <w:b/>
                <w:bCs/>
              </w:rPr>
              <w:t>2 point</w:t>
            </w:r>
            <w:r w:rsidR="0047052E" w:rsidRPr="0047052E">
              <w:t>)</w:t>
            </w:r>
          </w:p>
          <w:p w14:paraId="5D2857A9" w14:textId="6FCBAC73" w:rsidR="00761C8B" w:rsidRDefault="00805799" w:rsidP="0047052E">
            <w:pPr>
              <w:pStyle w:val="a4"/>
              <w:ind w:left="1440"/>
            </w:pPr>
            <w:sdt>
              <w:sdtPr>
                <w:id w:val="1595588834"/>
                <w14:checkbox>
                  <w14:checked w14:val="0"/>
                  <w14:checkedState w14:val="2612" w14:font="MS Gothic"/>
                  <w14:uncheckedState w14:val="2610" w14:font="MS Gothic"/>
                </w14:checkbox>
              </w:sdtPr>
              <w:sdtEndPr/>
              <w:sdtContent>
                <w:r w:rsidR="009D21C6">
                  <w:rPr>
                    <w:rFonts w:ascii="MS Gothic" w:eastAsia="MS Gothic" w:hAnsi="MS Gothic" w:hint="eastAsia"/>
                  </w:rPr>
                  <w:t>☐</w:t>
                </w:r>
              </w:sdtContent>
            </w:sdt>
            <w:r w:rsidR="00526803" w:rsidRPr="0047052E">
              <w:t xml:space="preserve"> </w:t>
            </w:r>
            <w:r w:rsidR="0047052E" w:rsidRPr="0047052E">
              <w:t>Fixed point (FP16) arithmetic. (</w:t>
            </w:r>
            <w:r w:rsidR="0047052E" w:rsidRPr="0047052E">
              <w:rPr>
                <w:b/>
                <w:bCs/>
              </w:rPr>
              <w:t>4 points</w:t>
            </w:r>
            <w:r w:rsidR="0047052E" w:rsidRPr="0047052E">
              <w:t>)</w:t>
            </w:r>
          </w:p>
          <w:p w14:paraId="78195C82" w14:textId="67FD3F36" w:rsidR="00761C8B" w:rsidRDefault="00805799" w:rsidP="0047052E">
            <w:pPr>
              <w:pStyle w:val="a4"/>
              <w:ind w:left="1440"/>
            </w:pPr>
            <w:sdt>
              <w:sdtPr>
                <w:id w:val="788021066"/>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Using Streams to overlap computation with data transfer (</w:t>
            </w:r>
            <w:r w:rsidR="0047052E" w:rsidRPr="0047052E">
              <w:rPr>
                <w:b/>
                <w:bCs/>
              </w:rPr>
              <w:t>4 points</w:t>
            </w:r>
            <w:r w:rsidR="0047052E" w:rsidRPr="0047052E">
              <w:t>)</w:t>
            </w:r>
          </w:p>
          <w:p w14:paraId="78376620" w14:textId="7DF15B94" w:rsidR="00761C8B" w:rsidRDefault="00805799" w:rsidP="0047052E">
            <w:pPr>
              <w:pStyle w:val="a4"/>
              <w:ind w:left="1440"/>
            </w:pPr>
            <w:sdt>
              <w:sdtPr>
                <w:id w:val="2056116766"/>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An advanced matrix multiplication algorithm (</w:t>
            </w:r>
            <w:r w:rsidR="0047052E" w:rsidRPr="0047052E">
              <w:rPr>
                <w:b/>
                <w:bCs/>
              </w:rPr>
              <w:t>5 points</w:t>
            </w:r>
            <w:r w:rsidR="0047052E" w:rsidRPr="0047052E">
              <w:t>)</w:t>
            </w:r>
          </w:p>
          <w:p w14:paraId="76AF817C" w14:textId="6701BD96" w:rsidR="00761C8B" w:rsidRDefault="00805799" w:rsidP="0047052E">
            <w:pPr>
              <w:pStyle w:val="a4"/>
              <w:ind w:left="1440"/>
            </w:pPr>
            <w:sdt>
              <w:sdtPr>
                <w:id w:val="450597074"/>
                <w14:checkbox>
                  <w14:checked w14:val="0"/>
                  <w14:checkedState w14:val="2612" w14:font="MS Gothic"/>
                  <w14:uncheckedState w14:val="2610" w14:font="MS Gothic"/>
                </w14:checkbox>
              </w:sdtPr>
              <w:sdtEndPr/>
              <w:sdtContent>
                <w:r w:rsidR="00526803">
                  <w:rPr>
                    <w:rFonts w:ascii="MS Gothic" w:eastAsia="MS Gothic" w:hAnsi="MS Gothic" w:hint="eastAsia"/>
                  </w:rPr>
                  <w:t>☐</w:t>
                </w:r>
              </w:sdtContent>
            </w:sdt>
            <w:r w:rsidR="00526803" w:rsidRPr="0047052E">
              <w:t xml:space="preserve"> </w:t>
            </w:r>
            <w:r w:rsidR="0047052E" w:rsidRPr="0047052E">
              <w:t>Using Tensor Cores to speed up matrix multiplication (</w:t>
            </w:r>
            <w:r w:rsidR="0047052E" w:rsidRPr="0047052E">
              <w:rPr>
                <w:b/>
                <w:bCs/>
              </w:rPr>
              <w:t>5 points</w:t>
            </w:r>
            <w:r w:rsidR="0047052E" w:rsidRPr="0047052E">
              <w:t>)</w:t>
            </w:r>
          </w:p>
          <w:p w14:paraId="4B385AFA" w14:textId="4ED98D3B" w:rsidR="0047052E" w:rsidRPr="0047052E" w:rsidRDefault="00805799" w:rsidP="0047052E">
            <w:pPr>
              <w:pStyle w:val="a4"/>
              <w:ind w:left="1440"/>
            </w:pPr>
            <w:sdt>
              <w:sdtPr>
                <w:id w:val="-253832074"/>
                <w14:checkbox>
                  <w14:checked w14:val="0"/>
                  <w14:checkedState w14:val="2612" w14:font="MS Gothic"/>
                  <w14:uncheckedState w14:val="2610" w14:font="MS Gothic"/>
                </w14:checkbox>
              </w:sdtPr>
              <w:sdtEndPr/>
              <w:sdtContent>
                <w:r w:rsidR="00F37B93">
                  <w:rPr>
                    <w:rFonts w:ascii="MS Gothic" w:eastAsia="MS Gothic" w:hAnsi="MS Gothic" w:hint="eastAsia"/>
                  </w:rPr>
                  <w:t>☐</w:t>
                </w:r>
              </w:sdtContent>
            </w:sdt>
            <w:r w:rsidR="00526803" w:rsidRPr="0047052E">
              <w:t xml:space="preserve"> </w:t>
            </w:r>
            <w:r w:rsidR="0047052E" w:rsidRPr="0047052E">
              <w:t>Overlap-Add method for FFT-based convolution (</w:t>
            </w:r>
            <w:r w:rsidR="0047052E" w:rsidRPr="0047052E">
              <w:rPr>
                <w:b/>
                <w:bCs/>
              </w:rPr>
              <w:t>8 points</w:t>
            </w:r>
            <w:r w:rsidR="0047052E" w:rsidRPr="0047052E">
              <w:t>)</w:t>
            </w:r>
          </w:p>
          <w:p w14:paraId="2A0F2721" w14:textId="0287C658" w:rsidR="00526803" w:rsidRDefault="00805799" w:rsidP="00241FDA">
            <w:pPr>
              <w:pStyle w:val="a4"/>
              <w:ind w:left="1440"/>
              <w:rPr>
                <w:i/>
                <w:iCs/>
              </w:rPr>
            </w:pPr>
            <w:sdt>
              <w:sdtPr>
                <w:id w:val="-1335299490"/>
                <w14:checkbox>
                  <w14:checked w14:val="0"/>
                  <w14:checkedState w14:val="2612" w14:font="MS Gothic"/>
                  <w14:uncheckedState w14:val="2610" w14:font="MS Gothic"/>
                </w14:checkbox>
              </w:sdtPr>
              <w:sdtEndPr/>
              <w:sdtContent>
                <w:r w:rsidR="00F37B93">
                  <w:rPr>
                    <w:rFonts w:ascii="MS Gothic" w:eastAsia="MS Gothic" w:hAnsi="MS Gothic" w:hint="eastAsia"/>
                  </w:rPr>
                  <w:t>☐</w:t>
                </w:r>
              </w:sdtContent>
            </w:sdt>
            <w:r w:rsidR="001D2CB9">
              <w:t xml:space="preserve"> O</w:t>
            </w:r>
            <w:r w:rsidR="001D2CB9">
              <w:rPr>
                <w:rFonts w:hint="eastAsia"/>
                <w:lang w:eastAsia="zh-CN"/>
              </w:rPr>
              <w:t>ther</w:t>
            </w:r>
            <w:r w:rsidR="007D1C1A">
              <w:rPr>
                <w:lang w:eastAsia="zh-CN"/>
              </w:rPr>
              <w:t xml:space="preserve"> optimization</w:t>
            </w:r>
            <w:r w:rsidR="0045754B">
              <w:rPr>
                <w:lang w:eastAsia="zh-CN"/>
              </w:rPr>
              <w:t>s</w:t>
            </w:r>
            <w:r w:rsidR="001D2CB9">
              <w:rPr>
                <w:lang w:eastAsia="zh-CN"/>
              </w:rPr>
              <w:t>:</w:t>
            </w:r>
            <w:r w:rsidR="007D1C1A">
              <w:rPr>
                <w:lang w:eastAsia="zh-CN"/>
              </w:rPr>
              <w:t xml:space="preserve">  please explain</w:t>
            </w:r>
          </w:p>
          <w:p w14:paraId="23909DE0" w14:textId="451B5E3B" w:rsidR="009D21C6" w:rsidRDefault="006670F9" w:rsidP="009D21C6">
            <w:pPr>
              <w:pStyle w:val="a4"/>
              <w:ind w:left="1440"/>
              <w:rPr>
                <w:i/>
                <w:iCs/>
              </w:rPr>
            </w:pPr>
            <w:r>
              <w:rPr>
                <w:i/>
                <w:iCs/>
              </w:rPr>
              <w:t>This is one of the easiest implementation and easy to understand, I use this as a practice to see if the performance gets better.</w:t>
            </w:r>
          </w:p>
          <w:p w14:paraId="59D15167" w14:textId="2B68A019" w:rsidR="004B7AB4" w:rsidRDefault="004B7AB4" w:rsidP="009D21C6">
            <w:pPr>
              <w:pStyle w:val="a4"/>
              <w:ind w:left="1440"/>
              <w:rPr>
                <w:i/>
                <w:iCs/>
              </w:rPr>
            </w:pPr>
          </w:p>
          <w:p w14:paraId="67D2B480" w14:textId="77777777" w:rsidR="004B7AB4" w:rsidRDefault="004B7AB4" w:rsidP="009D21C6">
            <w:pPr>
              <w:pStyle w:val="a4"/>
              <w:ind w:left="1440"/>
              <w:rPr>
                <w:i/>
                <w:iCs/>
              </w:rPr>
            </w:pPr>
          </w:p>
          <w:p w14:paraId="4D1AAB1B" w14:textId="77777777" w:rsidR="009D21C6" w:rsidRPr="004B7AB4" w:rsidRDefault="004B7AB4" w:rsidP="004B7AB4">
            <w:pPr>
              <w:pStyle w:val="a4"/>
              <w:numPr>
                <w:ilvl w:val="1"/>
                <w:numId w:val="2"/>
              </w:numPr>
              <w:rPr>
                <w:i/>
                <w:iCs/>
                <w:lang w:eastAsia="zh-CN"/>
              </w:rPr>
            </w:pPr>
            <w:r>
              <w:t>How does the optimization work? Did you think the optimization would increase performance of the forward convolution? Why? Does the optimization synergize with any of your previous optimizations?</w:t>
            </w:r>
          </w:p>
          <w:p w14:paraId="297D0151" w14:textId="77777777" w:rsidR="004B7AB4" w:rsidRDefault="004B7AB4" w:rsidP="004B7AB4">
            <w:pPr>
              <w:pStyle w:val="a4"/>
              <w:ind w:left="1440"/>
              <w:rPr>
                <w:i/>
                <w:iCs/>
                <w:lang w:eastAsia="zh-CN"/>
              </w:rPr>
            </w:pPr>
            <w:r>
              <w:rPr>
                <w:rFonts w:hint="eastAsia"/>
                <w:i/>
                <w:iCs/>
                <w:lang w:eastAsia="zh-CN"/>
              </w:rPr>
              <w:t>&lt;</w:t>
            </w:r>
            <w:r>
              <w:rPr>
                <w:i/>
                <w:iCs/>
                <w:lang w:eastAsia="zh-CN"/>
              </w:rPr>
              <w:t>your answer here&gt;</w:t>
            </w:r>
          </w:p>
          <w:p w14:paraId="4467F6B4" w14:textId="7CBB9744" w:rsidR="004B7AB4" w:rsidRDefault="00CC18D8" w:rsidP="004B7AB4">
            <w:pPr>
              <w:pStyle w:val="a4"/>
              <w:ind w:left="1440"/>
              <w:rPr>
                <w:i/>
                <w:iCs/>
                <w:lang w:eastAsia="zh-CN"/>
              </w:rPr>
            </w:pPr>
            <w:r>
              <w:rPr>
                <w:rFonts w:hint="eastAsia"/>
                <w:i/>
                <w:iCs/>
                <w:lang w:eastAsia="zh-CN"/>
              </w:rPr>
              <w:t>C</w:t>
            </w:r>
            <w:r>
              <w:rPr>
                <w:i/>
                <w:iCs/>
                <w:lang w:eastAsia="zh-CN"/>
              </w:rPr>
              <w:t>onstant memory access is faster than original way of global memory, here, I just made a constant memory and use copy to symbol. I do believe this would increase performance due to our lecture theory. This is my first opt, so no synergize tested now.</w:t>
            </w:r>
          </w:p>
          <w:p w14:paraId="61AA7B47" w14:textId="77777777" w:rsidR="004B7AB4" w:rsidRDefault="004B7AB4" w:rsidP="004B7AB4">
            <w:pPr>
              <w:pStyle w:val="a4"/>
              <w:ind w:left="1440"/>
              <w:rPr>
                <w:i/>
                <w:iCs/>
                <w:lang w:eastAsia="zh-CN"/>
              </w:rPr>
            </w:pPr>
          </w:p>
          <w:p w14:paraId="33E51E3A" w14:textId="63702E3B" w:rsidR="004B7AB4" w:rsidRPr="009A101B" w:rsidRDefault="004B7AB4" w:rsidP="004B7AB4">
            <w:pPr>
              <w:pStyle w:val="a4"/>
              <w:ind w:left="1440"/>
              <w:rPr>
                <w:i/>
                <w:iCs/>
                <w:lang w:eastAsia="zh-CN"/>
              </w:rPr>
            </w:pPr>
          </w:p>
        </w:tc>
      </w:tr>
      <w:tr w:rsidR="00C3701C" w14:paraId="23CBC2B6" w14:textId="77777777" w:rsidTr="00C93202">
        <w:trPr>
          <w:trHeight w:val="980"/>
        </w:trPr>
        <w:tc>
          <w:tcPr>
            <w:tcW w:w="12191" w:type="dxa"/>
          </w:tcPr>
          <w:p w14:paraId="4898C7EC" w14:textId="77777777" w:rsidR="00C3701C" w:rsidRDefault="00C3701C" w:rsidP="00C3701C">
            <w:pPr>
              <w:pStyle w:val="a4"/>
              <w:numPr>
                <w:ilvl w:val="1"/>
                <w:numId w:val="2"/>
              </w:numPr>
            </w:pPr>
            <w:r>
              <w:lastRenderedPageBreak/>
              <w:t>List the Op Times, whole program execution time, and accuracy for batch size of 100, 1k, and 10k images using this optimization (including any previous optimizations also used).</w:t>
            </w:r>
          </w:p>
          <w:p w14:paraId="0504CA26" w14:textId="43A6F79A" w:rsidR="00675CF3" w:rsidRDefault="00675CF3" w:rsidP="00675CF3">
            <w:pPr>
              <w:pStyle w:val="a4"/>
              <w:ind w:left="1440"/>
            </w:pPr>
          </w:p>
        </w:tc>
      </w:tr>
      <w:tr w:rsidR="00C3701C" w14:paraId="694AFA0F" w14:textId="77777777" w:rsidTr="00C93202">
        <w:trPr>
          <w:trHeight w:val="1970"/>
        </w:trPr>
        <w:tc>
          <w:tcPr>
            <w:tcW w:w="12191"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a4"/>
                    <w:ind w:left="0"/>
                    <w:jc w:val="center"/>
                  </w:pPr>
                  <w:r>
                    <w:t>Batch Size</w:t>
                  </w:r>
                </w:p>
              </w:tc>
              <w:tc>
                <w:tcPr>
                  <w:tcW w:w="1174" w:type="dxa"/>
                  <w:vAlign w:val="center"/>
                </w:tcPr>
                <w:p w14:paraId="32E4F113" w14:textId="77777777" w:rsidR="00C3701C" w:rsidRPr="00311C3C" w:rsidRDefault="00C3701C" w:rsidP="00241FDA">
                  <w:pPr>
                    <w:pStyle w:val="a4"/>
                    <w:ind w:left="0"/>
                    <w:jc w:val="center"/>
                  </w:pPr>
                  <w:r>
                    <w:t>Op Time 1</w:t>
                  </w:r>
                </w:p>
              </w:tc>
              <w:tc>
                <w:tcPr>
                  <w:tcW w:w="1260"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41FDA">
              <w:tc>
                <w:tcPr>
                  <w:tcW w:w="1260" w:type="dxa"/>
                </w:tcPr>
                <w:p w14:paraId="756A8A00" w14:textId="77777777" w:rsidR="00C3701C" w:rsidRDefault="00C3701C" w:rsidP="00241FDA">
                  <w:pPr>
                    <w:pStyle w:val="a4"/>
                    <w:ind w:left="0"/>
                    <w:jc w:val="center"/>
                  </w:pPr>
                  <w:r>
                    <w:t>100</w:t>
                  </w:r>
                </w:p>
              </w:tc>
              <w:tc>
                <w:tcPr>
                  <w:tcW w:w="1174" w:type="dxa"/>
                </w:tcPr>
                <w:p w14:paraId="133D170B" w14:textId="02CBF20E" w:rsidR="00C3701C" w:rsidRPr="00774117" w:rsidRDefault="00CC18D8" w:rsidP="00241FDA">
                  <w:pPr>
                    <w:pStyle w:val="a4"/>
                    <w:ind w:left="0"/>
                    <w:jc w:val="center"/>
                    <w:rPr>
                      <w:i/>
                      <w:iCs/>
                    </w:rPr>
                  </w:pPr>
                  <w:r>
                    <w:rPr>
                      <w:i/>
                      <w:iCs/>
                    </w:rPr>
                    <w:t>0.162359ms</w:t>
                  </w:r>
                </w:p>
              </w:tc>
              <w:tc>
                <w:tcPr>
                  <w:tcW w:w="1260" w:type="dxa"/>
                </w:tcPr>
                <w:p w14:paraId="29A9A9FC" w14:textId="4F2D7557" w:rsidR="00C3701C" w:rsidRPr="00774117" w:rsidRDefault="00CC18D8" w:rsidP="00241FDA">
                  <w:pPr>
                    <w:pStyle w:val="a4"/>
                    <w:ind w:left="0"/>
                    <w:jc w:val="center"/>
                    <w:rPr>
                      <w:i/>
                      <w:iCs/>
                    </w:rPr>
                  </w:pPr>
                  <w:r>
                    <w:rPr>
                      <w:i/>
                      <w:iCs/>
                    </w:rPr>
                    <w:t>0.664323ms</w:t>
                  </w:r>
                </w:p>
              </w:tc>
              <w:tc>
                <w:tcPr>
                  <w:tcW w:w="1345" w:type="dxa"/>
                </w:tcPr>
                <w:p w14:paraId="6CEAE9BB" w14:textId="029C6F61" w:rsidR="00C3701C" w:rsidRDefault="00CC18D8" w:rsidP="00241FDA">
                  <w:pPr>
                    <w:pStyle w:val="a4"/>
                    <w:ind w:left="0"/>
                    <w:jc w:val="center"/>
                    <w:rPr>
                      <w:i/>
                      <w:iCs/>
                    </w:rPr>
                  </w:pPr>
                  <w:r>
                    <w:rPr>
                      <w:i/>
                      <w:iCs/>
                    </w:rPr>
                    <w:t>0m1.159s</w:t>
                  </w:r>
                </w:p>
              </w:tc>
              <w:tc>
                <w:tcPr>
                  <w:tcW w:w="1223" w:type="dxa"/>
                </w:tcPr>
                <w:p w14:paraId="0B15AC30" w14:textId="4E5C961A" w:rsidR="00C3701C" w:rsidRPr="00774117" w:rsidRDefault="00CC18D8" w:rsidP="00241FDA">
                  <w:pPr>
                    <w:pStyle w:val="a4"/>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a4"/>
                    <w:ind w:left="0"/>
                    <w:jc w:val="center"/>
                  </w:pPr>
                  <w:r>
                    <w:t>1000</w:t>
                  </w:r>
                </w:p>
              </w:tc>
              <w:tc>
                <w:tcPr>
                  <w:tcW w:w="1174" w:type="dxa"/>
                </w:tcPr>
                <w:p w14:paraId="4998B803" w14:textId="71E097A4" w:rsidR="00C3701C" w:rsidRPr="00774117" w:rsidRDefault="00CC18D8" w:rsidP="00241FDA">
                  <w:pPr>
                    <w:pStyle w:val="a4"/>
                    <w:ind w:left="0"/>
                    <w:jc w:val="center"/>
                    <w:rPr>
                      <w:i/>
                      <w:iCs/>
                    </w:rPr>
                  </w:pPr>
                  <w:r>
                    <w:rPr>
                      <w:i/>
                      <w:iCs/>
                    </w:rPr>
                    <w:t>1.48301ms</w:t>
                  </w:r>
                </w:p>
              </w:tc>
              <w:tc>
                <w:tcPr>
                  <w:tcW w:w="1260" w:type="dxa"/>
                </w:tcPr>
                <w:p w14:paraId="02D832B8" w14:textId="6CF925E3" w:rsidR="00C3701C" w:rsidRPr="00774117" w:rsidRDefault="00CC18D8" w:rsidP="00241FDA">
                  <w:pPr>
                    <w:pStyle w:val="a4"/>
                    <w:ind w:left="0"/>
                    <w:jc w:val="center"/>
                    <w:rPr>
                      <w:i/>
                      <w:iCs/>
                    </w:rPr>
                  </w:pPr>
                  <w:r>
                    <w:rPr>
                      <w:i/>
                      <w:iCs/>
                    </w:rPr>
                    <w:t>6.45443ms</w:t>
                  </w:r>
                </w:p>
              </w:tc>
              <w:tc>
                <w:tcPr>
                  <w:tcW w:w="1345" w:type="dxa"/>
                </w:tcPr>
                <w:p w14:paraId="3B1E7856" w14:textId="5B6E043D" w:rsidR="00C3701C" w:rsidRPr="00774117" w:rsidRDefault="00CC18D8" w:rsidP="00241FDA">
                  <w:pPr>
                    <w:pStyle w:val="a4"/>
                    <w:ind w:left="0"/>
                    <w:jc w:val="center"/>
                    <w:rPr>
                      <w:i/>
                      <w:iCs/>
                    </w:rPr>
                  </w:pPr>
                  <w:r>
                    <w:rPr>
                      <w:i/>
                      <w:iCs/>
                    </w:rPr>
                    <w:t>0m9.638s</w:t>
                  </w:r>
                </w:p>
              </w:tc>
              <w:tc>
                <w:tcPr>
                  <w:tcW w:w="1223" w:type="dxa"/>
                </w:tcPr>
                <w:p w14:paraId="1AFB5DA1" w14:textId="4153FE90" w:rsidR="00C3701C" w:rsidRPr="00774117" w:rsidRDefault="00675CF3" w:rsidP="00241FDA">
                  <w:pPr>
                    <w:pStyle w:val="a4"/>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a4"/>
                    <w:ind w:left="0"/>
                    <w:jc w:val="center"/>
                  </w:pPr>
                  <w:r>
                    <w:t>10000</w:t>
                  </w:r>
                </w:p>
              </w:tc>
              <w:tc>
                <w:tcPr>
                  <w:tcW w:w="1174" w:type="dxa"/>
                </w:tcPr>
                <w:p w14:paraId="0A4A0090" w14:textId="479B3356" w:rsidR="00C3701C" w:rsidRPr="00774117" w:rsidRDefault="00CC18D8" w:rsidP="00241FDA">
                  <w:pPr>
                    <w:pStyle w:val="a4"/>
                    <w:ind w:left="0"/>
                    <w:jc w:val="center"/>
                    <w:rPr>
                      <w:i/>
                      <w:iCs/>
                    </w:rPr>
                  </w:pPr>
                  <w:r>
                    <w:rPr>
                      <w:i/>
                      <w:iCs/>
                    </w:rPr>
                    <w:t>14.686ms</w:t>
                  </w:r>
                </w:p>
              </w:tc>
              <w:tc>
                <w:tcPr>
                  <w:tcW w:w="1260" w:type="dxa"/>
                </w:tcPr>
                <w:p w14:paraId="54044E28" w14:textId="07376E06" w:rsidR="00C3701C" w:rsidRPr="00774117" w:rsidRDefault="00CC18D8" w:rsidP="00241FDA">
                  <w:pPr>
                    <w:pStyle w:val="a4"/>
                    <w:ind w:left="0"/>
                    <w:jc w:val="center"/>
                    <w:rPr>
                      <w:i/>
                      <w:iCs/>
                    </w:rPr>
                  </w:pPr>
                  <w:r>
                    <w:rPr>
                      <w:i/>
                      <w:iCs/>
                    </w:rPr>
                    <w:t>64.3614ms</w:t>
                  </w:r>
                </w:p>
              </w:tc>
              <w:tc>
                <w:tcPr>
                  <w:tcW w:w="1345" w:type="dxa"/>
                </w:tcPr>
                <w:p w14:paraId="44373710" w14:textId="624A5D7F" w:rsidR="00C3701C" w:rsidRDefault="00CC18D8" w:rsidP="00241FDA">
                  <w:pPr>
                    <w:pStyle w:val="a4"/>
                    <w:ind w:left="0"/>
                    <w:jc w:val="center"/>
                    <w:rPr>
                      <w:i/>
                      <w:iCs/>
                    </w:rPr>
                  </w:pPr>
                  <w:r>
                    <w:rPr>
                      <w:i/>
                      <w:iCs/>
                    </w:rPr>
                    <w:t>1m33.727s</w:t>
                  </w:r>
                </w:p>
              </w:tc>
              <w:tc>
                <w:tcPr>
                  <w:tcW w:w="1223" w:type="dxa"/>
                </w:tcPr>
                <w:p w14:paraId="1548352F" w14:textId="2F78D32D" w:rsidR="00C3701C" w:rsidRPr="00774117" w:rsidRDefault="00CC18D8" w:rsidP="00241FDA">
                  <w:pPr>
                    <w:pStyle w:val="a4"/>
                    <w:ind w:left="0"/>
                    <w:jc w:val="center"/>
                    <w:rPr>
                      <w:i/>
                      <w:iCs/>
                    </w:rPr>
                  </w:pPr>
                  <w:r>
                    <w:rPr>
                      <w:i/>
                      <w:iCs/>
                    </w:rPr>
                    <w:t>0.8714</w:t>
                  </w:r>
                </w:p>
              </w:tc>
            </w:tr>
          </w:tbl>
          <w:p w14:paraId="2ACFCDC6" w14:textId="77777777" w:rsidR="00C3701C" w:rsidRDefault="00C3701C" w:rsidP="00241FDA"/>
          <w:p w14:paraId="23B3B5A1" w14:textId="77777777" w:rsidR="004B7AB4" w:rsidRDefault="004B7AB4" w:rsidP="004B7AB4">
            <w:pPr>
              <w:pStyle w:val="a4"/>
              <w:numPr>
                <w:ilvl w:val="1"/>
                <w:numId w:val="2"/>
              </w:numPr>
              <w:rPr>
                <w:lang w:eastAsia="zh-CN"/>
              </w:r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38183FF3" w14:textId="713F47BC" w:rsidR="004B7AB4" w:rsidRDefault="00C93202" w:rsidP="004B7AB4">
            <w:pPr>
              <w:pStyle w:val="a4"/>
              <w:ind w:left="1440"/>
              <w:rPr>
                <w:i/>
                <w:iCs/>
              </w:rPr>
            </w:pPr>
            <w:r w:rsidRPr="00C93202">
              <w:rPr>
                <w:lang w:eastAsia="zh-CN"/>
              </w:rPr>
              <w:drawing>
                <wp:anchor distT="0" distB="0" distL="114300" distR="114300" simplePos="0" relativeHeight="251659264" behindDoc="0" locked="0" layoutInCell="1" allowOverlap="1" wp14:anchorId="12622CD3" wp14:editId="36AE07A2">
                  <wp:simplePos x="0" y="0"/>
                  <wp:positionH relativeFrom="column">
                    <wp:posOffset>3734435</wp:posOffset>
                  </wp:positionH>
                  <wp:positionV relativeFrom="paragraph">
                    <wp:posOffset>339725</wp:posOffset>
                  </wp:positionV>
                  <wp:extent cx="3919220" cy="2568575"/>
                  <wp:effectExtent l="0" t="0" r="508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220" cy="2568575"/>
                          </a:xfrm>
                          <a:prstGeom prst="rect">
                            <a:avLst/>
                          </a:prstGeom>
                        </pic:spPr>
                      </pic:pic>
                    </a:graphicData>
                  </a:graphic>
                  <wp14:sizeRelH relativeFrom="margin">
                    <wp14:pctWidth>0</wp14:pctWidth>
                  </wp14:sizeRelH>
                  <wp14:sizeRelV relativeFrom="margin">
                    <wp14:pctHeight>0</wp14:pctHeight>
                  </wp14:sizeRelV>
                </wp:anchor>
              </w:drawing>
            </w:r>
            <w:r w:rsidRPr="00C93202">
              <w:rPr>
                <w:lang w:eastAsia="zh-CN"/>
              </w:rPr>
              <w:drawing>
                <wp:anchor distT="0" distB="0" distL="114300" distR="114300" simplePos="0" relativeHeight="251658240" behindDoc="0" locked="0" layoutInCell="1" allowOverlap="1" wp14:anchorId="5858608D" wp14:editId="3465ABAD">
                  <wp:simplePos x="0" y="0"/>
                  <wp:positionH relativeFrom="column">
                    <wp:posOffset>-68580</wp:posOffset>
                  </wp:positionH>
                  <wp:positionV relativeFrom="paragraph">
                    <wp:posOffset>328930</wp:posOffset>
                  </wp:positionV>
                  <wp:extent cx="3722370" cy="315658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370" cy="3156585"/>
                          </a:xfrm>
                          <a:prstGeom prst="rect">
                            <a:avLst/>
                          </a:prstGeom>
                        </pic:spPr>
                      </pic:pic>
                    </a:graphicData>
                  </a:graphic>
                  <wp14:sizeRelH relativeFrom="margin">
                    <wp14:pctWidth>0</wp14:pctWidth>
                  </wp14:sizeRelH>
                  <wp14:sizeRelV relativeFrom="margin">
                    <wp14:pctHeight>0</wp14:pctHeight>
                  </wp14:sizeRelV>
                </wp:anchor>
              </w:drawing>
            </w:r>
            <w:r w:rsidR="00C0066E">
              <w:rPr>
                <w:i/>
                <w:iCs/>
              </w:rPr>
              <w:t xml:space="preserve">Yes, successful, we can see improvements in OP time1 and 2. Only for batch size 10000, the OP time2 was not shortened. </w:t>
            </w:r>
          </w:p>
          <w:p w14:paraId="0A8FAC85" w14:textId="25E14315" w:rsidR="004B7AB4" w:rsidRDefault="00C93202" w:rsidP="004B7AB4">
            <w:pPr>
              <w:pStyle w:val="a4"/>
              <w:rPr>
                <w:lang w:eastAsia="zh-CN"/>
              </w:rPr>
            </w:pPr>
            <w:r>
              <w:rPr>
                <w:lang w:eastAsia="zh-CN"/>
              </w:rPr>
              <w:t>The time was saved for cudaMalloc, free and Memcpy, since cudaMemcpy+cudaMemcpyToSymbol seems to have a sum less than baseline Memcpy. And the time in Kernel is better too.</w:t>
            </w:r>
            <w:r w:rsidR="00D97813">
              <w:rPr>
                <w:lang w:eastAsia="zh-CN"/>
              </w:rPr>
              <w:t xml:space="preserve"> Comparing (baseline)7977507 and 7834691.</w:t>
            </w:r>
          </w:p>
          <w:p w14:paraId="00E53FC1" w14:textId="7E835324" w:rsidR="00143B78" w:rsidRDefault="00143B78" w:rsidP="004B7AB4">
            <w:pPr>
              <w:pStyle w:val="a4"/>
              <w:rPr>
                <w:lang w:eastAsia="zh-CN"/>
              </w:rPr>
            </w:pPr>
            <w:r>
              <w:rPr>
                <w:rFonts w:hint="eastAsia"/>
                <w:lang w:eastAsia="zh-CN"/>
              </w:rPr>
              <w:t>Baseline</w:t>
            </w:r>
          </w:p>
          <w:p w14:paraId="25F0A29A" w14:textId="77777777" w:rsidR="00143B78" w:rsidRDefault="00143B78" w:rsidP="004B7AB4">
            <w:pPr>
              <w:pStyle w:val="a4"/>
              <w:rPr>
                <w:noProof/>
              </w:rPr>
            </w:pPr>
            <w:r>
              <w:rPr>
                <w:noProof/>
              </w:rPr>
              <w:lastRenderedPageBreak/>
              <w:drawing>
                <wp:inline distT="0" distB="0" distL="0" distR="0" wp14:anchorId="0E7D6D66" wp14:editId="7E795936">
                  <wp:extent cx="3614670" cy="591558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060" cy="5978412"/>
                          </a:xfrm>
                          <a:prstGeom prst="rect">
                            <a:avLst/>
                          </a:prstGeom>
                        </pic:spPr>
                      </pic:pic>
                    </a:graphicData>
                  </a:graphic>
                </wp:inline>
              </w:drawing>
            </w:r>
            <w:r>
              <w:rPr>
                <w:noProof/>
              </w:rPr>
              <w:drawing>
                <wp:inline distT="0" distB="0" distL="0" distR="0" wp14:anchorId="4E27060C" wp14:editId="52AA96CC">
                  <wp:extent cx="3491208" cy="59256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674" cy="5940041"/>
                          </a:xfrm>
                          <a:prstGeom prst="rect">
                            <a:avLst/>
                          </a:prstGeom>
                        </pic:spPr>
                      </pic:pic>
                    </a:graphicData>
                  </a:graphic>
                </wp:inline>
              </w:drawing>
            </w:r>
          </w:p>
          <w:p w14:paraId="01C1D7C8" w14:textId="77777777" w:rsidR="00143B78" w:rsidRDefault="00143B78" w:rsidP="00143B78">
            <w:pPr>
              <w:rPr>
                <w:noProof/>
              </w:rPr>
            </w:pPr>
          </w:p>
          <w:p w14:paraId="73EC8495" w14:textId="77777777" w:rsidR="00BB41B5" w:rsidRDefault="00BB41B5" w:rsidP="00BB41B5">
            <w:pPr>
              <w:rPr>
                <w:lang w:eastAsia="zh-CN"/>
              </w:rPr>
            </w:pPr>
            <w:r>
              <w:rPr>
                <w:noProof/>
                <w:lang w:eastAsia="zh-CN"/>
              </w:rPr>
              <w:t>On the left is the baseline conv_forward</w:t>
            </w:r>
            <w:r w:rsidR="00143B78">
              <w:rPr>
                <w:lang w:eastAsia="zh-CN"/>
              </w:rPr>
              <w:tab/>
            </w:r>
            <w:r>
              <w:rPr>
                <w:lang w:eastAsia="zh-CN"/>
              </w:rPr>
              <w:t xml:space="preserve">_kernel, and the second one is the constant weight matrix applied. </w:t>
            </w:r>
          </w:p>
          <w:p w14:paraId="66A2E555" w14:textId="72788E65" w:rsidR="00143B78" w:rsidRPr="00143B78" w:rsidRDefault="00143B78" w:rsidP="00BB41B5">
            <w:pPr>
              <w:rPr>
                <w:rFonts w:hint="eastAsia"/>
                <w:lang w:eastAsia="zh-CN"/>
              </w:rPr>
            </w:pPr>
            <w:r>
              <w:rPr>
                <w:lang w:eastAsia="zh-CN"/>
              </w:rPr>
              <w:t>One of the improvement is the SM utilization, And the SM active cycle is smaller comparing to baseline.</w:t>
            </w:r>
            <w:r w:rsidR="00BB41B5">
              <w:rPr>
                <w:lang w:eastAsia="zh-CN"/>
              </w:rPr>
              <w:br/>
              <w:t>another part, where we consider about memory, we can find that the Memory Workload, the memory throughput increased about 9 percent, for it is faster to transfer data between constant memory and threads. Similarly for the second conv_forward_kernel, see the following images.</w:t>
            </w:r>
          </w:p>
          <w:p w14:paraId="0D83E7C9" w14:textId="11B49941" w:rsidR="00463F9F" w:rsidRDefault="00BB41B5" w:rsidP="004B7AB4">
            <w:pPr>
              <w:pStyle w:val="a4"/>
              <w:rPr>
                <w:lang w:eastAsia="zh-CN"/>
              </w:rPr>
            </w:pPr>
            <w:r>
              <w:rPr>
                <w:noProof/>
              </w:rPr>
              <w:lastRenderedPageBreak/>
              <w:drawing>
                <wp:inline distT="0" distB="0" distL="0" distR="0" wp14:anchorId="58680F9B" wp14:editId="2B2B819B">
                  <wp:extent cx="3339353" cy="546501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082" cy="5494030"/>
                          </a:xfrm>
                          <a:prstGeom prst="rect">
                            <a:avLst/>
                          </a:prstGeom>
                        </pic:spPr>
                      </pic:pic>
                    </a:graphicData>
                  </a:graphic>
                </wp:inline>
              </w:drawing>
            </w:r>
            <w:r w:rsidR="00463F9F">
              <w:rPr>
                <w:noProof/>
              </w:rPr>
              <w:drawing>
                <wp:inline distT="0" distB="0" distL="0" distR="0" wp14:anchorId="6313A42C" wp14:editId="44230C09">
                  <wp:extent cx="3221840" cy="54684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085" cy="5494347"/>
                          </a:xfrm>
                          <a:prstGeom prst="rect">
                            <a:avLst/>
                          </a:prstGeom>
                        </pic:spPr>
                      </pic:pic>
                    </a:graphicData>
                  </a:graphic>
                </wp:inline>
              </w:drawing>
            </w:r>
          </w:p>
          <w:p w14:paraId="6B796181" w14:textId="673EA673" w:rsidR="004B7AB4" w:rsidRDefault="004B7AB4" w:rsidP="004B7AB4">
            <w:pPr>
              <w:rPr>
                <w:lang w:eastAsia="zh-CN"/>
              </w:rPr>
            </w:pPr>
            <w:r>
              <w:rPr>
                <w:rFonts w:hint="eastAsia"/>
                <w:lang w:eastAsia="zh-CN"/>
              </w:rPr>
              <w:t xml:space="preserve"> </w:t>
            </w:r>
            <w:r>
              <w:rPr>
                <w:lang w:eastAsia="zh-CN"/>
              </w:rPr>
              <w:t xml:space="preserve">          </w:t>
            </w:r>
          </w:p>
          <w:p w14:paraId="1BB33D69" w14:textId="3BF7C9E9" w:rsidR="004B7AB4" w:rsidRDefault="004B7AB4" w:rsidP="004B7AB4">
            <w:pPr>
              <w:pStyle w:val="a4"/>
              <w:rPr>
                <w:lang w:eastAsia="zh-CN"/>
              </w:rPr>
            </w:pPr>
          </w:p>
          <w:p w14:paraId="725CB2F9" w14:textId="09261C76" w:rsidR="004B7AB4" w:rsidRDefault="004B7AB4" w:rsidP="004B7AB4">
            <w:pPr>
              <w:pStyle w:val="a4"/>
              <w:rPr>
                <w:lang w:eastAsia="zh-CN"/>
              </w:rPr>
            </w:pPr>
          </w:p>
        </w:tc>
      </w:tr>
      <w:tr w:rsidR="00C3701C" w14:paraId="3BF4B4D4" w14:textId="77777777" w:rsidTr="00C93202">
        <w:trPr>
          <w:trHeight w:val="350"/>
        </w:trPr>
        <w:tc>
          <w:tcPr>
            <w:tcW w:w="12191" w:type="dxa"/>
          </w:tcPr>
          <w:p w14:paraId="2E935422" w14:textId="77777777" w:rsidR="00C3701C" w:rsidRDefault="00C3701C" w:rsidP="00C3701C">
            <w:pPr>
              <w:pStyle w:val="a4"/>
              <w:numPr>
                <w:ilvl w:val="1"/>
                <w:numId w:val="2"/>
              </w:numPr>
            </w:pPr>
            <w:r>
              <w:lastRenderedPageBreak/>
              <w:t>What references did you use when implementing this technique?</w:t>
            </w:r>
          </w:p>
          <w:p w14:paraId="4FB3B35C" w14:textId="5E152971" w:rsidR="00BD05E7" w:rsidRDefault="00C93202" w:rsidP="00BD05E7">
            <w:pPr>
              <w:pStyle w:val="a4"/>
              <w:ind w:left="1440"/>
              <w:rPr>
                <w:rFonts w:hint="eastAsia"/>
                <w:lang w:eastAsia="zh-CN"/>
              </w:rPr>
            </w:pPr>
            <w:r>
              <w:rPr>
                <w:lang w:eastAsia="zh-CN"/>
              </w:rPr>
              <w:t>Previous mp</w:t>
            </w:r>
            <w:r w:rsidR="00BD05E7">
              <w:rPr>
                <w:lang w:eastAsia="zh-CN"/>
              </w:rPr>
              <w:t xml:space="preserve"> and lecture slides.</w:t>
            </w:r>
          </w:p>
        </w:tc>
      </w:tr>
      <w:tr w:rsidR="00C3701C" w:rsidRPr="00C3701C" w14:paraId="1E670511" w14:textId="77777777" w:rsidTr="00C93202">
        <w:trPr>
          <w:trHeight w:val="1755"/>
        </w:trPr>
        <w:tc>
          <w:tcPr>
            <w:tcW w:w="12191" w:type="dxa"/>
          </w:tcPr>
          <w:p w14:paraId="53D895AB" w14:textId="77777777" w:rsidR="0040355E" w:rsidRPr="00BD05E7" w:rsidRDefault="0040355E" w:rsidP="00BD05E7">
            <w:pPr>
              <w:rPr>
                <w:i/>
                <w:iCs/>
              </w:rPr>
            </w:pPr>
          </w:p>
          <w:p w14:paraId="33282D04" w14:textId="77777777" w:rsidR="0040355E" w:rsidRPr="004B7AB4" w:rsidRDefault="0040355E" w:rsidP="004B7AB4">
            <w:pPr>
              <w:rPr>
                <w:i/>
                <w:iCs/>
              </w:rPr>
            </w:pPr>
          </w:p>
          <w:p w14:paraId="4314717E" w14:textId="6B39B313" w:rsidR="008F6C1B" w:rsidRPr="008F6C1B" w:rsidRDefault="0040355E" w:rsidP="0040355E">
            <w:pPr>
              <w:pStyle w:val="a4"/>
              <w:numPr>
                <w:ilvl w:val="1"/>
                <w:numId w:val="2"/>
              </w:numPr>
              <w:rPr>
                <w:i/>
                <w:iCs/>
                <w:lang w:eastAsia="zh-CN"/>
              </w:rPr>
            </w:pPr>
            <w:r>
              <w:rPr>
                <w:rFonts w:hint="eastAsia"/>
                <w:lang w:eastAsia="zh-CN"/>
              </w:rPr>
              <w:t>P</w:t>
            </w:r>
            <w:r>
              <w:rPr>
                <w:lang w:eastAsia="zh-CN"/>
              </w:rPr>
              <w:t xml:space="preserve">lease Paste your kernel code for this </w:t>
            </w:r>
            <w:bookmarkStart w:id="1" w:name="OLE_LINK1"/>
            <w:r>
              <w:rPr>
                <w:lang w:eastAsia="zh-CN"/>
              </w:rPr>
              <w:t>optimization</w:t>
            </w:r>
            <w:bookmarkEnd w:id="1"/>
            <w:r>
              <w:rPr>
                <w:lang w:eastAsia="zh-CN"/>
              </w:rPr>
              <w:t xml:space="preserve">. Your code should include </w:t>
            </w:r>
            <w:r w:rsidR="008F6C1B">
              <w:rPr>
                <w:lang w:eastAsia="zh-CN"/>
              </w:rPr>
              <w:t>the non-trivial code that</w:t>
            </w:r>
            <w:r>
              <w:rPr>
                <w:lang w:eastAsia="zh-CN"/>
              </w:rPr>
              <w:t xml:space="preserve"> you have changed for this optimization.</w:t>
            </w:r>
          </w:p>
          <w:p w14:paraId="58E48C5C" w14:textId="2B8A111C" w:rsidR="0040355E" w:rsidRPr="0040355E" w:rsidRDefault="0047052E" w:rsidP="008F6C1B">
            <w:pPr>
              <w:pStyle w:val="a4"/>
              <w:ind w:left="1440"/>
              <w:rPr>
                <w:i/>
                <w:iCs/>
                <w:lang w:eastAsia="zh-CN"/>
              </w:rPr>
            </w:pPr>
            <w:r>
              <w:rPr>
                <w:lang w:eastAsia="zh-CN"/>
              </w:rPr>
              <w:t>For example, i</w:t>
            </w:r>
            <w:r w:rsidR="0040355E">
              <w:rPr>
                <w:lang w:eastAsia="zh-CN"/>
              </w:rPr>
              <w:t xml:space="preserve">t can be the complete kernel code </w:t>
            </w:r>
            <w:r w:rsidR="00F84E1C">
              <w:rPr>
                <w:lang w:eastAsia="zh-CN"/>
              </w:rPr>
              <w:t xml:space="preserve">for </w:t>
            </w:r>
            <w:r w:rsidR="00F84E1C" w:rsidRPr="0047052E">
              <w:t>Tiled shared memory convolution</w:t>
            </w:r>
            <w:r w:rsidR="00F84E1C">
              <w:t xml:space="preserve"> several lines of code for </w:t>
            </w:r>
            <w:r w:rsidR="00F84E1C" w:rsidRPr="0047052E">
              <w:t>Weight matrix in constant memory</w:t>
            </w:r>
            <w:r w:rsidR="006A03C8">
              <w:t xml:space="preserve">, or the “for” loop for </w:t>
            </w:r>
            <w:r w:rsidR="006A03C8" w:rsidRPr="0047052E">
              <w:t>loop unrolling</w:t>
            </w:r>
            <w:r w:rsidR="006A03C8">
              <w:t xml:space="preserve"> </w:t>
            </w:r>
          </w:p>
          <w:p w14:paraId="08A87698" w14:textId="732FC8E8" w:rsidR="0040355E" w:rsidRDefault="00C93202" w:rsidP="0040355E">
            <w:pPr>
              <w:pStyle w:val="a4"/>
              <w:ind w:left="1440"/>
              <w:rPr>
                <w:i/>
                <w:iCs/>
                <w:lang w:eastAsia="zh-CN"/>
              </w:rPr>
            </w:pPr>
            <w:r w:rsidRPr="00C93202">
              <w:rPr>
                <w:i/>
                <w:iCs/>
                <w:lang w:eastAsia="zh-CN"/>
              </w:rPr>
              <w:drawing>
                <wp:inline distT="0" distB="0" distL="0" distR="0" wp14:anchorId="0B3B5988" wp14:editId="7EE66396">
                  <wp:extent cx="3612193" cy="45724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193" cy="457240"/>
                          </a:xfrm>
                          <a:prstGeom prst="rect">
                            <a:avLst/>
                          </a:prstGeom>
                        </pic:spPr>
                      </pic:pic>
                    </a:graphicData>
                  </a:graphic>
                </wp:inline>
              </w:drawing>
            </w:r>
          </w:p>
          <w:p w14:paraId="6FBA7FA5" w14:textId="0DB47A04" w:rsidR="0040355E" w:rsidRDefault="00C93202" w:rsidP="0040355E">
            <w:pPr>
              <w:pStyle w:val="a4"/>
              <w:ind w:left="1440"/>
              <w:rPr>
                <w:i/>
                <w:iCs/>
                <w:lang w:eastAsia="zh-CN"/>
              </w:rPr>
            </w:pPr>
            <w:r w:rsidRPr="00C93202">
              <w:rPr>
                <w:i/>
                <w:iCs/>
                <w:lang w:eastAsia="zh-CN"/>
              </w:rPr>
              <w:drawing>
                <wp:inline distT="0" distB="0" distL="0" distR="0" wp14:anchorId="5FB9B57B" wp14:editId="72741B34">
                  <wp:extent cx="6858000" cy="339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9725"/>
                          </a:xfrm>
                          <a:prstGeom prst="rect">
                            <a:avLst/>
                          </a:prstGeom>
                        </pic:spPr>
                      </pic:pic>
                    </a:graphicData>
                  </a:graphic>
                </wp:inline>
              </w:drawing>
            </w:r>
          </w:p>
          <w:p w14:paraId="39FB788E" w14:textId="69A7A625" w:rsidR="0040355E" w:rsidRDefault="00C93202" w:rsidP="0040355E">
            <w:pPr>
              <w:pStyle w:val="a4"/>
              <w:ind w:left="1440"/>
              <w:rPr>
                <w:i/>
                <w:iCs/>
                <w:lang w:eastAsia="zh-CN"/>
              </w:rPr>
            </w:pPr>
            <w:r w:rsidRPr="00C93202">
              <w:rPr>
                <w:i/>
                <w:iCs/>
                <w:lang w:eastAsia="zh-CN"/>
              </w:rPr>
              <w:lastRenderedPageBreak/>
              <w:drawing>
                <wp:inline distT="0" distB="0" distL="0" distR="0" wp14:anchorId="5F9DD8E5" wp14:editId="4596A1E8">
                  <wp:extent cx="6858000" cy="1125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25855"/>
                          </a:xfrm>
                          <a:prstGeom prst="rect">
                            <a:avLst/>
                          </a:prstGeom>
                        </pic:spPr>
                      </pic:pic>
                    </a:graphicData>
                  </a:graphic>
                </wp:inline>
              </w:drawing>
            </w:r>
          </w:p>
          <w:p w14:paraId="5C87AD2F" w14:textId="77777777" w:rsidR="0040355E" w:rsidRDefault="0040355E" w:rsidP="0040355E">
            <w:pPr>
              <w:pStyle w:val="a4"/>
              <w:ind w:left="1440"/>
              <w:rPr>
                <w:i/>
                <w:iCs/>
                <w:lang w:eastAsia="zh-CN"/>
              </w:rPr>
            </w:pPr>
          </w:p>
          <w:p w14:paraId="7B84E132" w14:textId="77777777" w:rsidR="004B7AB4" w:rsidRDefault="004B7AB4" w:rsidP="00691BFC">
            <w:pPr>
              <w:rPr>
                <w:i/>
                <w:iCs/>
                <w:lang w:eastAsia="zh-CN"/>
              </w:rPr>
            </w:pPr>
          </w:p>
          <w:p w14:paraId="35C9EBC7" w14:textId="798EEF72" w:rsidR="00691BFC" w:rsidRPr="00691BFC" w:rsidRDefault="00691BFC" w:rsidP="00691BFC">
            <w:pPr>
              <w:rPr>
                <w:i/>
                <w:iCs/>
                <w:lang w:eastAsia="zh-CN"/>
              </w:rPr>
            </w:pPr>
          </w:p>
        </w:tc>
      </w:tr>
      <w:bookmarkEnd w:id="0"/>
    </w:tbl>
    <w:p w14:paraId="394D3CAF" w14:textId="6353E3AF" w:rsidR="004B7AB4" w:rsidRDefault="004B7AB4" w:rsidP="00A1130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91BFC" w:rsidRPr="00111B44" w14:paraId="5C54D383" w14:textId="77777777" w:rsidTr="003E080F">
        <w:trPr>
          <w:trHeight w:val="467"/>
        </w:trPr>
        <w:tc>
          <w:tcPr>
            <w:tcW w:w="9350" w:type="dxa"/>
          </w:tcPr>
          <w:p w14:paraId="38742FA6" w14:textId="75269E4D" w:rsidR="00691BFC" w:rsidRPr="00111B44" w:rsidRDefault="00691BFC" w:rsidP="003E080F">
            <w:pPr>
              <w:pStyle w:val="a4"/>
              <w:numPr>
                <w:ilvl w:val="0"/>
                <w:numId w:val="1"/>
              </w:numPr>
            </w:pPr>
            <w:r w:rsidRPr="00111B44">
              <w:rPr>
                <w:b/>
                <w:bCs/>
              </w:rPr>
              <w:t xml:space="preserve">Optimization </w:t>
            </w:r>
            <w:r>
              <w:rPr>
                <w:b/>
                <w:bCs/>
              </w:rPr>
              <w:t>2</w:t>
            </w:r>
            <w:r w:rsidRPr="00111B44">
              <w:rPr>
                <w:b/>
                <w:bCs/>
              </w:rPr>
              <w:t xml:space="preserve">: </w:t>
            </w:r>
            <w:r w:rsidR="00D90D52" w:rsidRPr="0047052E">
              <w:t>Tiled shared memory convolution</w:t>
            </w:r>
          </w:p>
        </w:tc>
      </w:tr>
      <w:tr w:rsidR="00691BFC" w:rsidRPr="00111B44" w14:paraId="54DA18A1" w14:textId="77777777" w:rsidTr="003E080F">
        <w:trPr>
          <w:trHeight w:val="728"/>
        </w:trPr>
        <w:tc>
          <w:tcPr>
            <w:tcW w:w="9350" w:type="dxa"/>
          </w:tcPr>
          <w:p w14:paraId="3D432B1F" w14:textId="1FFF47C4" w:rsidR="00691BFC" w:rsidRPr="00111B44" w:rsidRDefault="00691BFC" w:rsidP="00691BFC">
            <w:pPr>
              <w:pStyle w:val="a4"/>
              <w:numPr>
                <w:ilvl w:val="1"/>
                <w:numId w:val="1"/>
              </w:numPr>
            </w:pPr>
            <w:r>
              <w:t>Which optimization did you choose to implement</w:t>
            </w:r>
            <w:r>
              <w:rPr>
                <w:rFonts w:hint="eastAsia"/>
                <w:lang w:eastAsia="zh-CN"/>
              </w:rPr>
              <w:t>?</w:t>
            </w:r>
            <w:r>
              <w:rPr>
                <w:lang w:eastAsia="zh-CN"/>
              </w:rPr>
              <w:t xml:space="preserve"> Chose from the </w:t>
            </w:r>
            <w:r>
              <w:t>optimization below by clicking on the check box and explain why did you choose that optimization technique.</w:t>
            </w:r>
          </w:p>
        </w:tc>
      </w:tr>
      <w:tr w:rsidR="00691BFC" w:rsidRPr="009A101B" w14:paraId="659C5E66" w14:textId="77777777" w:rsidTr="003E080F">
        <w:trPr>
          <w:trHeight w:val="1502"/>
        </w:trPr>
        <w:tc>
          <w:tcPr>
            <w:tcW w:w="9350" w:type="dxa"/>
          </w:tcPr>
          <w:p w14:paraId="4DEFC68F" w14:textId="77777777" w:rsidR="00691BFC" w:rsidRPr="00526803" w:rsidRDefault="00691BFC" w:rsidP="003E080F">
            <w:pPr>
              <w:rPr>
                <w:rFonts w:ascii="Segoe UI" w:eastAsia="宋体" w:hAnsi="Segoe UI" w:cs="Segoe UI"/>
                <w:color w:val="1F2328"/>
                <w:sz w:val="18"/>
                <w:szCs w:val="18"/>
                <w:lang w:eastAsia="zh-CN"/>
              </w:rPr>
            </w:pPr>
          </w:p>
          <w:p w14:paraId="02A12F46" w14:textId="7064CF63" w:rsidR="00691BFC" w:rsidRDefault="00805799" w:rsidP="003E080F">
            <w:pPr>
              <w:pStyle w:val="a4"/>
              <w:ind w:left="1440"/>
            </w:pPr>
            <w:sdt>
              <w:sdtPr>
                <w:id w:val="539013194"/>
                <w14:checkbox>
                  <w14:checked w14:val="1"/>
                  <w14:checkedState w14:val="2612" w14:font="MS Gothic"/>
                  <w14:uncheckedState w14:val="2610" w14:font="MS Gothic"/>
                </w14:checkbox>
              </w:sdtPr>
              <w:sdtEndPr/>
              <w:sdtContent>
                <w:r w:rsidR="00BB41B5">
                  <w:rPr>
                    <w:rFonts w:ascii="MS Gothic" w:eastAsia="MS Gothic" w:hAnsi="MS Gothic" w:hint="eastAsia"/>
                  </w:rPr>
                  <w:t>☒</w:t>
                </w:r>
              </w:sdtContent>
            </w:sdt>
            <w:r w:rsidR="00691BFC" w:rsidRPr="0047052E">
              <w:t>Tiled shared memory convolution (</w:t>
            </w:r>
            <w:r w:rsidR="00691BFC" w:rsidRPr="0047052E">
              <w:rPr>
                <w:b/>
                <w:bCs/>
              </w:rPr>
              <w:t>2 points</w:t>
            </w:r>
            <w:r w:rsidR="00691BFC" w:rsidRPr="0047052E">
              <w:t>)</w:t>
            </w:r>
          </w:p>
          <w:p w14:paraId="7C9F434D" w14:textId="43DAF66B" w:rsidR="00691BFC" w:rsidRDefault="00805799" w:rsidP="003E080F">
            <w:pPr>
              <w:pStyle w:val="a4"/>
              <w:ind w:left="1440"/>
            </w:pPr>
            <w:sdt>
              <w:sdtPr>
                <w:id w:val="1496922635"/>
                <w14:checkbox>
                  <w14:checked w14:val="0"/>
                  <w14:checkedState w14:val="2612" w14:font="MS Gothic"/>
                  <w14:uncheckedState w14:val="2610" w14:font="MS Gothic"/>
                </w14:checkbox>
              </w:sdtPr>
              <w:sdtEndPr/>
              <w:sdtContent>
                <w:r w:rsidR="00BB41B5">
                  <w:rPr>
                    <w:rFonts w:ascii="MS Gothic" w:eastAsia="MS Gothic" w:hAnsi="MS Gothic" w:hint="eastAsia"/>
                  </w:rPr>
                  <w:t>☐</w:t>
                </w:r>
              </w:sdtContent>
            </w:sdt>
            <w:r w:rsidR="00691BFC" w:rsidRPr="0047052E">
              <w:t xml:space="preserve"> Shared memory matrix multiplication and input matrix unrolling (</w:t>
            </w:r>
            <w:r w:rsidR="00691BFC" w:rsidRPr="0047052E">
              <w:rPr>
                <w:b/>
                <w:bCs/>
              </w:rPr>
              <w:t>3 points</w:t>
            </w:r>
            <w:r w:rsidR="00691BFC" w:rsidRPr="0047052E">
              <w:t>)</w:t>
            </w:r>
          </w:p>
          <w:p w14:paraId="04E5EDFE" w14:textId="77777777" w:rsidR="00691BFC" w:rsidRDefault="00805799" w:rsidP="003E080F">
            <w:pPr>
              <w:pStyle w:val="a4"/>
              <w:ind w:left="1440"/>
            </w:pPr>
            <w:sdt>
              <w:sdtPr>
                <w:id w:val="423852525"/>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Kernel fusion for unrolling and matrix-multiplication (</w:t>
            </w:r>
            <w:r w:rsidR="00691BFC" w:rsidRPr="0047052E">
              <w:rPr>
                <w:b/>
                <w:bCs/>
              </w:rPr>
              <w:t>2 points</w:t>
            </w:r>
            <w:r w:rsidR="00691BFC" w:rsidRPr="0047052E">
              <w:t>)</w:t>
            </w:r>
          </w:p>
          <w:p w14:paraId="03E7EDFD" w14:textId="77777777" w:rsidR="00691BFC" w:rsidRDefault="00805799" w:rsidP="003E080F">
            <w:pPr>
              <w:pStyle w:val="a4"/>
              <w:ind w:left="1440"/>
            </w:pPr>
            <w:sdt>
              <w:sdtPr>
                <w:id w:val="-978462933"/>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Weight matrix in constant memory (</w:t>
            </w:r>
            <w:r w:rsidR="00691BFC" w:rsidRPr="0047052E">
              <w:rPr>
                <w:b/>
                <w:bCs/>
              </w:rPr>
              <w:t>1 point</w:t>
            </w:r>
            <w:r w:rsidR="00691BFC" w:rsidRPr="0047052E">
              <w:t>)</w:t>
            </w:r>
          </w:p>
          <w:p w14:paraId="73A1A5AD" w14:textId="77777777" w:rsidR="00691BFC" w:rsidRDefault="00805799" w:rsidP="003E080F">
            <w:pPr>
              <w:pStyle w:val="a4"/>
              <w:ind w:left="1440"/>
            </w:pPr>
            <w:sdt>
              <w:sdtPr>
                <w:id w:val="-375467660"/>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Tuning with restrict and loop unrolling (</w:t>
            </w:r>
            <w:r w:rsidR="00691BFC" w:rsidRPr="0047052E">
              <w:rPr>
                <w:b/>
                <w:bCs/>
              </w:rPr>
              <w:t>3 points</w:t>
            </w:r>
            <w:r w:rsidR="00691BFC" w:rsidRPr="0047052E">
              <w:t>)</w:t>
            </w:r>
          </w:p>
          <w:p w14:paraId="1B5DC27B" w14:textId="77777777" w:rsidR="00691BFC" w:rsidRDefault="00805799" w:rsidP="003E080F">
            <w:pPr>
              <w:pStyle w:val="a4"/>
              <w:ind w:left="1440"/>
            </w:pPr>
            <w:sdt>
              <w:sdtPr>
                <w:id w:val="-1120451536"/>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Sweeping various parameters to find best values (</w:t>
            </w:r>
            <w:r w:rsidR="00691BFC" w:rsidRPr="0047052E">
              <w:rPr>
                <w:b/>
                <w:bCs/>
              </w:rPr>
              <w:t>1 point</w:t>
            </w:r>
            <w:r w:rsidR="00691BFC" w:rsidRPr="0047052E">
              <w:t>)</w:t>
            </w:r>
          </w:p>
          <w:p w14:paraId="76FA9A0F" w14:textId="77777777" w:rsidR="00691BFC" w:rsidRDefault="00805799" w:rsidP="003E080F">
            <w:pPr>
              <w:pStyle w:val="a4"/>
              <w:ind w:left="1440"/>
            </w:pPr>
            <w:sdt>
              <w:sdtPr>
                <w:id w:val="899324162"/>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Multiple kernel implementations for different layer sizes (</w:t>
            </w:r>
            <w:r w:rsidR="00691BFC" w:rsidRPr="00761C8B">
              <w:rPr>
                <w:b/>
                <w:bCs/>
              </w:rPr>
              <w:t>1 point</w:t>
            </w:r>
            <w:r w:rsidR="00691BFC" w:rsidRPr="0047052E">
              <w:t>)</w:t>
            </w:r>
          </w:p>
          <w:p w14:paraId="06F52631" w14:textId="77777777" w:rsidR="00691BFC" w:rsidRDefault="00805799" w:rsidP="003E080F">
            <w:pPr>
              <w:pStyle w:val="a4"/>
              <w:ind w:left="1440"/>
            </w:pPr>
            <w:sdt>
              <w:sdtPr>
                <w:id w:val="1208607115"/>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Input channel reduction: tree (</w:t>
            </w:r>
            <w:r w:rsidR="00691BFC" w:rsidRPr="0047052E">
              <w:rPr>
                <w:b/>
                <w:bCs/>
              </w:rPr>
              <w:t>3 point</w:t>
            </w:r>
            <w:r w:rsidR="00691BFC" w:rsidRPr="0047052E">
              <w:t>)</w:t>
            </w:r>
          </w:p>
          <w:p w14:paraId="05C6D948" w14:textId="77777777" w:rsidR="00691BFC" w:rsidRDefault="00805799" w:rsidP="003E080F">
            <w:pPr>
              <w:pStyle w:val="a4"/>
              <w:ind w:left="1440"/>
            </w:pPr>
            <w:sdt>
              <w:sdtPr>
                <w:id w:val="225109087"/>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Input channel reduction: atomics (</w:t>
            </w:r>
            <w:r w:rsidR="00691BFC" w:rsidRPr="0047052E">
              <w:rPr>
                <w:b/>
                <w:bCs/>
              </w:rPr>
              <w:t>2 point</w:t>
            </w:r>
            <w:r w:rsidR="00691BFC" w:rsidRPr="0047052E">
              <w:t>)</w:t>
            </w:r>
          </w:p>
          <w:p w14:paraId="388A4A77" w14:textId="77777777" w:rsidR="00691BFC" w:rsidRDefault="00805799" w:rsidP="003E080F">
            <w:pPr>
              <w:pStyle w:val="a4"/>
              <w:ind w:left="1440"/>
            </w:pPr>
            <w:sdt>
              <w:sdtPr>
                <w:id w:val="1936315954"/>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Fixed point (FP16) arithmetic. (</w:t>
            </w:r>
            <w:r w:rsidR="00691BFC" w:rsidRPr="0047052E">
              <w:rPr>
                <w:b/>
                <w:bCs/>
              </w:rPr>
              <w:t>4 points</w:t>
            </w:r>
            <w:r w:rsidR="00691BFC" w:rsidRPr="0047052E">
              <w:t>)</w:t>
            </w:r>
          </w:p>
          <w:p w14:paraId="2C57909F" w14:textId="77777777" w:rsidR="00691BFC" w:rsidRDefault="00805799" w:rsidP="003E080F">
            <w:pPr>
              <w:pStyle w:val="a4"/>
              <w:ind w:left="1440"/>
            </w:pPr>
            <w:sdt>
              <w:sdtPr>
                <w:id w:val="-1760818114"/>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Using Streams to overlap computation with data transfer (</w:t>
            </w:r>
            <w:r w:rsidR="00691BFC" w:rsidRPr="0047052E">
              <w:rPr>
                <w:b/>
                <w:bCs/>
              </w:rPr>
              <w:t>4 points</w:t>
            </w:r>
            <w:r w:rsidR="00691BFC" w:rsidRPr="0047052E">
              <w:t>)</w:t>
            </w:r>
          </w:p>
          <w:p w14:paraId="3653F1FD" w14:textId="77777777" w:rsidR="00691BFC" w:rsidRDefault="00805799" w:rsidP="003E080F">
            <w:pPr>
              <w:pStyle w:val="a4"/>
              <w:ind w:left="1440"/>
            </w:pPr>
            <w:sdt>
              <w:sdtPr>
                <w:id w:val="-335924516"/>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An advanced matrix multiplication algorithm (</w:t>
            </w:r>
            <w:r w:rsidR="00691BFC" w:rsidRPr="0047052E">
              <w:rPr>
                <w:b/>
                <w:bCs/>
              </w:rPr>
              <w:t>5 points</w:t>
            </w:r>
            <w:r w:rsidR="00691BFC" w:rsidRPr="0047052E">
              <w:t>)</w:t>
            </w:r>
          </w:p>
          <w:p w14:paraId="4D7742AA" w14:textId="77777777" w:rsidR="00691BFC" w:rsidRDefault="00805799" w:rsidP="003E080F">
            <w:pPr>
              <w:pStyle w:val="a4"/>
              <w:ind w:left="1440"/>
            </w:pPr>
            <w:sdt>
              <w:sdtPr>
                <w:id w:val="1838651301"/>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Using Tensor Cores to speed up matrix multiplication (</w:t>
            </w:r>
            <w:r w:rsidR="00691BFC" w:rsidRPr="0047052E">
              <w:rPr>
                <w:b/>
                <w:bCs/>
              </w:rPr>
              <w:t>5 points</w:t>
            </w:r>
            <w:r w:rsidR="00691BFC" w:rsidRPr="0047052E">
              <w:t>)</w:t>
            </w:r>
          </w:p>
          <w:p w14:paraId="73453FBB" w14:textId="77777777" w:rsidR="00691BFC" w:rsidRPr="0047052E" w:rsidRDefault="00805799" w:rsidP="003E080F">
            <w:pPr>
              <w:pStyle w:val="a4"/>
              <w:ind w:left="1440"/>
            </w:pPr>
            <w:sdt>
              <w:sdtPr>
                <w:id w:val="-425185457"/>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rsidRPr="0047052E">
              <w:t xml:space="preserve"> Overlap-Add method for FFT-based convolution (</w:t>
            </w:r>
            <w:r w:rsidR="00691BFC" w:rsidRPr="0047052E">
              <w:rPr>
                <w:b/>
                <w:bCs/>
              </w:rPr>
              <w:t>8 points</w:t>
            </w:r>
            <w:r w:rsidR="00691BFC" w:rsidRPr="0047052E">
              <w:t>)</w:t>
            </w:r>
          </w:p>
          <w:p w14:paraId="42AAF02E" w14:textId="77777777" w:rsidR="00691BFC" w:rsidRDefault="00805799" w:rsidP="003E080F">
            <w:pPr>
              <w:pStyle w:val="a4"/>
              <w:ind w:left="1440"/>
              <w:rPr>
                <w:i/>
                <w:iCs/>
              </w:rPr>
            </w:pPr>
            <w:sdt>
              <w:sdtPr>
                <w:id w:val="769985888"/>
                <w14:checkbox>
                  <w14:checked w14:val="0"/>
                  <w14:checkedState w14:val="2612" w14:font="MS Gothic"/>
                  <w14:uncheckedState w14:val="2610" w14:font="MS Gothic"/>
                </w14:checkbox>
              </w:sdtPr>
              <w:sdtEndPr/>
              <w:sdtContent>
                <w:r w:rsidR="00691BFC">
                  <w:rPr>
                    <w:rFonts w:ascii="MS Gothic" w:eastAsia="MS Gothic" w:hAnsi="MS Gothic" w:hint="eastAsia"/>
                  </w:rPr>
                  <w:t>☐</w:t>
                </w:r>
              </w:sdtContent>
            </w:sdt>
            <w:r w:rsidR="00691BFC">
              <w:t xml:space="preserve"> O</w:t>
            </w:r>
            <w:r w:rsidR="00691BFC">
              <w:rPr>
                <w:rFonts w:hint="eastAsia"/>
                <w:lang w:eastAsia="zh-CN"/>
              </w:rPr>
              <w:t>ther</w:t>
            </w:r>
            <w:r w:rsidR="00691BFC">
              <w:rPr>
                <w:lang w:eastAsia="zh-CN"/>
              </w:rPr>
              <w:t xml:space="preserve"> optimizations:  please explain</w:t>
            </w:r>
          </w:p>
          <w:p w14:paraId="19CBFE3D" w14:textId="17B90D15" w:rsidR="00691BFC" w:rsidRDefault="00BB41B5" w:rsidP="003E080F">
            <w:pPr>
              <w:pStyle w:val="a4"/>
              <w:ind w:left="1440"/>
              <w:rPr>
                <w:i/>
                <w:iCs/>
              </w:rPr>
            </w:pPr>
            <w:r>
              <w:rPr>
                <w:i/>
                <w:iCs/>
              </w:rPr>
              <w:t>Same as previous opt, it is commonly used in mp.</w:t>
            </w:r>
          </w:p>
          <w:p w14:paraId="41E51E3C" w14:textId="77777777" w:rsidR="00691BFC" w:rsidRDefault="00691BFC" w:rsidP="003E080F">
            <w:pPr>
              <w:pStyle w:val="a4"/>
              <w:ind w:left="1440"/>
              <w:rPr>
                <w:i/>
                <w:iCs/>
              </w:rPr>
            </w:pPr>
          </w:p>
          <w:p w14:paraId="0DC5C6DB" w14:textId="77777777" w:rsidR="00691BFC" w:rsidRPr="004B7AB4" w:rsidRDefault="00691BFC" w:rsidP="00691BFC">
            <w:pPr>
              <w:pStyle w:val="a4"/>
              <w:numPr>
                <w:ilvl w:val="1"/>
                <w:numId w:val="1"/>
              </w:numPr>
              <w:rPr>
                <w:i/>
                <w:iCs/>
                <w:lang w:eastAsia="zh-CN"/>
              </w:rPr>
            </w:pPr>
            <w:r>
              <w:t>How does the optimization work? Did you think the optimization would increase performance of the forward convolution? Why? Does the optimization synergize with any of your previous optimizations?</w:t>
            </w:r>
          </w:p>
          <w:p w14:paraId="4A89A968" w14:textId="713F04B8" w:rsidR="00691BFC" w:rsidRDefault="00BB41B5" w:rsidP="003E080F">
            <w:pPr>
              <w:pStyle w:val="a4"/>
              <w:ind w:left="1440"/>
              <w:rPr>
                <w:i/>
                <w:iCs/>
                <w:lang w:eastAsia="zh-CN"/>
              </w:rPr>
            </w:pPr>
            <w:r>
              <w:rPr>
                <w:rFonts w:hint="eastAsia"/>
                <w:i/>
                <w:iCs/>
                <w:lang w:eastAsia="zh-CN"/>
              </w:rPr>
              <w:t>B</w:t>
            </w:r>
            <w:r>
              <w:rPr>
                <w:i/>
                <w:iCs/>
                <w:lang w:eastAsia="zh-CN"/>
              </w:rPr>
              <w:t xml:space="preserve">y shared matrix, we can </w:t>
            </w:r>
            <w:r w:rsidR="00FE3205">
              <w:rPr>
                <w:i/>
                <w:iCs/>
                <w:lang w:eastAsia="zh-CN"/>
              </w:rPr>
              <w:t xml:space="preserve">avoid loading input from global memory, instead, for each tile, we load some </w:t>
            </w:r>
            <w:r w:rsidR="00D90D52">
              <w:rPr>
                <w:i/>
                <w:iCs/>
                <w:lang w:eastAsia="zh-CN"/>
              </w:rPr>
              <w:t xml:space="preserve">input </w:t>
            </w:r>
            <w:r w:rsidR="00FE3205">
              <w:rPr>
                <w:i/>
                <w:iCs/>
                <w:lang w:eastAsia="zh-CN"/>
              </w:rPr>
              <w:t>data that would be used to the block shared memory, so that all the threads in that block accesses the input they need very fast. Yes, it can be done together with constant memory weight matrix.</w:t>
            </w:r>
          </w:p>
          <w:p w14:paraId="6B383028" w14:textId="77777777" w:rsidR="00691BFC" w:rsidRPr="00FE3205" w:rsidRDefault="00691BFC" w:rsidP="00FE3205">
            <w:pPr>
              <w:rPr>
                <w:rFonts w:hint="eastAsia"/>
                <w:i/>
                <w:iCs/>
                <w:lang w:eastAsia="zh-CN"/>
              </w:rPr>
            </w:pPr>
          </w:p>
        </w:tc>
      </w:tr>
      <w:tr w:rsidR="00691BFC" w14:paraId="7DB8FE30" w14:textId="77777777" w:rsidTr="003E080F">
        <w:trPr>
          <w:trHeight w:val="980"/>
        </w:trPr>
        <w:tc>
          <w:tcPr>
            <w:tcW w:w="9350" w:type="dxa"/>
          </w:tcPr>
          <w:p w14:paraId="3ADE503D" w14:textId="77777777" w:rsidR="00691BFC" w:rsidRDefault="00691BFC" w:rsidP="00691BFC">
            <w:pPr>
              <w:pStyle w:val="a4"/>
              <w:numPr>
                <w:ilvl w:val="1"/>
                <w:numId w:val="1"/>
              </w:numPr>
            </w:pPr>
            <w:r>
              <w:t>List the Op Times, whole program execution time, and accuracy for batch size of 100, 1k, and 10k images using this optimization (including any previous optimizations also used).</w:t>
            </w:r>
          </w:p>
        </w:tc>
      </w:tr>
      <w:tr w:rsidR="00691BFC" w14:paraId="6E8562CC" w14:textId="77777777" w:rsidTr="003E080F">
        <w:trPr>
          <w:trHeight w:val="1970"/>
        </w:trPr>
        <w:tc>
          <w:tcPr>
            <w:tcW w:w="9350" w:type="dxa"/>
          </w:tcPr>
          <w:tbl>
            <w:tblPr>
              <w:tblStyle w:val="a3"/>
              <w:tblW w:w="0" w:type="auto"/>
              <w:tblInd w:w="1855" w:type="dxa"/>
              <w:tblLook w:val="04A0" w:firstRow="1" w:lastRow="0" w:firstColumn="1" w:lastColumn="0" w:noHBand="0" w:noVBand="1"/>
            </w:tblPr>
            <w:tblGrid>
              <w:gridCol w:w="1260"/>
              <w:gridCol w:w="1312"/>
              <w:gridCol w:w="1260"/>
              <w:gridCol w:w="1345"/>
              <w:gridCol w:w="1223"/>
            </w:tblGrid>
            <w:tr w:rsidR="00691BFC" w14:paraId="28CBDD07" w14:textId="77777777" w:rsidTr="003E080F">
              <w:tc>
                <w:tcPr>
                  <w:tcW w:w="1260" w:type="dxa"/>
                  <w:vAlign w:val="center"/>
                </w:tcPr>
                <w:p w14:paraId="3CFC62F6" w14:textId="77777777" w:rsidR="00691BFC" w:rsidRPr="00311C3C" w:rsidRDefault="00691BFC" w:rsidP="003E080F">
                  <w:pPr>
                    <w:pStyle w:val="a4"/>
                    <w:ind w:left="0"/>
                    <w:jc w:val="center"/>
                  </w:pPr>
                  <w:r>
                    <w:t>Batch Size</w:t>
                  </w:r>
                </w:p>
              </w:tc>
              <w:tc>
                <w:tcPr>
                  <w:tcW w:w="1174" w:type="dxa"/>
                  <w:vAlign w:val="center"/>
                </w:tcPr>
                <w:p w14:paraId="396D4405" w14:textId="77777777" w:rsidR="00691BFC" w:rsidRPr="00311C3C" w:rsidRDefault="00691BFC" w:rsidP="003E080F">
                  <w:pPr>
                    <w:pStyle w:val="a4"/>
                    <w:ind w:left="0"/>
                    <w:jc w:val="center"/>
                  </w:pPr>
                  <w:r>
                    <w:t>Op Time 1</w:t>
                  </w:r>
                </w:p>
              </w:tc>
              <w:tc>
                <w:tcPr>
                  <w:tcW w:w="1260" w:type="dxa"/>
                  <w:vAlign w:val="center"/>
                </w:tcPr>
                <w:p w14:paraId="2FD746B0" w14:textId="77777777" w:rsidR="00691BFC" w:rsidRPr="00311C3C" w:rsidRDefault="00691BFC" w:rsidP="003E080F">
                  <w:pPr>
                    <w:pStyle w:val="a4"/>
                    <w:ind w:left="0"/>
                    <w:jc w:val="center"/>
                  </w:pPr>
                  <w:r>
                    <w:t>Op Time 2</w:t>
                  </w:r>
                </w:p>
              </w:tc>
              <w:tc>
                <w:tcPr>
                  <w:tcW w:w="1345" w:type="dxa"/>
                  <w:vAlign w:val="center"/>
                </w:tcPr>
                <w:p w14:paraId="70BFA3BA" w14:textId="77777777" w:rsidR="00691BFC" w:rsidRDefault="00691BFC" w:rsidP="003E080F">
                  <w:pPr>
                    <w:pStyle w:val="a4"/>
                    <w:ind w:left="0"/>
                    <w:jc w:val="center"/>
                  </w:pPr>
                  <w:r>
                    <w:t>Total Execution Time</w:t>
                  </w:r>
                </w:p>
              </w:tc>
              <w:tc>
                <w:tcPr>
                  <w:tcW w:w="1223" w:type="dxa"/>
                  <w:vAlign w:val="center"/>
                </w:tcPr>
                <w:p w14:paraId="02F915F4" w14:textId="77777777" w:rsidR="00691BFC" w:rsidRPr="00311C3C" w:rsidRDefault="00691BFC" w:rsidP="003E080F">
                  <w:pPr>
                    <w:pStyle w:val="a4"/>
                    <w:ind w:left="0"/>
                    <w:jc w:val="center"/>
                  </w:pPr>
                  <w:r>
                    <w:t>Accuracy</w:t>
                  </w:r>
                </w:p>
              </w:tc>
            </w:tr>
            <w:tr w:rsidR="00691BFC" w14:paraId="489BFDDA" w14:textId="77777777" w:rsidTr="003E080F">
              <w:tc>
                <w:tcPr>
                  <w:tcW w:w="1260" w:type="dxa"/>
                </w:tcPr>
                <w:p w14:paraId="2FEB0F8B" w14:textId="77777777" w:rsidR="00691BFC" w:rsidRDefault="00691BFC" w:rsidP="003E080F">
                  <w:pPr>
                    <w:pStyle w:val="a4"/>
                    <w:ind w:left="0"/>
                    <w:jc w:val="center"/>
                  </w:pPr>
                  <w:r>
                    <w:t>100</w:t>
                  </w:r>
                </w:p>
              </w:tc>
              <w:tc>
                <w:tcPr>
                  <w:tcW w:w="1174" w:type="dxa"/>
                </w:tcPr>
                <w:p w14:paraId="67C0023D" w14:textId="450FF64C" w:rsidR="00691BFC" w:rsidRPr="00774117" w:rsidRDefault="00D90D52" w:rsidP="003E080F">
                  <w:pPr>
                    <w:pStyle w:val="a4"/>
                    <w:ind w:left="0"/>
                    <w:jc w:val="center"/>
                    <w:rPr>
                      <w:i/>
                      <w:iCs/>
                    </w:rPr>
                  </w:pPr>
                  <w:r>
                    <w:rPr>
                      <w:i/>
                      <w:iCs/>
                    </w:rPr>
                    <w:t>0.173876</w:t>
                  </w:r>
                  <w:r w:rsidR="00514DE4">
                    <w:rPr>
                      <w:i/>
                      <w:iCs/>
                    </w:rPr>
                    <w:t>ms</w:t>
                  </w:r>
                </w:p>
              </w:tc>
              <w:tc>
                <w:tcPr>
                  <w:tcW w:w="1260" w:type="dxa"/>
                </w:tcPr>
                <w:p w14:paraId="4C22C795" w14:textId="144D7811" w:rsidR="00691BFC" w:rsidRPr="00774117" w:rsidRDefault="00D90D52" w:rsidP="003E080F">
                  <w:pPr>
                    <w:pStyle w:val="a4"/>
                    <w:ind w:left="0"/>
                    <w:jc w:val="center"/>
                    <w:rPr>
                      <w:rFonts w:hint="eastAsia"/>
                      <w:i/>
                      <w:iCs/>
                      <w:lang w:eastAsia="zh-CN"/>
                    </w:rPr>
                  </w:pPr>
                  <w:r>
                    <w:rPr>
                      <w:i/>
                      <w:iCs/>
                      <w:lang w:eastAsia="zh-CN"/>
                    </w:rPr>
                    <w:t>2.80599</w:t>
                  </w:r>
                  <w:r w:rsidR="00514DE4">
                    <w:rPr>
                      <w:i/>
                      <w:iCs/>
                      <w:lang w:eastAsia="zh-CN"/>
                    </w:rPr>
                    <w:t>ms</w:t>
                  </w:r>
                </w:p>
              </w:tc>
              <w:tc>
                <w:tcPr>
                  <w:tcW w:w="1345" w:type="dxa"/>
                </w:tcPr>
                <w:p w14:paraId="6D4F8EC5" w14:textId="69C281C6" w:rsidR="00691BFC" w:rsidRDefault="00514DE4" w:rsidP="003E080F">
                  <w:pPr>
                    <w:pStyle w:val="a4"/>
                    <w:ind w:left="0"/>
                    <w:jc w:val="center"/>
                    <w:rPr>
                      <w:i/>
                      <w:iCs/>
                    </w:rPr>
                  </w:pPr>
                  <w:r>
                    <w:rPr>
                      <w:i/>
                      <w:iCs/>
                    </w:rPr>
                    <w:t>0m</w:t>
                  </w:r>
                  <w:r w:rsidR="00D90D52">
                    <w:rPr>
                      <w:i/>
                      <w:iCs/>
                    </w:rPr>
                    <w:t>3.219</w:t>
                  </w:r>
                  <w:r>
                    <w:rPr>
                      <w:i/>
                      <w:iCs/>
                    </w:rPr>
                    <w:t>s</w:t>
                  </w:r>
                </w:p>
              </w:tc>
              <w:tc>
                <w:tcPr>
                  <w:tcW w:w="1223" w:type="dxa"/>
                </w:tcPr>
                <w:p w14:paraId="20250E22" w14:textId="39CEBE62" w:rsidR="00691BFC" w:rsidRPr="00774117" w:rsidRDefault="00D90D52" w:rsidP="003E080F">
                  <w:pPr>
                    <w:pStyle w:val="a4"/>
                    <w:ind w:left="0"/>
                    <w:jc w:val="center"/>
                    <w:rPr>
                      <w:i/>
                      <w:iCs/>
                    </w:rPr>
                  </w:pPr>
                  <w:r>
                    <w:rPr>
                      <w:i/>
                      <w:iCs/>
                    </w:rPr>
                    <w:t>0.86</w:t>
                  </w:r>
                </w:p>
              </w:tc>
            </w:tr>
            <w:tr w:rsidR="00691BFC" w14:paraId="7DFFEF95" w14:textId="77777777" w:rsidTr="003E080F">
              <w:tc>
                <w:tcPr>
                  <w:tcW w:w="1260" w:type="dxa"/>
                </w:tcPr>
                <w:p w14:paraId="23666352" w14:textId="77777777" w:rsidR="00691BFC" w:rsidRPr="00311C3C" w:rsidRDefault="00691BFC" w:rsidP="003E080F">
                  <w:pPr>
                    <w:pStyle w:val="a4"/>
                    <w:ind w:left="0"/>
                    <w:jc w:val="center"/>
                  </w:pPr>
                  <w:r>
                    <w:t>1000</w:t>
                  </w:r>
                </w:p>
              </w:tc>
              <w:tc>
                <w:tcPr>
                  <w:tcW w:w="1174" w:type="dxa"/>
                </w:tcPr>
                <w:p w14:paraId="29FD1370" w14:textId="70DCCA4D" w:rsidR="00691BFC" w:rsidRPr="00774117" w:rsidRDefault="002C0B46" w:rsidP="003E080F">
                  <w:pPr>
                    <w:pStyle w:val="a4"/>
                    <w:ind w:left="0"/>
                    <w:jc w:val="center"/>
                    <w:rPr>
                      <w:i/>
                      <w:iCs/>
                    </w:rPr>
                  </w:pPr>
                  <w:r>
                    <w:rPr>
                      <w:i/>
                      <w:iCs/>
                    </w:rPr>
                    <w:t>1.50765ms</w:t>
                  </w:r>
                </w:p>
              </w:tc>
              <w:tc>
                <w:tcPr>
                  <w:tcW w:w="1260" w:type="dxa"/>
                </w:tcPr>
                <w:p w14:paraId="6CDF7093" w14:textId="40B0512C" w:rsidR="00691BFC" w:rsidRPr="00774117" w:rsidRDefault="002C0B46" w:rsidP="003E080F">
                  <w:pPr>
                    <w:pStyle w:val="a4"/>
                    <w:ind w:left="0"/>
                    <w:jc w:val="center"/>
                    <w:rPr>
                      <w:i/>
                      <w:iCs/>
                    </w:rPr>
                  </w:pPr>
                  <w:r>
                    <w:rPr>
                      <w:i/>
                      <w:iCs/>
                    </w:rPr>
                    <w:t>6.24129ms</w:t>
                  </w:r>
                </w:p>
              </w:tc>
              <w:tc>
                <w:tcPr>
                  <w:tcW w:w="1345" w:type="dxa"/>
                </w:tcPr>
                <w:p w14:paraId="52EE9CC8" w14:textId="06FFBDB1" w:rsidR="00691BFC" w:rsidRPr="00774117" w:rsidRDefault="002C0B46" w:rsidP="003E080F">
                  <w:pPr>
                    <w:pStyle w:val="a4"/>
                    <w:ind w:left="0"/>
                    <w:jc w:val="center"/>
                    <w:rPr>
                      <w:i/>
                      <w:iCs/>
                    </w:rPr>
                  </w:pPr>
                  <w:r>
                    <w:rPr>
                      <w:i/>
                      <w:iCs/>
                    </w:rPr>
                    <w:t>0m10.173s</w:t>
                  </w:r>
                </w:p>
              </w:tc>
              <w:tc>
                <w:tcPr>
                  <w:tcW w:w="1223" w:type="dxa"/>
                </w:tcPr>
                <w:p w14:paraId="2701755B" w14:textId="24443CC2" w:rsidR="00691BFC" w:rsidRPr="00774117" w:rsidRDefault="002C0B46" w:rsidP="003E080F">
                  <w:pPr>
                    <w:pStyle w:val="a4"/>
                    <w:ind w:left="0"/>
                    <w:jc w:val="center"/>
                    <w:rPr>
                      <w:i/>
                      <w:iCs/>
                    </w:rPr>
                  </w:pPr>
                  <w:r>
                    <w:rPr>
                      <w:i/>
                      <w:iCs/>
                    </w:rPr>
                    <w:t>0.886</w:t>
                  </w:r>
                </w:p>
              </w:tc>
            </w:tr>
            <w:tr w:rsidR="00691BFC" w14:paraId="5AC12D93" w14:textId="77777777" w:rsidTr="003E080F">
              <w:tc>
                <w:tcPr>
                  <w:tcW w:w="1260" w:type="dxa"/>
                </w:tcPr>
                <w:p w14:paraId="5E972AED" w14:textId="77777777" w:rsidR="00691BFC" w:rsidRDefault="00691BFC" w:rsidP="003E080F">
                  <w:pPr>
                    <w:pStyle w:val="a4"/>
                    <w:ind w:left="0"/>
                    <w:jc w:val="center"/>
                  </w:pPr>
                  <w:r>
                    <w:t>10000</w:t>
                  </w:r>
                </w:p>
              </w:tc>
              <w:tc>
                <w:tcPr>
                  <w:tcW w:w="1174" w:type="dxa"/>
                </w:tcPr>
                <w:p w14:paraId="6856B36A" w14:textId="492EFD2B" w:rsidR="00691BFC" w:rsidRPr="00774117" w:rsidRDefault="001D0952" w:rsidP="003E080F">
                  <w:pPr>
                    <w:pStyle w:val="a4"/>
                    <w:ind w:left="0"/>
                    <w:jc w:val="center"/>
                    <w:rPr>
                      <w:i/>
                      <w:iCs/>
                    </w:rPr>
                  </w:pPr>
                  <w:r>
                    <w:rPr>
                      <w:i/>
                      <w:iCs/>
                    </w:rPr>
                    <w:t>14.9069ms</w:t>
                  </w:r>
                </w:p>
              </w:tc>
              <w:tc>
                <w:tcPr>
                  <w:tcW w:w="1260" w:type="dxa"/>
                </w:tcPr>
                <w:p w14:paraId="612DEA3C" w14:textId="2D539C8B" w:rsidR="00691BFC" w:rsidRPr="00774117" w:rsidRDefault="001D0952" w:rsidP="003E080F">
                  <w:pPr>
                    <w:pStyle w:val="a4"/>
                    <w:ind w:left="0"/>
                    <w:jc w:val="center"/>
                    <w:rPr>
                      <w:i/>
                      <w:iCs/>
                    </w:rPr>
                  </w:pPr>
                  <w:r>
                    <w:rPr>
                      <w:i/>
                      <w:iCs/>
                    </w:rPr>
                    <w:t>62.4968ms</w:t>
                  </w:r>
                </w:p>
              </w:tc>
              <w:tc>
                <w:tcPr>
                  <w:tcW w:w="1345" w:type="dxa"/>
                </w:tcPr>
                <w:p w14:paraId="397FDBE2" w14:textId="3EE171E5" w:rsidR="00691BFC" w:rsidRDefault="001D0952" w:rsidP="003E080F">
                  <w:pPr>
                    <w:pStyle w:val="a4"/>
                    <w:ind w:left="0"/>
                    <w:jc w:val="center"/>
                    <w:rPr>
                      <w:i/>
                      <w:iCs/>
                    </w:rPr>
                  </w:pPr>
                  <w:r>
                    <w:rPr>
                      <w:i/>
                      <w:iCs/>
                    </w:rPr>
                    <w:t>1m34.879s</w:t>
                  </w:r>
                </w:p>
              </w:tc>
              <w:tc>
                <w:tcPr>
                  <w:tcW w:w="1223" w:type="dxa"/>
                </w:tcPr>
                <w:p w14:paraId="79235001" w14:textId="786ACC3B" w:rsidR="00691BFC" w:rsidRPr="00774117" w:rsidRDefault="001D0952" w:rsidP="003E080F">
                  <w:pPr>
                    <w:pStyle w:val="a4"/>
                    <w:ind w:left="0"/>
                    <w:jc w:val="center"/>
                    <w:rPr>
                      <w:i/>
                      <w:iCs/>
                    </w:rPr>
                  </w:pPr>
                  <w:r>
                    <w:rPr>
                      <w:i/>
                      <w:iCs/>
                    </w:rPr>
                    <w:t>0.8714</w:t>
                  </w:r>
                </w:p>
              </w:tc>
            </w:tr>
          </w:tbl>
          <w:p w14:paraId="3FFE39F1" w14:textId="77777777" w:rsidR="00691BFC" w:rsidRDefault="00691BFC" w:rsidP="003E080F"/>
          <w:p w14:paraId="1701AEB7" w14:textId="77777777" w:rsidR="00691BFC" w:rsidRDefault="00691BFC" w:rsidP="00691BFC">
            <w:pPr>
              <w:pStyle w:val="a4"/>
              <w:numPr>
                <w:ilvl w:val="1"/>
                <w:numId w:val="1"/>
              </w:numPr>
              <w:rPr>
                <w:lang w:eastAsia="zh-CN"/>
              </w:r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369865FE" w14:textId="4B1C6AE6" w:rsidR="00691BFC" w:rsidRDefault="00D90D52" w:rsidP="003E080F">
            <w:pPr>
              <w:pStyle w:val="a4"/>
              <w:ind w:left="1440"/>
              <w:rPr>
                <w:i/>
                <w:iCs/>
              </w:rPr>
            </w:pPr>
            <w:r>
              <w:rPr>
                <w:i/>
                <w:iCs/>
              </w:rPr>
              <w:t>Not really, the result is worse comparing total execution time, op time, and kernel time. Maybe because some declaration issues such as defining the shared memory(I guess it would be similar to malloc, that takes a lot of time), and declaring the argument of calling kernel(I think the declare of shared memory space we need might be time consuming). Here are some profiling results from nsys and Nsight-Compute, left is the previous opt, and right hand side is the shared memory used result.</w:t>
            </w:r>
          </w:p>
          <w:p w14:paraId="0F8D8E01" w14:textId="0D94BDA5" w:rsidR="00691BFC" w:rsidRDefault="00660EB7" w:rsidP="003E080F">
            <w:pPr>
              <w:pStyle w:val="a4"/>
              <w:rPr>
                <w:lang w:eastAsia="zh-CN"/>
              </w:rPr>
            </w:pPr>
            <w:r>
              <w:rPr>
                <w:noProof/>
              </w:rPr>
              <w:drawing>
                <wp:anchor distT="0" distB="0" distL="114300" distR="114300" simplePos="0" relativeHeight="251663360" behindDoc="0" locked="0" layoutInCell="1" allowOverlap="1" wp14:anchorId="247C8D84" wp14:editId="63F66F36">
                  <wp:simplePos x="0" y="0"/>
                  <wp:positionH relativeFrom="column">
                    <wp:posOffset>-68580</wp:posOffset>
                  </wp:positionH>
                  <wp:positionV relativeFrom="paragraph">
                    <wp:posOffset>1819102</wp:posOffset>
                  </wp:positionV>
                  <wp:extent cx="3401695" cy="5774055"/>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1695" cy="5774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1D1719" wp14:editId="57C12E22">
                  <wp:simplePos x="0" y="0"/>
                  <wp:positionH relativeFrom="column">
                    <wp:posOffset>3398520</wp:posOffset>
                  </wp:positionH>
                  <wp:positionV relativeFrom="paragraph">
                    <wp:posOffset>1845310</wp:posOffset>
                  </wp:positionV>
                  <wp:extent cx="3389630" cy="5547360"/>
                  <wp:effectExtent l="0" t="0" r="127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9630" cy="5547360"/>
                          </a:xfrm>
                          <a:prstGeom prst="rect">
                            <a:avLst/>
                          </a:prstGeom>
                        </pic:spPr>
                      </pic:pic>
                    </a:graphicData>
                  </a:graphic>
                  <wp14:sizeRelH relativeFrom="margin">
                    <wp14:pctWidth>0</wp14:pctWidth>
                  </wp14:sizeRelH>
                  <wp14:sizeRelV relativeFrom="margin">
                    <wp14:pctHeight>0</wp14:pctHeight>
                  </wp14:sizeRelV>
                </wp:anchor>
              </w:drawing>
            </w:r>
            <w:r w:rsidRPr="001D0952">
              <w:rPr>
                <w:lang w:eastAsia="zh-CN"/>
              </w:rPr>
              <w:drawing>
                <wp:anchor distT="0" distB="0" distL="114300" distR="114300" simplePos="0" relativeHeight="251662336" behindDoc="0" locked="0" layoutInCell="1" allowOverlap="1" wp14:anchorId="611400A4" wp14:editId="74F9B328">
                  <wp:simplePos x="0" y="0"/>
                  <wp:positionH relativeFrom="column">
                    <wp:posOffset>3619911</wp:posOffset>
                  </wp:positionH>
                  <wp:positionV relativeFrom="paragraph">
                    <wp:posOffset>200062</wp:posOffset>
                  </wp:positionV>
                  <wp:extent cx="2484755" cy="16052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4755" cy="1605280"/>
                          </a:xfrm>
                          <a:prstGeom prst="rect">
                            <a:avLst/>
                          </a:prstGeom>
                        </pic:spPr>
                      </pic:pic>
                    </a:graphicData>
                  </a:graphic>
                  <wp14:sizeRelH relativeFrom="margin">
                    <wp14:pctWidth>0</wp14:pctWidth>
                  </wp14:sizeRelH>
                  <wp14:sizeRelV relativeFrom="margin">
                    <wp14:pctHeight>0</wp14:pctHeight>
                  </wp14:sizeRelV>
                </wp:anchor>
              </w:drawing>
            </w:r>
            <w:r w:rsidRPr="00C93202">
              <w:rPr>
                <w:lang w:eastAsia="zh-CN"/>
              </w:rPr>
              <w:drawing>
                <wp:anchor distT="0" distB="0" distL="114300" distR="114300" simplePos="0" relativeHeight="251661312" behindDoc="0" locked="0" layoutInCell="1" allowOverlap="1" wp14:anchorId="1A4B34CC" wp14:editId="199409AD">
                  <wp:simplePos x="0" y="0"/>
                  <wp:positionH relativeFrom="column">
                    <wp:posOffset>711200</wp:posOffset>
                  </wp:positionH>
                  <wp:positionV relativeFrom="paragraph">
                    <wp:posOffset>188595</wp:posOffset>
                  </wp:positionV>
                  <wp:extent cx="2447290" cy="160337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290" cy="1603375"/>
                          </a:xfrm>
                          <a:prstGeom prst="rect">
                            <a:avLst/>
                          </a:prstGeom>
                        </pic:spPr>
                      </pic:pic>
                    </a:graphicData>
                  </a:graphic>
                  <wp14:sizeRelH relativeFrom="margin">
                    <wp14:pctWidth>0</wp14:pctWidth>
                  </wp14:sizeRelH>
                  <wp14:sizeRelV relativeFrom="margin">
                    <wp14:pctHeight>0</wp14:pctHeight>
                  </wp14:sizeRelV>
                </wp:anchor>
              </w:drawing>
            </w:r>
            <w:r w:rsidR="002C0B46">
              <w:rPr>
                <w:lang w:eastAsia="zh-CN"/>
              </w:rPr>
              <w:t xml:space="preserve">We can find that the total time </w:t>
            </w:r>
            <w:r>
              <w:rPr>
                <w:lang w:eastAsia="zh-CN"/>
              </w:rPr>
              <w:t xml:space="preserve">of </w:t>
            </w:r>
            <w:r w:rsidR="009B3D8C">
              <w:rPr>
                <w:lang w:eastAsia="zh-CN"/>
              </w:rPr>
              <w:t>conv_forward_kernel dropped but the cudaMalloc time increased a lot.</w:t>
            </w:r>
          </w:p>
          <w:p w14:paraId="448D6FD7" w14:textId="1412145A" w:rsidR="00691BFC" w:rsidRDefault="00691BFC" w:rsidP="003E080F">
            <w:pPr>
              <w:rPr>
                <w:lang w:eastAsia="zh-CN"/>
              </w:rPr>
            </w:pPr>
            <w:r>
              <w:rPr>
                <w:rFonts w:hint="eastAsia"/>
                <w:lang w:eastAsia="zh-CN"/>
              </w:rPr>
              <w:t xml:space="preserve"> </w:t>
            </w:r>
            <w:r>
              <w:rPr>
                <w:lang w:eastAsia="zh-CN"/>
              </w:rPr>
              <w:t xml:space="preserve">             </w:t>
            </w:r>
          </w:p>
          <w:p w14:paraId="1998097A" w14:textId="77777777" w:rsidR="00502854" w:rsidRDefault="00502854" w:rsidP="003E080F">
            <w:pPr>
              <w:pStyle w:val="a4"/>
              <w:rPr>
                <w:lang w:eastAsia="zh-CN"/>
              </w:rPr>
            </w:pPr>
            <w:r w:rsidRPr="00502854">
              <w:rPr>
                <w:lang w:eastAsia="zh-CN"/>
              </w:rPr>
              <w:lastRenderedPageBreak/>
              <w:drawing>
                <wp:anchor distT="0" distB="0" distL="114300" distR="114300" simplePos="0" relativeHeight="251668480" behindDoc="0" locked="0" layoutInCell="1" allowOverlap="1" wp14:anchorId="0F4DC4F7" wp14:editId="6B05A015">
                  <wp:simplePos x="0" y="0"/>
                  <wp:positionH relativeFrom="column">
                    <wp:posOffset>-68407</wp:posOffset>
                  </wp:positionH>
                  <wp:positionV relativeFrom="paragraph">
                    <wp:posOffset>5789756</wp:posOffset>
                  </wp:positionV>
                  <wp:extent cx="6047105" cy="3292475"/>
                  <wp:effectExtent l="0" t="0" r="0" b="317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7105" cy="3292475"/>
                          </a:xfrm>
                          <a:prstGeom prst="rect">
                            <a:avLst/>
                          </a:prstGeom>
                        </pic:spPr>
                      </pic:pic>
                    </a:graphicData>
                  </a:graphic>
                  <wp14:sizeRelH relativeFrom="margin">
                    <wp14:pctWidth>0</wp14:pctWidth>
                  </wp14:sizeRelH>
                  <wp14:sizeRelV relativeFrom="margin">
                    <wp14:pctHeight>0</wp14:pctHeight>
                  </wp14:sizeRelV>
                </wp:anchor>
              </w:drawing>
            </w:r>
            <w:r w:rsidRPr="009B3D8C">
              <w:rPr>
                <w:lang w:eastAsia="zh-CN"/>
              </w:rPr>
              <w:drawing>
                <wp:anchor distT="0" distB="0" distL="114300" distR="114300" simplePos="0" relativeHeight="251667456" behindDoc="0" locked="0" layoutInCell="1" allowOverlap="1" wp14:anchorId="4A2BAE14" wp14:editId="74D87B52">
                  <wp:simplePos x="0" y="0"/>
                  <wp:positionH relativeFrom="column">
                    <wp:posOffset>2975033</wp:posOffset>
                  </wp:positionH>
                  <wp:positionV relativeFrom="paragraph">
                    <wp:posOffset>5858914</wp:posOffset>
                  </wp:positionV>
                  <wp:extent cx="2987040" cy="156210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040" cy="1562100"/>
                          </a:xfrm>
                          <a:prstGeom prst="rect">
                            <a:avLst/>
                          </a:prstGeom>
                        </pic:spPr>
                      </pic:pic>
                    </a:graphicData>
                  </a:graphic>
                  <wp14:sizeRelH relativeFrom="margin">
                    <wp14:pctWidth>0</wp14:pctWidth>
                  </wp14:sizeRelH>
                  <wp14:sizeRelV relativeFrom="margin">
                    <wp14:pctHeight>0</wp14:pctHeight>
                  </wp14:sizeRelV>
                </wp:anchor>
              </w:drawing>
            </w:r>
            <w:r w:rsidR="009B3D8C">
              <w:rPr>
                <w:noProof/>
              </w:rPr>
              <w:drawing>
                <wp:anchor distT="0" distB="0" distL="114300" distR="114300" simplePos="0" relativeHeight="251665408" behindDoc="0" locked="0" layoutInCell="1" allowOverlap="1" wp14:anchorId="6323663B" wp14:editId="3BA5D566">
                  <wp:simplePos x="0" y="0"/>
                  <wp:positionH relativeFrom="column">
                    <wp:posOffset>3154045</wp:posOffset>
                  </wp:positionH>
                  <wp:positionV relativeFrom="paragraph">
                    <wp:posOffset>76200</wp:posOffset>
                  </wp:positionV>
                  <wp:extent cx="3192780" cy="5226050"/>
                  <wp:effectExtent l="0" t="0" r="762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780" cy="5226050"/>
                          </a:xfrm>
                          <a:prstGeom prst="rect">
                            <a:avLst/>
                          </a:prstGeom>
                        </pic:spPr>
                      </pic:pic>
                    </a:graphicData>
                  </a:graphic>
                  <wp14:sizeRelH relativeFrom="margin">
                    <wp14:pctWidth>0</wp14:pctWidth>
                  </wp14:sizeRelH>
                  <wp14:sizeRelV relativeFrom="margin">
                    <wp14:pctHeight>0</wp14:pctHeight>
                  </wp14:sizeRelV>
                </wp:anchor>
              </w:drawing>
            </w:r>
            <w:r w:rsidR="009B3D8C">
              <w:rPr>
                <w:noProof/>
              </w:rPr>
              <w:drawing>
                <wp:anchor distT="0" distB="0" distL="114300" distR="114300" simplePos="0" relativeHeight="251666432" behindDoc="0" locked="0" layoutInCell="1" allowOverlap="1" wp14:anchorId="17A95A1A" wp14:editId="4557D7C9">
                  <wp:simplePos x="0" y="0"/>
                  <wp:positionH relativeFrom="column">
                    <wp:posOffset>-68292</wp:posOffset>
                  </wp:positionH>
                  <wp:positionV relativeFrom="paragraph">
                    <wp:posOffset>70543</wp:posOffset>
                  </wp:positionV>
                  <wp:extent cx="3221840" cy="5468471"/>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1840" cy="5468471"/>
                          </a:xfrm>
                          <a:prstGeom prst="rect">
                            <a:avLst/>
                          </a:prstGeom>
                        </pic:spPr>
                      </pic:pic>
                    </a:graphicData>
                  </a:graphic>
                </wp:anchor>
              </w:drawing>
            </w:r>
            <w:r w:rsidR="009B3D8C">
              <w:rPr>
                <w:rFonts w:hint="eastAsia"/>
                <w:lang w:eastAsia="zh-CN"/>
              </w:rPr>
              <w:t>B</w:t>
            </w:r>
            <w:r w:rsidR="009B3D8C">
              <w:rPr>
                <w:lang w:eastAsia="zh-CN"/>
              </w:rPr>
              <w:t xml:space="preserve">ased on this </w:t>
            </w:r>
            <w:r>
              <w:rPr>
                <w:lang w:eastAsia="zh-CN"/>
              </w:rPr>
              <w:t>two charts</w:t>
            </w:r>
            <w:r w:rsidR="009B3D8C">
              <w:rPr>
                <w:lang w:eastAsia="zh-CN"/>
              </w:rPr>
              <w:t xml:space="preserve"> and the bottom shared memory analysis on the first conv_forward</w:t>
            </w:r>
            <w:r>
              <w:rPr>
                <w:lang w:eastAsia="zh-CN"/>
              </w:rPr>
              <w:t xml:space="preserve"> of previous and </w:t>
            </w:r>
          </w:p>
          <w:p w14:paraId="01085CC8" w14:textId="79969006" w:rsidR="00691BFC" w:rsidRDefault="00502854" w:rsidP="003E080F">
            <w:pPr>
              <w:pStyle w:val="a4"/>
              <w:rPr>
                <w:lang w:eastAsia="zh-CN"/>
              </w:rPr>
            </w:pPr>
            <w:r w:rsidRPr="00502854">
              <w:rPr>
                <w:lang w:eastAsia="zh-CN"/>
              </w:rPr>
              <w:lastRenderedPageBreak/>
              <w:drawing>
                <wp:anchor distT="0" distB="0" distL="114300" distR="114300" simplePos="0" relativeHeight="251669504" behindDoc="0" locked="0" layoutInCell="1" allowOverlap="1" wp14:anchorId="348C3172" wp14:editId="3047DB10">
                  <wp:simplePos x="0" y="0"/>
                  <wp:positionH relativeFrom="column">
                    <wp:posOffset>-68580</wp:posOffset>
                  </wp:positionH>
                  <wp:positionV relativeFrom="paragraph">
                    <wp:posOffset>0</wp:posOffset>
                  </wp:positionV>
                  <wp:extent cx="6511290" cy="3549650"/>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1290" cy="354965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with shared mem implementation</w:t>
            </w:r>
            <w:r w:rsidR="009B3D8C">
              <w:rPr>
                <w:lang w:eastAsia="zh-CN"/>
              </w:rPr>
              <w:t xml:space="preserve">, we can see that the shared load takes a lot of time, </w:t>
            </w:r>
            <w:r>
              <w:rPr>
                <w:lang w:eastAsia="zh-CN"/>
              </w:rPr>
              <w:t>which resulted in the performance did not get better.</w:t>
            </w:r>
          </w:p>
          <w:p w14:paraId="38DC17AF" w14:textId="69F6B4FB" w:rsidR="00691BFC" w:rsidRDefault="00691BFC" w:rsidP="003E080F">
            <w:pPr>
              <w:pStyle w:val="a4"/>
              <w:rPr>
                <w:lang w:eastAsia="zh-CN"/>
              </w:rPr>
            </w:pPr>
          </w:p>
        </w:tc>
      </w:tr>
      <w:tr w:rsidR="00691BFC" w14:paraId="4F482F43" w14:textId="77777777" w:rsidTr="003E080F">
        <w:trPr>
          <w:trHeight w:val="350"/>
        </w:trPr>
        <w:tc>
          <w:tcPr>
            <w:tcW w:w="9350" w:type="dxa"/>
          </w:tcPr>
          <w:p w14:paraId="0E2C29B1" w14:textId="77777777" w:rsidR="00691BFC" w:rsidRDefault="00691BFC" w:rsidP="00691BFC">
            <w:pPr>
              <w:pStyle w:val="a4"/>
              <w:numPr>
                <w:ilvl w:val="1"/>
                <w:numId w:val="1"/>
              </w:numPr>
            </w:pPr>
            <w:r>
              <w:lastRenderedPageBreak/>
              <w:t>What references did you use when implementing this technique?</w:t>
            </w:r>
          </w:p>
        </w:tc>
      </w:tr>
      <w:tr w:rsidR="00691BFC" w:rsidRPr="00691BFC" w14:paraId="75E68016" w14:textId="77777777" w:rsidTr="003E080F">
        <w:trPr>
          <w:trHeight w:val="1755"/>
        </w:trPr>
        <w:tc>
          <w:tcPr>
            <w:tcW w:w="9350" w:type="dxa"/>
          </w:tcPr>
          <w:p w14:paraId="7229A210" w14:textId="0F2B9F58" w:rsidR="00691BFC" w:rsidRDefault="00514DE4" w:rsidP="003E080F">
            <w:pPr>
              <w:pStyle w:val="a4"/>
              <w:ind w:left="1440"/>
              <w:rPr>
                <w:i/>
                <w:iCs/>
              </w:rPr>
            </w:pPr>
            <w:r>
              <w:rPr>
                <w:rFonts w:ascii="Segoe UI" w:hAnsi="Segoe UI" w:cs="Segoe UI"/>
                <w:color w:val="374151"/>
                <w:shd w:val="clear" w:color="auto" w:fill="F7F7F8"/>
              </w:rPr>
              <w:t xml:space="preserve">When you use </w:t>
            </w:r>
            <w:r>
              <w:rPr>
                <w:rStyle w:val="HTML"/>
                <w:rFonts w:ascii="Courier New" w:hAnsi="Courier New" w:cs="Courier New"/>
                <w:b/>
                <w:bCs/>
                <w:sz w:val="21"/>
                <w:szCs w:val="21"/>
                <w:bdr w:val="single" w:sz="2" w:space="0" w:color="D9D9E3" w:frame="1"/>
                <w:shd w:val="clear" w:color="auto" w:fill="F7F7F8"/>
              </w:rPr>
              <w:t>extern</w:t>
            </w:r>
            <w:r>
              <w:rPr>
                <w:rFonts w:ascii="Segoe UI" w:hAnsi="Segoe UI" w:cs="Segoe UI"/>
                <w:color w:val="374151"/>
                <w:shd w:val="clear" w:color="auto" w:fill="F7F7F8"/>
              </w:rPr>
              <w:t xml:space="preserve"> in front of a variable declaration, it tells the compiler that the variable is defined in another module or translation unit, and the linker will resolve the reference at link time.</w:t>
            </w:r>
          </w:p>
          <w:p w14:paraId="423B3A18" w14:textId="3B323BD9" w:rsidR="00691BFC" w:rsidRDefault="00514DE4" w:rsidP="003E080F">
            <w:pPr>
              <w:pStyle w:val="a4"/>
              <w:ind w:left="1440"/>
              <w:rPr>
                <w:rFonts w:hint="eastAsia"/>
                <w:i/>
                <w:iCs/>
                <w:lang w:eastAsia="zh-CN"/>
              </w:rPr>
            </w:pPr>
            <w:r>
              <w:rPr>
                <w:i/>
                <w:iCs/>
                <w:lang w:eastAsia="zh-CN"/>
              </w:rPr>
              <w:t>From chatgpt, cause I ran into a problem that how to define the shared memory</w:t>
            </w:r>
          </w:p>
          <w:p w14:paraId="75309557" w14:textId="5E4EF281" w:rsidR="00691BFC" w:rsidRDefault="00514DE4" w:rsidP="003E080F">
            <w:pPr>
              <w:pStyle w:val="a4"/>
              <w:ind w:left="1440"/>
              <w:rPr>
                <w:rFonts w:hint="eastAsia"/>
                <w:i/>
                <w:iCs/>
                <w:lang w:eastAsia="zh-CN"/>
              </w:rPr>
            </w:pPr>
            <w:r>
              <w:rPr>
                <w:rFonts w:hint="eastAsia"/>
                <w:i/>
                <w:iCs/>
                <w:lang w:eastAsia="zh-CN"/>
              </w:rPr>
              <w:t>A</w:t>
            </w:r>
            <w:r>
              <w:rPr>
                <w:i/>
                <w:iCs/>
                <w:lang w:eastAsia="zh-CN"/>
              </w:rPr>
              <w:t>lso, lecture notes and mp3</w:t>
            </w:r>
          </w:p>
          <w:p w14:paraId="5A17DBCF" w14:textId="77777777" w:rsidR="00691BFC" w:rsidRPr="004B7AB4" w:rsidRDefault="00691BFC" w:rsidP="003E080F">
            <w:pPr>
              <w:rPr>
                <w:i/>
                <w:iCs/>
              </w:rPr>
            </w:pPr>
          </w:p>
          <w:p w14:paraId="6058778D" w14:textId="77777777" w:rsidR="00691BFC" w:rsidRPr="008F6C1B" w:rsidRDefault="00691BFC" w:rsidP="00691BFC">
            <w:pPr>
              <w:pStyle w:val="a4"/>
              <w:numPr>
                <w:ilvl w:val="1"/>
                <w:numId w:val="1"/>
              </w:numPr>
              <w:rPr>
                <w:i/>
                <w:iCs/>
                <w:lang w:eastAsia="zh-CN"/>
              </w:rPr>
            </w:pPr>
            <w:r>
              <w:rPr>
                <w:rFonts w:hint="eastAsia"/>
                <w:lang w:eastAsia="zh-CN"/>
              </w:rPr>
              <w:t>P</w:t>
            </w:r>
            <w:r>
              <w:rPr>
                <w:lang w:eastAsia="zh-CN"/>
              </w:rPr>
              <w:t>lease Paste your kernel code for this optimization. Your code should include the non-trivial code that you have changed for this optimization.</w:t>
            </w:r>
          </w:p>
          <w:p w14:paraId="3CEF56E1" w14:textId="77777777" w:rsidR="00691BFC" w:rsidRDefault="00691BFC" w:rsidP="003E080F">
            <w:pPr>
              <w:pStyle w:val="a4"/>
              <w:ind w:left="1440"/>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loop unrolling</w:t>
            </w:r>
            <w:r>
              <w:t xml:space="preserve"> </w:t>
            </w:r>
          </w:p>
          <w:p w14:paraId="4258B6AA" w14:textId="6C4FB1E2" w:rsidR="00D90D52" w:rsidRPr="0040355E" w:rsidRDefault="00D90D52" w:rsidP="003E080F">
            <w:pPr>
              <w:pStyle w:val="a4"/>
              <w:ind w:left="1440"/>
              <w:rPr>
                <w:i/>
                <w:iCs/>
                <w:lang w:eastAsia="zh-CN"/>
              </w:rPr>
            </w:pPr>
            <w:r w:rsidRPr="00D90D52">
              <w:rPr>
                <w:i/>
                <w:iCs/>
                <w:lang w:eastAsia="zh-CN"/>
              </w:rPr>
              <w:drawing>
                <wp:inline distT="0" distB="0" distL="0" distR="0" wp14:anchorId="4868241C" wp14:editId="34FFB204">
                  <wp:extent cx="2975225" cy="2891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0586" cy="293520"/>
                          </a:xfrm>
                          <a:prstGeom prst="rect">
                            <a:avLst/>
                          </a:prstGeom>
                        </pic:spPr>
                      </pic:pic>
                    </a:graphicData>
                  </a:graphic>
                </wp:inline>
              </w:drawing>
            </w:r>
          </w:p>
          <w:p w14:paraId="1AF8FB8D" w14:textId="54EB7951" w:rsidR="00691BFC" w:rsidRDefault="00D90D52" w:rsidP="003E080F">
            <w:pPr>
              <w:pStyle w:val="a4"/>
              <w:ind w:left="1440"/>
              <w:rPr>
                <w:i/>
                <w:iCs/>
                <w:lang w:eastAsia="zh-CN"/>
              </w:rPr>
            </w:pPr>
            <w:r w:rsidRPr="00D90D52">
              <w:rPr>
                <w:i/>
                <w:iCs/>
                <w:lang w:eastAsia="zh-CN"/>
              </w:rPr>
              <w:drawing>
                <wp:inline distT="0" distB="0" distL="0" distR="0" wp14:anchorId="689A078B" wp14:editId="782047A5">
                  <wp:extent cx="6858000" cy="1651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5100"/>
                          </a:xfrm>
                          <a:prstGeom prst="rect">
                            <a:avLst/>
                          </a:prstGeom>
                        </pic:spPr>
                      </pic:pic>
                    </a:graphicData>
                  </a:graphic>
                </wp:inline>
              </w:drawing>
            </w:r>
          </w:p>
          <w:p w14:paraId="5CD702B9" w14:textId="40EE7A38" w:rsidR="00691BFC" w:rsidRDefault="00D90D52" w:rsidP="003E080F">
            <w:pPr>
              <w:pStyle w:val="a4"/>
              <w:ind w:left="1440"/>
              <w:rPr>
                <w:i/>
                <w:iCs/>
                <w:lang w:eastAsia="zh-CN"/>
              </w:rPr>
            </w:pPr>
            <w:r w:rsidRPr="00D90D52">
              <w:rPr>
                <w:i/>
                <w:iCs/>
                <w:lang w:eastAsia="zh-CN"/>
              </w:rPr>
              <w:drawing>
                <wp:inline distT="0" distB="0" distL="0" distR="0" wp14:anchorId="17D38027" wp14:editId="5973BFE2">
                  <wp:extent cx="3625721" cy="4078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548" cy="413387"/>
                          </a:xfrm>
                          <a:prstGeom prst="rect">
                            <a:avLst/>
                          </a:prstGeom>
                        </pic:spPr>
                      </pic:pic>
                    </a:graphicData>
                  </a:graphic>
                </wp:inline>
              </w:drawing>
            </w:r>
          </w:p>
          <w:p w14:paraId="3F905D61" w14:textId="7A960BF9" w:rsidR="00691BFC" w:rsidRDefault="00D90D52" w:rsidP="003E080F">
            <w:pPr>
              <w:pStyle w:val="a4"/>
              <w:ind w:left="1440"/>
              <w:rPr>
                <w:i/>
                <w:iCs/>
                <w:lang w:eastAsia="zh-CN"/>
              </w:rPr>
            </w:pPr>
            <w:r>
              <w:rPr>
                <w:i/>
                <w:iCs/>
                <w:lang w:eastAsia="zh-CN"/>
              </w:rPr>
              <w:t>This is for knowing the block starting x and y we are working on using by as requested.</w:t>
            </w:r>
          </w:p>
          <w:p w14:paraId="2C7D77B3" w14:textId="3CF6AED1" w:rsidR="00D90D52" w:rsidRDefault="00795383" w:rsidP="003E080F">
            <w:pPr>
              <w:pStyle w:val="a4"/>
              <w:ind w:left="1440"/>
              <w:rPr>
                <w:i/>
                <w:iCs/>
                <w:lang w:eastAsia="zh-CN"/>
              </w:rPr>
            </w:pPr>
            <w:r w:rsidRPr="00795383">
              <w:rPr>
                <w:i/>
                <w:iCs/>
                <w:lang w:eastAsia="zh-CN"/>
              </w:rPr>
              <w:drawing>
                <wp:inline distT="0" distB="0" distL="0" distR="0" wp14:anchorId="5E9D588C" wp14:editId="555ADDC8">
                  <wp:extent cx="6858000" cy="1866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86690"/>
                          </a:xfrm>
                          <a:prstGeom prst="rect">
                            <a:avLst/>
                          </a:prstGeom>
                        </pic:spPr>
                      </pic:pic>
                    </a:graphicData>
                  </a:graphic>
                </wp:inline>
              </w:drawing>
            </w:r>
          </w:p>
          <w:p w14:paraId="205B3AD7" w14:textId="66D70CC4" w:rsidR="00691BFC" w:rsidRDefault="00795383" w:rsidP="003E080F">
            <w:pPr>
              <w:pStyle w:val="a4"/>
              <w:ind w:left="1440"/>
              <w:rPr>
                <w:i/>
                <w:iCs/>
                <w:lang w:eastAsia="zh-CN"/>
              </w:rPr>
            </w:pPr>
            <w:r>
              <w:rPr>
                <w:i/>
                <w:iCs/>
                <w:lang w:eastAsia="zh-CN"/>
              </w:rPr>
              <w:t>Define the shared space we needed</w:t>
            </w:r>
          </w:p>
          <w:p w14:paraId="66ED1375" w14:textId="3B1FF556" w:rsidR="00691BFC" w:rsidRDefault="00795383" w:rsidP="003E080F">
            <w:pPr>
              <w:pStyle w:val="a4"/>
              <w:ind w:left="1440"/>
              <w:rPr>
                <w:i/>
                <w:iCs/>
                <w:lang w:eastAsia="zh-CN"/>
              </w:rPr>
            </w:pPr>
            <w:r w:rsidRPr="00795383">
              <w:rPr>
                <w:i/>
                <w:iCs/>
                <w:lang w:eastAsia="zh-CN"/>
              </w:rPr>
              <w:lastRenderedPageBreak/>
              <w:drawing>
                <wp:inline distT="0" distB="0" distL="0" distR="0" wp14:anchorId="5413A7E7" wp14:editId="567D43CA">
                  <wp:extent cx="4836459" cy="259511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326" cy="2598804"/>
                          </a:xfrm>
                          <a:prstGeom prst="rect">
                            <a:avLst/>
                          </a:prstGeom>
                        </pic:spPr>
                      </pic:pic>
                    </a:graphicData>
                  </a:graphic>
                </wp:inline>
              </w:drawing>
            </w:r>
          </w:p>
          <w:p w14:paraId="3010690A" w14:textId="77777777" w:rsidR="00691BFC" w:rsidRDefault="00691BFC" w:rsidP="003E080F">
            <w:pPr>
              <w:pStyle w:val="a4"/>
              <w:ind w:left="1440"/>
              <w:rPr>
                <w:i/>
                <w:iCs/>
                <w:lang w:eastAsia="zh-CN"/>
              </w:rPr>
            </w:pPr>
          </w:p>
          <w:p w14:paraId="009A6FF1" w14:textId="77777777" w:rsidR="00691BFC" w:rsidRDefault="00691BFC" w:rsidP="003E080F">
            <w:pPr>
              <w:pStyle w:val="a4"/>
              <w:ind w:left="1440"/>
              <w:rPr>
                <w:i/>
                <w:iCs/>
                <w:lang w:eastAsia="zh-CN"/>
              </w:rPr>
            </w:pPr>
          </w:p>
          <w:p w14:paraId="3FC512B8" w14:textId="77777777" w:rsidR="00691BFC" w:rsidRDefault="00691BFC" w:rsidP="003E080F">
            <w:pPr>
              <w:pStyle w:val="a4"/>
              <w:ind w:left="1440"/>
              <w:rPr>
                <w:i/>
                <w:iCs/>
                <w:lang w:eastAsia="zh-CN"/>
              </w:rPr>
            </w:pPr>
          </w:p>
          <w:p w14:paraId="066BF018" w14:textId="77777777" w:rsidR="00691BFC" w:rsidRPr="00691BFC" w:rsidRDefault="00691BFC" w:rsidP="003E080F">
            <w:pPr>
              <w:rPr>
                <w:i/>
                <w:iCs/>
                <w:lang w:eastAsia="zh-CN"/>
              </w:rPr>
            </w:pPr>
          </w:p>
        </w:tc>
      </w:tr>
    </w:tbl>
    <w:p w14:paraId="24529AFA" w14:textId="39594767" w:rsidR="00691BFC" w:rsidRDefault="00691BFC" w:rsidP="00A1130B"/>
    <w:p w14:paraId="31151B74" w14:textId="11CAED3C" w:rsidR="00737AB5" w:rsidRDefault="00737AB5" w:rsidP="00A1130B"/>
    <w:p w14:paraId="30FBE433" w14:textId="4A6E445B" w:rsidR="00737AB5" w:rsidRDefault="00737AB5" w:rsidP="00A1130B"/>
    <w:p w14:paraId="03412A02" w14:textId="75F5451F" w:rsidR="00737AB5" w:rsidRDefault="00737AB5" w:rsidP="00A1130B"/>
    <w:p w14:paraId="5D69B185" w14:textId="3ACC2471" w:rsidR="00737AB5" w:rsidRDefault="00737AB5" w:rsidP="00A1130B"/>
    <w:p w14:paraId="449ED6D2" w14:textId="1CA412FA" w:rsidR="00737AB5" w:rsidRDefault="00737AB5" w:rsidP="00A1130B"/>
    <w:p w14:paraId="5D78CEBF" w14:textId="7EA04BA0" w:rsidR="00737AB5" w:rsidRDefault="00737AB5" w:rsidP="00A1130B"/>
    <w:p w14:paraId="66823BF3" w14:textId="2D42B8D0" w:rsidR="00737AB5" w:rsidRDefault="00737AB5" w:rsidP="00A1130B"/>
    <w:p w14:paraId="73B8CDBD" w14:textId="13B9C51F" w:rsidR="00737AB5" w:rsidRDefault="00737AB5" w:rsidP="00A1130B"/>
    <w:p w14:paraId="58CBFAAC" w14:textId="245C6C1B" w:rsidR="00737AB5" w:rsidRDefault="00737AB5" w:rsidP="00A1130B"/>
    <w:p w14:paraId="08AC1690" w14:textId="4CEA421E" w:rsidR="00737AB5" w:rsidRDefault="00737AB5" w:rsidP="00A1130B"/>
    <w:tbl>
      <w:tblPr>
        <w:tblStyle w:val="a3"/>
        <w:tblW w:w="1204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37AB5" w:rsidRPr="00111B44" w14:paraId="3FFD4E8F" w14:textId="77777777" w:rsidTr="00FA3598">
        <w:trPr>
          <w:trHeight w:val="467"/>
        </w:trPr>
        <w:tc>
          <w:tcPr>
            <w:tcW w:w="12049" w:type="dxa"/>
          </w:tcPr>
          <w:p w14:paraId="33A79B4B" w14:textId="63CD0D50" w:rsidR="00737AB5" w:rsidRPr="00111B44" w:rsidRDefault="00737AB5" w:rsidP="003E080F">
            <w:pPr>
              <w:pStyle w:val="a4"/>
              <w:numPr>
                <w:ilvl w:val="0"/>
                <w:numId w:val="1"/>
              </w:numPr>
            </w:pPr>
            <w:r w:rsidRPr="00111B44">
              <w:rPr>
                <w:b/>
                <w:bCs/>
              </w:rPr>
              <w:t xml:space="preserve">Optimization </w:t>
            </w:r>
            <w:r>
              <w:rPr>
                <w:b/>
                <w:bCs/>
              </w:rPr>
              <w:t>3</w:t>
            </w:r>
            <w:r w:rsidRPr="00111B44">
              <w:rPr>
                <w:b/>
                <w:bCs/>
              </w:rPr>
              <w:t xml:space="preserve">: </w:t>
            </w:r>
            <w:r w:rsidR="00502854" w:rsidRPr="0047052E">
              <w:t>Input channel reduction: tree</w:t>
            </w:r>
          </w:p>
        </w:tc>
      </w:tr>
      <w:tr w:rsidR="00737AB5" w:rsidRPr="00111B44" w14:paraId="7E34107A" w14:textId="77777777" w:rsidTr="00FA3598">
        <w:trPr>
          <w:trHeight w:val="728"/>
        </w:trPr>
        <w:tc>
          <w:tcPr>
            <w:tcW w:w="12049" w:type="dxa"/>
          </w:tcPr>
          <w:p w14:paraId="73BB9445" w14:textId="77777777" w:rsidR="00737AB5" w:rsidRPr="00111B44" w:rsidRDefault="00737AB5" w:rsidP="003E080F">
            <w:pPr>
              <w:pStyle w:val="a4"/>
              <w:numPr>
                <w:ilvl w:val="1"/>
                <w:numId w:val="1"/>
              </w:numPr>
            </w:pPr>
            <w:r>
              <w:t>Which optimization did you choose to implement</w:t>
            </w:r>
            <w:r>
              <w:rPr>
                <w:rFonts w:hint="eastAsia"/>
                <w:lang w:eastAsia="zh-CN"/>
              </w:rPr>
              <w:t>?</w:t>
            </w:r>
            <w:r>
              <w:rPr>
                <w:lang w:eastAsia="zh-CN"/>
              </w:rPr>
              <w:t xml:space="preserve"> Chose from the </w:t>
            </w:r>
            <w:r>
              <w:t>optimization below by clicking on the check box and explain why did you choose that optimization technique.</w:t>
            </w:r>
          </w:p>
        </w:tc>
      </w:tr>
      <w:tr w:rsidR="00737AB5" w:rsidRPr="009A101B" w14:paraId="0E369A4C" w14:textId="77777777" w:rsidTr="00FA3598">
        <w:trPr>
          <w:trHeight w:val="1502"/>
        </w:trPr>
        <w:tc>
          <w:tcPr>
            <w:tcW w:w="12049" w:type="dxa"/>
          </w:tcPr>
          <w:p w14:paraId="2E690A70" w14:textId="77777777" w:rsidR="00737AB5" w:rsidRPr="00526803" w:rsidRDefault="00737AB5" w:rsidP="003E080F">
            <w:pPr>
              <w:rPr>
                <w:rFonts w:ascii="Segoe UI" w:eastAsia="宋体" w:hAnsi="Segoe UI" w:cs="Segoe UI"/>
                <w:color w:val="1F2328"/>
                <w:sz w:val="18"/>
                <w:szCs w:val="18"/>
                <w:lang w:eastAsia="zh-CN"/>
              </w:rPr>
            </w:pPr>
          </w:p>
          <w:p w14:paraId="0EC236BE" w14:textId="77777777" w:rsidR="00737AB5" w:rsidRDefault="00805799" w:rsidP="003E080F">
            <w:pPr>
              <w:pStyle w:val="a4"/>
              <w:ind w:left="1440"/>
            </w:pPr>
            <w:sdt>
              <w:sdtPr>
                <w:id w:val="306672523"/>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Tiled shared memory convolution (</w:t>
            </w:r>
            <w:r w:rsidR="00737AB5" w:rsidRPr="0047052E">
              <w:rPr>
                <w:b/>
                <w:bCs/>
              </w:rPr>
              <w:t>2 points</w:t>
            </w:r>
            <w:r w:rsidR="00737AB5" w:rsidRPr="0047052E">
              <w:t>)</w:t>
            </w:r>
          </w:p>
          <w:p w14:paraId="4BBAD883" w14:textId="77777777" w:rsidR="00737AB5" w:rsidRDefault="00805799" w:rsidP="003E080F">
            <w:pPr>
              <w:pStyle w:val="a4"/>
              <w:ind w:left="1440"/>
            </w:pPr>
            <w:sdt>
              <w:sdtPr>
                <w:id w:val="-113840858"/>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Shared memory matrix multiplication and input matrix unrolling (</w:t>
            </w:r>
            <w:r w:rsidR="00737AB5" w:rsidRPr="0047052E">
              <w:rPr>
                <w:b/>
                <w:bCs/>
              </w:rPr>
              <w:t>3 points</w:t>
            </w:r>
            <w:r w:rsidR="00737AB5" w:rsidRPr="0047052E">
              <w:t>)</w:t>
            </w:r>
          </w:p>
          <w:p w14:paraId="5A10E9FD" w14:textId="77777777" w:rsidR="00737AB5" w:rsidRDefault="00805799" w:rsidP="003E080F">
            <w:pPr>
              <w:pStyle w:val="a4"/>
              <w:ind w:left="1440"/>
            </w:pPr>
            <w:sdt>
              <w:sdtPr>
                <w:id w:val="818537530"/>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Kernel fusion for unrolling and matrix-multiplication (</w:t>
            </w:r>
            <w:r w:rsidR="00737AB5" w:rsidRPr="0047052E">
              <w:rPr>
                <w:b/>
                <w:bCs/>
              </w:rPr>
              <w:t>2 points</w:t>
            </w:r>
            <w:r w:rsidR="00737AB5" w:rsidRPr="0047052E">
              <w:t>)</w:t>
            </w:r>
          </w:p>
          <w:p w14:paraId="55ED64ED" w14:textId="77777777" w:rsidR="00737AB5" w:rsidRDefault="00805799" w:rsidP="003E080F">
            <w:pPr>
              <w:pStyle w:val="a4"/>
              <w:ind w:left="1440"/>
            </w:pPr>
            <w:sdt>
              <w:sdtPr>
                <w:id w:val="5100498"/>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Weight matrix in constant memory (</w:t>
            </w:r>
            <w:r w:rsidR="00737AB5" w:rsidRPr="0047052E">
              <w:rPr>
                <w:b/>
                <w:bCs/>
              </w:rPr>
              <w:t>1 point</w:t>
            </w:r>
            <w:r w:rsidR="00737AB5" w:rsidRPr="0047052E">
              <w:t>)</w:t>
            </w:r>
          </w:p>
          <w:p w14:paraId="0F45C605" w14:textId="77777777" w:rsidR="00737AB5" w:rsidRDefault="00805799" w:rsidP="003E080F">
            <w:pPr>
              <w:pStyle w:val="a4"/>
              <w:ind w:left="1440"/>
            </w:pPr>
            <w:sdt>
              <w:sdtPr>
                <w:id w:val="-2123447710"/>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Tuning with restrict and loop unrolling (</w:t>
            </w:r>
            <w:r w:rsidR="00737AB5" w:rsidRPr="0047052E">
              <w:rPr>
                <w:b/>
                <w:bCs/>
              </w:rPr>
              <w:t>3 points</w:t>
            </w:r>
            <w:r w:rsidR="00737AB5" w:rsidRPr="0047052E">
              <w:t>)</w:t>
            </w:r>
          </w:p>
          <w:p w14:paraId="02CA7334" w14:textId="77777777" w:rsidR="00737AB5" w:rsidRDefault="00805799" w:rsidP="003E080F">
            <w:pPr>
              <w:pStyle w:val="a4"/>
              <w:ind w:left="1440"/>
            </w:pPr>
            <w:sdt>
              <w:sdtPr>
                <w:id w:val="-1783258185"/>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Sweeping various parameters to find best values (</w:t>
            </w:r>
            <w:r w:rsidR="00737AB5" w:rsidRPr="0047052E">
              <w:rPr>
                <w:b/>
                <w:bCs/>
              </w:rPr>
              <w:t>1 point</w:t>
            </w:r>
            <w:r w:rsidR="00737AB5" w:rsidRPr="0047052E">
              <w:t>)</w:t>
            </w:r>
          </w:p>
          <w:p w14:paraId="2BB24D03" w14:textId="77777777" w:rsidR="00737AB5" w:rsidRDefault="00805799" w:rsidP="003E080F">
            <w:pPr>
              <w:pStyle w:val="a4"/>
              <w:ind w:left="1440"/>
            </w:pPr>
            <w:sdt>
              <w:sdtPr>
                <w:id w:val="45496307"/>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Multiple kernel implementations for different layer sizes (</w:t>
            </w:r>
            <w:r w:rsidR="00737AB5" w:rsidRPr="00761C8B">
              <w:rPr>
                <w:b/>
                <w:bCs/>
              </w:rPr>
              <w:t>1 point</w:t>
            </w:r>
            <w:r w:rsidR="00737AB5" w:rsidRPr="0047052E">
              <w:t>)</w:t>
            </w:r>
          </w:p>
          <w:p w14:paraId="72412BA1" w14:textId="221B62FE" w:rsidR="00737AB5" w:rsidRDefault="00805799" w:rsidP="003E080F">
            <w:pPr>
              <w:pStyle w:val="a4"/>
              <w:ind w:left="1440"/>
            </w:pPr>
            <w:sdt>
              <w:sdtPr>
                <w:id w:val="-1435125886"/>
                <w14:checkbox>
                  <w14:checked w14:val="1"/>
                  <w14:checkedState w14:val="2612" w14:font="MS Gothic"/>
                  <w14:uncheckedState w14:val="2610" w14:font="MS Gothic"/>
                </w14:checkbox>
              </w:sdtPr>
              <w:sdtEndPr/>
              <w:sdtContent>
                <w:r w:rsidR="00514DE4">
                  <w:rPr>
                    <w:rFonts w:ascii="MS Gothic" w:eastAsia="MS Gothic" w:hAnsi="MS Gothic" w:hint="eastAsia"/>
                  </w:rPr>
                  <w:t>☒</w:t>
                </w:r>
              </w:sdtContent>
            </w:sdt>
            <w:r w:rsidR="00737AB5" w:rsidRPr="0047052E">
              <w:t xml:space="preserve"> Input channel reduction: tree (</w:t>
            </w:r>
            <w:r w:rsidR="00737AB5" w:rsidRPr="0047052E">
              <w:rPr>
                <w:b/>
                <w:bCs/>
              </w:rPr>
              <w:t>3 point</w:t>
            </w:r>
            <w:r w:rsidR="00737AB5" w:rsidRPr="0047052E">
              <w:t>)</w:t>
            </w:r>
          </w:p>
          <w:p w14:paraId="4933B187" w14:textId="77777777" w:rsidR="00737AB5" w:rsidRDefault="00805799" w:rsidP="003E080F">
            <w:pPr>
              <w:pStyle w:val="a4"/>
              <w:ind w:left="1440"/>
            </w:pPr>
            <w:sdt>
              <w:sdtPr>
                <w:id w:val="1550417366"/>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Input channel reduction: atomics (</w:t>
            </w:r>
            <w:r w:rsidR="00737AB5" w:rsidRPr="0047052E">
              <w:rPr>
                <w:b/>
                <w:bCs/>
              </w:rPr>
              <w:t>2 point</w:t>
            </w:r>
            <w:r w:rsidR="00737AB5" w:rsidRPr="0047052E">
              <w:t>)</w:t>
            </w:r>
          </w:p>
          <w:p w14:paraId="5F2E7390" w14:textId="77777777" w:rsidR="00737AB5" w:rsidRDefault="00805799" w:rsidP="003E080F">
            <w:pPr>
              <w:pStyle w:val="a4"/>
              <w:ind w:left="1440"/>
            </w:pPr>
            <w:sdt>
              <w:sdtPr>
                <w:id w:val="-827286445"/>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Fixed point (FP16) arithmetic. (</w:t>
            </w:r>
            <w:r w:rsidR="00737AB5" w:rsidRPr="0047052E">
              <w:rPr>
                <w:b/>
                <w:bCs/>
              </w:rPr>
              <w:t>4 points</w:t>
            </w:r>
            <w:r w:rsidR="00737AB5" w:rsidRPr="0047052E">
              <w:t>)</w:t>
            </w:r>
          </w:p>
          <w:p w14:paraId="14144E41" w14:textId="77777777" w:rsidR="00737AB5" w:rsidRDefault="00805799" w:rsidP="003E080F">
            <w:pPr>
              <w:pStyle w:val="a4"/>
              <w:ind w:left="1440"/>
            </w:pPr>
            <w:sdt>
              <w:sdtPr>
                <w:id w:val="-2143333819"/>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Using Streams to overlap computation with data transfer (</w:t>
            </w:r>
            <w:r w:rsidR="00737AB5" w:rsidRPr="0047052E">
              <w:rPr>
                <w:b/>
                <w:bCs/>
              </w:rPr>
              <w:t>4 points</w:t>
            </w:r>
            <w:r w:rsidR="00737AB5" w:rsidRPr="0047052E">
              <w:t>)</w:t>
            </w:r>
          </w:p>
          <w:p w14:paraId="6A0ADF83" w14:textId="77777777" w:rsidR="00737AB5" w:rsidRDefault="00805799" w:rsidP="003E080F">
            <w:pPr>
              <w:pStyle w:val="a4"/>
              <w:ind w:left="1440"/>
            </w:pPr>
            <w:sdt>
              <w:sdtPr>
                <w:id w:val="1886975781"/>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An advanced matrix multiplication algorithm (</w:t>
            </w:r>
            <w:r w:rsidR="00737AB5" w:rsidRPr="0047052E">
              <w:rPr>
                <w:b/>
                <w:bCs/>
              </w:rPr>
              <w:t>5 points</w:t>
            </w:r>
            <w:r w:rsidR="00737AB5" w:rsidRPr="0047052E">
              <w:t>)</w:t>
            </w:r>
          </w:p>
          <w:p w14:paraId="3E2DA4DE" w14:textId="77777777" w:rsidR="00737AB5" w:rsidRDefault="00805799" w:rsidP="003E080F">
            <w:pPr>
              <w:pStyle w:val="a4"/>
              <w:ind w:left="1440"/>
            </w:pPr>
            <w:sdt>
              <w:sdtPr>
                <w:id w:val="-1086380013"/>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Using Tensor Cores to speed up matrix multiplication (</w:t>
            </w:r>
            <w:r w:rsidR="00737AB5" w:rsidRPr="0047052E">
              <w:rPr>
                <w:b/>
                <w:bCs/>
              </w:rPr>
              <w:t>5 points</w:t>
            </w:r>
            <w:r w:rsidR="00737AB5" w:rsidRPr="0047052E">
              <w:t>)</w:t>
            </w:r>
          </w:p>
          <w:p w14:paraId="781AB149" w14:textId="77777777" w:rsidR="00737AB5" w:rsidRPr="0047052E" w:rsidRDefault="00805799" w:rsidP="003E080F">
            <w:pPr>
              <w:pStyle w:val="a4"/>
              <w:ind w:left="1440"/>
            </w:pPr>
            <w:sdt>
              <w:sdtPr>
                <w:id w:val="-1100418564"/>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rsidRPr="0047052E">
              <w:t xml:space="preserve"> Overlap-Add method for FFT-based convolution (</w:t>
            </w:r>
            <w:r w:rsidR="00737AB5" w:rsidRPr="0047052E">
              <w:rPr>
                <w:b/>
                <w:bCs/>
              </w:rPr>
              <w:t>8 points</w:t>
            </w:r>
            <w:r w:rsidR="00737AB5" w:rsidRPr="0047052E">
              <w:t>)</w:t>
            </w:r>
          </w:p>
          <w:p w14:paraId="33103927" w14:textId="77777777" w:rsidR="00737AB5" w:rsidRDefault="00805799" w:rsidP="003E080F">
            <w:pPr>
              <w:pStyle w:val="a4"/>
              <w:ind w:left="1440"/>
              <w:rPr>
                <w:i/>
                <w:iCs/>
              </w:rPr>
            </w:pPr>
            <w:sdt>
              <w:sdtPr>
                <w:id w:val="-802537740"/>
                <w14:checkbox>
                  <w14:checked w14:val="0"/>
                  <w14:checkedState w14:val="2612" w14:font="MS Gothic"/>
                  <w14:uncheckedState w14:val="2610" w14:font="MS Gothic"/>
                </w14:checkbox>
              </w:sdtPr>
              <w:sdtEndPr/>
              <w:sdtContent>
                <w:r w:rsidR="00737AB5">
                  <w:rPr>
                    <w:rFonts w:ascii="MS Gothic" w:eastAsia="MS Gothic" w:hAnsi="MS Gothic" w:hint="eastAsia"/>
                  </w:rPr>
                  <w:t>☐</w:t>
                </w:r>
              </w:sdtContent>
            </w:sdt>
            <w:r w:rsidR="00737AB5">
              <w:t xml:space="preserve"> O</w:t>
            </w:r>
            <w:r w:rsidR="00737AB5">
              <w:rPr>
                <w:rFonts w:hint="eastAsia"/>
                <w:lang w:eastAsia="zh-CN"/>
              </w:rPr>
              <w:t>ther</w:t>
            </w:r>
            <w:r w:rsidR="00737AB5">
              <w:rPr>
                <w:lang w:eastAsia="zh-CN"/>
              </w:rPr>
              <w:t xml:space="preserve"> optimizations:  please explain</w:t>
            </w:r>
          </w:p>
          <w:p w14:paraId="106D5BEC" w14:textId="75FE8112" w:rsidR="00737AB5" w:rsidRDefault="00514DE4" w:rsidP="003E080F">
            <w:pPr>
              <w:pStyle w:val="a4"/>
              <w:ind w:left="1440"/>
              <w:rPr>
                <w:i/>
                <w:iCs/>
              </w:rPr>
            </w:pPr>
            <w:r>
              <w:rPr>
                <w:i/>
                <w:iCs/>
              </w:rPr>
              <w:t>This one is also done before and easy to understand</w:t>
            </w:r>
          </w:p>
          <w:p w14:paraId="375170A1" w14:textId="77777777" w:rsidR="00737AB5" w:rsidRPr="00514DE4" w:rsidRDefault="00737AB5" w:rsidP="00514DE4">
            <w:pPr>
              <w:rPr>
                <w:i/>
                <w:iCs/>
              </w:rPr>
            </w:pPr>
          </w:p>
          <w:p w14:paraId="4A5AB2B8" w14:textId="77777777" w:rsidR="00737AB5" w:rsidRPr="004B7AB4" w:rsidRDefault="00737AB5" w:rsidP="003E080F">
            <w:pPr>
              <w:pStyle w:val="a4"/>
              <w:numPr>
                <w:ilvl w:val="1"/>
                <w:numId w:val="1"/>
              </w:numPr>
              <w:rPr>
                <w:i/>
                <w:iCs/>
                <w:lang w:eastAsia="zh-CN"/>
              </w:rPr>
            </w:pPr>
            <w:r>
              <w:t>How does the optimization work? Did you think the optimization would increase performance of the forward convolution? Why? Does the optimization synergize with any of your previous optimizations?</w:t>
            </w:r>
          </w:p>
          <w:p w14:paraId="14871BB5" w14:textId="1B6148E1" w:rsidR="00737AB5" w:rsidRDefault="00514DE4" w:rsidP="003E080F">
            <w:pPr>
              <w:pStyle w:val="a4"/>
              <w:ind w:left="1440"/>
              <w:rPr>
                <w:i/>
                <w:iCs/>
                <w:lang w:eastAsia="zh-CN"/>
              </w:rPr>
            </w:pPr>
            <w:r>
              <w:rPr>
                <w:i/>
                <w:iCs/>
                <w:lang w:eastAsia="zh-CN"/>
              </w:rPr>
              <w:t>By making the results of each channel’s convolution stored in shared memory</w:t>
            </w:r>
            <w:r w:rsidR="00502854">
              <w:rPr>
                <w:i/>
                <w:iCs/>
                <w:lang w:eastAsia="zh-CN"/>
              </w:rPr>
              <w:t xml:space="preserve">, and then add them up using parallel execution, which would be quicker than </w:t>
            </w:r>
          </w:p>
          <w:p w14:paraId="1E3EA095" w14:textId="77777777" w:rsidR="00737AB5" w:rsidRDefault="00737AB5" w:rsidP="003E080F">
            <w:pPr>
              <w:pStyle w:val="a4"/>
              <w:ind w:left="1440"/>
              <w:rPr>
                <w:i/>
                <w:iCs/>
                <w:lang w:eastAsia="zh-CN"/>
              </w:rPr>
            </w:pPr>
          </w:p>
          <w:p w14:paraId="63A345F3" w14:textId="77777777" w:rsidR="00737AB5" w:rsidRDefault="00737AB5" w:rsidP="003E080F">
            <w:pPr>
              <w:pStyle w:val="a4"/>
              <w:ind w:left="1440"/>
              <w:rPr>
                <w:i/>
                <w:iCs/>
                <w:lang w:eastAsia="zh-CN"/>
              </w:rPr>
            </w:pPr>
          </w:p>
          <w:p w14:paraId="09BF629B" w14:textId="77777777" w:rsidR="00737AB5" w:rsidRPr="009A101B" w:rsidRDefault="00737AB5" w:rsidP="003E080F">
            <w:pPr>
              <w:pStyle w:val="a4"/>
              <w:ind w:left="1440"/>
              <w:rPr>
                <w:i/>
                <w:iCs/>
                <w:lang w:eastAsia="zh-CN"/>
              </w:rPr>
            </w:pPr>
          </w:p>
        </w:tc>
      </w:tr>
      <w:tr w:rsidR="00737AB5" w14:paraId="62CBB9AF" w14:textId="77777777" w:rsidTr="00FA3598">
        <w:trPr>
          <w:trHeight w:val="980"/>
        </w:trPr>
        <w:tc>
          <w:tcPr>
            <w:tcW w:w="12049" w:type="dxa"/>
          </w:tcPr>
          <w:p w14:paraId="5FC9FBBF" w14:textId="77777777" w:rsidR="00737AB5" w:rsidRDefault="00737AB5" w:rsidP="003E080F">
            <w:pPr>
              <w:pStyle w:val="a4"/>
              <w:numPr>
                <w:ilvl w:val="1"/>
                <w:numId w:val="1"/>
              </w:numPr>
            </w:pPr>
            <w:r>
              <w:lastRenderedPageBreak/>
              <w:t>List the Op Times, whole program execution time, and accuracy for batch size of 100, 1k, and 10k images using this optimization (including any previous optimizations also used).</w:t>
            </w:r>
          </w:p>
        </w:tc>
      </w:tr>
      <w:tr w:rsidR="00737AB5" w14:paraId="235F0833" w14:textId="77777777" w:rsidTr="00FA3598">
        <w:trPr>
          <w:trHeight w:val="1970"/>
        </w:trPr>
        <w:tc>
          <w:tcPr>
            <w:tcW w:w="12049" w:type="dxa"/>
          </w:tcPr>
          <w:tbl>
            <w:tblPr>
              <w:tblStyle w:val="a3"/>
              <w:tblW w:w="0" w:type="auto"/>
              <w:tblInd w:w="1855" w:type="dxa"/>
              <w:tblLook w:val="04A0" w:firstRow="1" w:lastRow="0" w:firstColumn="1" w:lastColumn="0" w:noHBand="0" w:noVBand="1"/>
            </w:tblPr>
            <w:tblGrid>
              <w:gridCol w:w="1260"/>
              <w:gridCol w:w="1312"/>
              <w:gridCol w:w="1260"/>
              <w:gridCol w:w="1345"/>
              <w:gridCol w:w="1223"/>
            </w:tblGrid>
            <w:tr w:rsidR="00737AB5" w14:paraId="6E6A79E5" w14:textId="77777777" w:rsidTr="003E080F">
              <w:tc>
                <w:tcPr>
                  <w:tcW w:w="1260" w:type="dxa"/>
                  <w:vAlign w:val="center"/>
                </w:tcPr>
                <w:p w14:paraId="3C9F4C9C" w14:textId="77777777" w:rsidR="00737AB5" w:rsidRPr="00311C3C" w:rsidRDefault="00737AB5" w:rsidP="003E080F">
                  <w:pPr>
                    <w:pStyle w:val="a4"/>
                    <w:ind w:left="0"/>
                    <w:jc w:val="center"/>
                  </w:pPr>
                  <w:r>
                    <w:t>Batch Size</w:t>
                  </w:r>
                </w:p>
              </w:tc>
              <w:tc>
                <w:tcPr>
                  <w:tcW w:w="1174" w:type="dxa"/>
                  <w:vAlign w:val="center"/>
                </w:tcPr>
                <w:p w14:paraId="464AD4F0" w14:textId="77777777" w:rsidR="00737AB5" w:rsidRPr="00311C3C" w:rsidRDefault="00737AB5" w:rsidP="003E080F">
                  <w:pPr>
                    <w:pStyle w:val="a4"/>
                    <w:ind w:left="0"/>
                    <w:jc w:val="center"/>
                  </w:pPr>
                  <w:r>
                    <w:t>Op Time 1</w:t>
                  </w:r>
                </w:p>
              </w:tc>
              <w:tc>
                <w:tcPr>
                  <w:tcW w:w="1260" w:type="dxa"/>
                  <w:vAlign w:val="center"/>
                </w:tcPr>
                <w:p w14:paraId="3FD7D3FA" w14:textId="77777777" w:rsidR="00737AB5" w:rsidRPr="00311C3C" w:rsidRDefault="00737AB5" w:rsidP="003E080F">
                  <w:pPr>
                    <w:pStyle w:val="a4"/>
                    <w:ind w:left="0"/>
                    <w:jc w:val="center"/>
                  </w:pPr>
                  <w:r>
                    <w:t>Op Time 2</w:t>
                  </w:r>
                </w:p>
              </w:tc>
              <w:tc>
                <w:tcPr>
                  <w:tcW w:w="1345" w:type="dxa"/>
                  <w:vAlign w:val="center"/>
                </w:tcPr>
                <w:p w14:paraId="55EC0106" w14:textId="77777777" w:rsidR="00737AB5" w:rsidRDefault="00737AB5" w:rsidP="003E080F">
                  <w:pPr>
                    <w:pStyle w:val="a4"/>
                    <w:ind w:left="0"/>
                    <w:jc w:val="center"/>
                  </w:pPr>
                  <w:r>
                    <w:t>Total Execution Time</w:t>
                  </w:r>
                </w:p>
              </w:tc>
              <w:tc>
                <w:tcPr>
                  <w:tcW w:w="1223" w:type="dxa"/>
                  <w:vAlign w:val="center"/>
                </w:tcPr>
                <w:p w14:paraId="59F02FE6" w14:textId="77777777" w:rsidR="00737AB5" w:rsidRPr="00311C3C" w:rsidRDefault="00737AB5" w:rsidP="003E080F">
                  <w:pPr>
                    <w:pStyle w:val="a4"/>
                    <w:ind w:left="0"/>
                    <w:jc w:val="center"/>
                  </w:pPr>
                  <w:r>
                    <w:t>Accuracy</w:t>
                  </w:r>
                </w:p>
              </w:tc>
            </w:tr>
            <w:tr w:rsidR="00737AB5" w14:paraId="0D2629CF" w14:textId="77777777" w:rsidTr="003E080F">
              <w:tc>
                <w:tcPr>
                  <w:tcW w:w="1260" w:type="dxa"/>
                </w:tcPr>
                <w:p w14:paraId="05D34340" w14:textId="77777777" w:rsidR="00737AB5" w:rsidRDefault="00737AB5" w:rsidP="003E080F">
                  <w:pPr>
                    <w:pStyle w:val="a4"/>
                    <w:ind w:left="0"/>
                    <w:jc w:val="center"/>
                  </w:pPr>
                  <w:r>
                    <w:t>100</w:t>
                  </w:r>
                </w:p>
              </w:tc>
              <w:tc>
                <w:tcPr>
                  <w:tcW w:w="1174" w:type="dxa"/>
                </w:tcPr>
                <w:p w14:paraId="14C7A7DF" w14:textId="53DA10CC" w:rsidR="00737AB5" w:rsidRPr="00774117" w:rsidRDefault="00660EB7" w:rsidP="003E080F">
                  <w:pPr>
                    <w:pStyle w:val="a4"/>
                    <w:ind w:left="0"/>
                    <w:jc w:val="center"/>
                    <w:rPr>
                      <w:i/>
                      <w:iCs/>
                    </w:rPr>
                  </w:pPr>
                  <w:r>
                    <w:rPr>
                      <w:i/>
                      <w:iCs/>
                    </w:rPr>
                    <w:t>0.707728ms</w:t>
                  </w:r>
                </w:p>
              </w:tc>
              <w:tc>
                <w:tcPr>
                  <w:tcW w:w="1260" w:type="dxa"/>
                </w:tcPr>
                <w:p w14:paraId="4A7FE3A3" w14:textId="2A866465" w:rsidR="00737AB5" w:rsidRPr="00774117" w:rsidRDefault="00660EB7" w:rsidP="003E080F">
                  <w:pPr>
                    <w:pStyle w:val="a4"/>
                    <w:ind w:left="0"/>
                    <w:jc w:val="center"/>
                    <w:rPr>
                      <w:i/>
                      <w:iCs/>
                    </w:rPr>
                  </w:pPr>
                  <w:r>
                    <w:rPr>
                      <w:i/>
                      <w:iCs/>
                    </w:rPr>
                    <w:t>2.81728ms</w:t>
                  </w:r>
                </w:p>
              </w:tc>
              <w:tc>
                <w:tcPr>
                  <w:tcW w:w="1345" w:type="dxa"/>
                </w:tcPr>
                <w:p w14:paraId="274CC4F3" w14:textId="70DAF0C6" w:rsidR="00737AB5" w:rsidRDefault="00660EB7" w:rsidP="003E080F">
                  <w:pPr>
                    <w:pStyle w:val="a4"/>
                    <w:ind w:left="0"/>
                    <w:jc w:val="center"/>
                    <w:rPr>
                      <w:i/>
                      <w:iCs/>
                    </w:rPr>
                  </w:pPr>
                  <w:r>
                    <w:rPr>
                      <w:i/>
                      <w:iCs/>
                    </w:rPr>
                    <w:t>0m3.299s</w:t>
                  </w:r>
                </w:p>
              </w:tc>
              <w:tc>
                <w:tcPr>
                  <w:tcW w:w="1223" w:type="dxa"/>
                </w:tcPr>
                <w:p w14:paraId="472C64DC" w14:textId="3A80D958" w:rsidR="00737AB5" w:rsidRPr="00774117" w:rsidRDefault="00660EB7" w:rsidP="003E080F">
                  <w:pPr>
                    <w:pStyle w:val="a4"/>
                    <w:ind w:left="0"/>
                    <w:jc w:val="center"/>
                    <w:rPr>
                      <w:i/>
                      <w:iCs/>
                    </w:rPr>
                  </w:pPr>
                  <w:r>
                    <w:rPr>
                      <w:i/>
                      <w:iCs/>
                    </w:rPr>
                    <w:t>0.86</w:t>
                  </w:r>
                </w:p>
              </w:tc>
            </w:tr>
            <w:tr w:rsidR="00737AB5" w14:paraId="6BEAB0A0" w14:textId="77777777" w:rsidTr="003E080F">
              <w:tc>
                <w:tcPr>
                  <w:tcW w:w="1260" w:type="dxa"/>
                </w:tcPr>
                <w:p w14:paraId="0C1EB488" w14:textId="77777777" w:rsidR="00737AB5" w:rsidRPr="00311C3C" w:rsidRDefault="00737AB5" w:rsidP="003E080F">
                  <w:pPr>
                    <w:pStyle w:val="a4"/>
                    <w:ind w:left="0"/>
                    <w:jc w:val="center"/>
                  </w:pPr>
                  <w:r>
                    <w:t>1000</w:t>
                  </w:r>
                </w:p>
              </w:tc>
              <w:tc>
                <w:tcPr>
                  <w:tcW w:w="1174" w:type="dxa"/>
                </w:tcPr>
                <w:p w14:paraId="11008014" w14:textId="47DEE4CE" w:rsidR="00737AB5" w:rsidRPr="00774117" w:rsidRDefault="00660EB7" w:rsidP="003E080F">
                  <w:pPr>
                    <w:pStyle w:val="a4"/>
                    <w:ind w:left="0"/>
                    <w:jc w:val="center"/>
                    <w:rPr>
                      <w:i/>
                      <w:iCs/>
                    </w:rPr>
                  </w:pPr>
                  <w:r>
                    <w:rPr>
                      <w:i/>
                      <w:iCs/>
                    </w:rPr>
                    <w:t>1.50392ms</w:t>
                  </w:r>
                </w:p>
              </w:tc>
              <w:tc>
                <w:tcPr>
                  <w:tcW w:w="1260" w:type="dxa"/>
                </w:tcPr>
                <w:p w14:paraId="5B3E3B5B" w14:textId="0AD5D84E" w:rsidR="00737AB5" w:rsidRPr="00774117" w:rsidRDefault="00660EB7" w:rsidP="003E080F">
                  <w:pPr>
                    <w:pStyle w:val="a4"/>
                    <w:ind w:left="0"/>
                    <w:jc w:val="center"/>
                    <w:rPr>
                      <w:i/>
                      <w:iCs/>
                    </w:rPr>
                  </w:pPr>
                  <w:r>
                    <w:rPr>
                      <w:i/>
                      <w:iCs/>
                    </w:rPr>
                    <w:t>7.98942ms</w:t>
                  </w:r>
                </w:p>
              </w:tc>
              <w:tc>
                <w:tcPr>
                  <w:tcW w:w="1345" w:type="dxa"/>
                </w:tcPr>
                <w:p w14:paraId="7D7805D2" w14:textId="674FB733" w:rsidR="00737AB5" w:rsidRPr="00774117" w:rsidRDefault="00660EB7" w:rsidP="003E080F">
                  <w:pPr>
                    <w:pStyle w:val="a4"/>
                    <w:ind w:left="0"/>
                    <w:jc w:val="center"/>
                    <w:rPr>
                      <w:i/>
                      <w:iCs/>
                    </w:rPr>
                  </w:pPr>
                  <w:r>
                    <w:rPr>
                      <w:i/>
                      <w:iCs/>
                    </w:rPr>
                    <w:t>0m10.207s</w:t>
                  </w:r>
                </w:p>
              </w:tc>
              <w:tc>
                <w:tcPr>
                  <w:tcW w:w="1223" w:type="dxa"/>
                </w:tcPr>
                <w:p w14:paraId="00843B7C" w14:textId="01F34B71" w:rsidR="00737AB5" w:rsidRPr="00774117" w:rsidRDefault="00660EB7" w:rsidP="003E080F">
                  <w:pPr>
                    <w:pStyle w:val="a4"/>
                    <w:ind w:left="0"/>
                    <w:jc w:val="center"/>
                    <w:rPr>
                      <w:i/>
                      <w:iCs/>
                    </w:rPr>
                  </w:pPr>
                  <w:r>
                    <w:rPr>
                      <w:i/>
                      <w:iCs/>
                    </w:rPr>
                    <w:t>0.886</w:t>
                  </w:r>
                </w:p>
              </w:tc>
            </w:tr>
            <w:tr w:rsidR="00737AB5" w14:paraId="4CC654F2" w14:textId="77777777" w:rsidTr="003E080F">
              <w:tc>
                <w:tcPr>
                  <w:tcW w:w="1260" w:type="dxa"/>
                </w:tcPr>
                <w:p w14:paraId="2586ED41" w14:textId="77777777" w:rsidR="00737AB5" w:rsidRDefault="00737AB5" w:rsidP="003E080F">
                  <w:pPr>
                    <w:pStyle w:val="a4"/>
                    <w:ind w:left="0"/>
                    <w:jc w:val="center"/>
                  </w:pPr>
                  <w:r>
                    <w:t>10000</w:t>
                  </w:r>
                </w:p>
              </w:tc>
              <w:tc>
                <w:tcPr>
                  <w:tcW w:w="1174" w:type="dxa"/>
                </w:tcPr>
                <w:p w14:paraId="444890AF" w14:textId="5FFEC696" w:rsidR="00737AB5" w:rsidRPr="00774117" w:rsidRDefault="00502854" w:rsidP="003E080F">
                  <w:pPr>
                    <w:pStyle w:val="a4"/>
                    <w:ind w:left="0"/>
                    <w:jc w:val="center"/>
                    <w:rPr>
                      <w:i/>
                      <w:iCs/>
                    </w:rPr>
                  </w:pPr>
                  <w:r>
                    <w:rPr>
                      <w:i/>
                      <w:iCs/>
                    </w:rPr>
                    <w:t>14.8876ms</w:t>
                  </w:r>
                </w:p>
              </w:tc>
              <w:tc>
                <w:tcPr>
                  <w:tcW w:w="1260" w:type="dxa"/>
                </w:tcPr>
                <w:p w14:paraId="2EE35AA6" w14:textId="253CCC10" w:rsidR="00737AB5" w:rsidRPr="00774117" w:rsidRDefault="00502854" w:rsidP="003E080F">
                  <w:pPr>
                    <w:pStyle w:val="a4"/>
                    <w:ind w:left="0"/>
                    <w:jc w:val="center"/>
                    <w:rPr>
                      <w:i/>
                      <w:iCs/>
                    </w:rPr>
                  </w:pPr>
                  <w:r>
                    <w:rPr>
                      <w:i/>
                      <w:iCs/>
                    </w:rPr>
                    <w:t>80.3098ms</w:t>
                  </w:r>
                </w:p>
              </w:tc>
              <w:tc>
                <w:tcPr>
                  <w:tcW w:w="1345" w:type="dxa"/>
                </w:tcPr>
                <w:p w14:paraId="63195A4F" w14:textId="1F1BB337" w:rsidR="00737AB5" w:rsidRDefault="00502854" w:rsidP="003E080F">
                  <w:pPr>
                    <w:pStyle w:val="a4"/>
                    <w:ind w:left="0"/>
                    <w:jc w:val="center"/>
                    <w:rPr>
                      <w:i/>
                      <w:iCs/>
                    </w:rPr>
                  </w:pPr>
                  <w:r>
                    <w:rPr>
                      <w:i/>
                      <w:iCs/>
                    </w:rPr>
                    <w:t>1m38.385s</w:t>
                  </w:r>
                </w:p>
              </w:tc>
              <w:tc>
                <w:tcPr>
                  <w:tcW w:w="1223" w:type="dxa"/>
                </w:tcPr>
                <w:p w14:paraId="5EAA77E4" w14:textId="082CB794" w:rsidR="00737AB5" w:rsidRPr="00774117" w:rsidRDefault="00502854" w:rsidP="003E080F">
                  <w:pPr>
                    <w:pStyle w:val="a4"/>
                    <w:ind w:left="0"/>
                    <w:jc w:val="center"/>
                    <w:rPr>
                      <w:i/>
                      <w:iCs/>
                    </w:rPr>
                  </w:pPr>
                  <w:r>
                    <w:rPr>
                      <w:i/>
                      <w:iCs/>
                    </w:rPr>
                    <w:t>0.8714</w:t>
                  </w:r>
                </w:p>
              </w:tc>
            </w:tr>
          </w:tbl>
          <w:p w14:paraId="6FB5B010" w14:textId="77777777" w:rsidR="00737AB5" w:rsidRDefault="00737AB5" w:rsidP="003E080F"/>
          <w:p w14:paraId="28304216" w14:textId="07496910" w:rsidR="00737AB5" w:rsidRDefault="00FA3598" w:rsidP="003E080F">
            <w:pPr>
              <w:pStyle w:val="a4"/>
              <w:numPr>
                <w:ilvl w:val="1"/>
                <w:numId w:val="1"/>
              </w:numPr>
              <w:rPr>
                <w:lang w:eastAsia="zh-CN"/>
              </w:rPr>
            </w:pPr>
            <w:r w:rsidRPr="00FA3598">
              <w:rPr>
                <w:lang w:eastAsia="zh-CN"/>
              </w:rPr>
              <w:drawing>
                <wp:anchor distT="0" distB="0" distL="114300" distR="114300" simplePos="0" relativeHeight="251670528" behindDoc="0" locked="0" layoutInCell="1" allowOverlap="1" wp14:anchorId="23B238D5" wp14:editId="09941522">
                  <wp:simplePos x="0" y="0"/>
                  <wp:positionH relativeFrom="column">
                    <wp:posOffset>3858714</wp:posOffset>
                  </wp:positionH>
                  <wp:positionV relativeFrom="paragraph">
                    <wp:posOffset>590005</wp:posOffset>
                  </wp:positionV>
                  <wp:extent cx="3837940" cy="2433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7940" cy="2433320"/>
                          </a:xfrm>
                          <a:prstGeom prst="rect">
                            <a:avLst/>
                          </a:prstGeom>
                        </pic:spPr>
                      </pic:pic>
                    </a:graphicData>
                  </a:graphic>
                  <wp14:sizeRelH relativeFrom="margin">
                    <wp14:pctWidth>0</wp14:pctWidth>
                  </wp14:sizeRelH>
                  <wp14:sizeRelV relativeFrom="margin">
                    <wp14:pctHeight>0</wp14:pctHeight>
                  </wp14:sizeRelV>
                </wp:anchor>
              </w:drawing>
            </w:r>
            <w:r w:rsidRPr="00C93202">
              <w:rPr>
                <w:lang w:eastAsia="zh-CN"/>
              </w:rPr>
              <w:drawing>
                <wp:anchor distT="0" distB="0" distL="114300" distR="114300" simplePos="0" relativeHeight="251672576" behindDoc="0" locked="0" layoutInCell="1" allowOverlap="1" wp14:anchorId="4DD6A5CF" wp14:editId="179B75AB">
                  <wp:simplePos x="0" y="0"/>
                  <wp:positionH relativeFrom="column">
                    <wp:posOffset>-68580</wp:posOffset>
                  </wp:positionH>
                  <wp:positionV relativeFrom="paragraph">
                    <wp:posOffset>557439</wp:posOffset>
                  </wp:positionV>
                  <wp:extent cx="3919220" cy="2568575"/>
                  <wp:effectExtent l="0" t="0" r="508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220" cy="2568575"/>
                          </a:xfrm>
                          <a:prstGeom prst="rect">
                            <a:avLst/>
                          </a:prstGeom>
                        </pic:spPr>
                      </pic:pic>
                    </a:graphicData>
                  </a:graphic>
                  <wp14:sizeRelH relativeFrom="margin">
                    <wp14:pctWidth>0</wp14:pctWidth>
                  </wp14:sizeRelH>
                  <wp14:sizeRelV relativeFrom="margin">
                    <wp14:pctHeight>0</wp14:pctHeight>
                  </wp14:sizeRelV>
                </wp:anchor>
              </w:drawing>
            </w:r>
            <w:r w:rsidR="00737AB5">
              <w:t xml:space="preserve">Was implementing this optimization successful in improving performance? Why or why not? Include profiling results from </w:t>
            </w:r>
            <w:r w:rsidR="00737AB5">
              <w:rPr>
                <w:i/>
                <w:iCs/>
              </w:rPr>
              <w:t xml:space="preserve">nsys </w:t>
            </w:r>
            <w:r w:rsidR="00737AB5">
              <w:t xml:space="preserve">and </w:t>
            </w:r>
            <w:r w:rsidR="00737AB5">
              <w:rPr>
                <w:i/>
                <w:iCs/>
              </w:rPr>
              <w:t>Nsight-Compute</w:t>
            </w:r>
            <w:r w:rsidR="00737AB5">
              <w:t xml:space="preserve"> to justify your answer, directly comparing to your baseline (or the previous optimization this one is built off of</w:t>
            </w:r>
          </w:p>
          <w:p w14:paraId="5E640B99" w14:textId="57546DF5" w:rsidR="00737AB5" w:rsidRDefault="00FA3598" w:rsidP="003E080F">
            <w:pPr>
              <w:pStyle w:val="a4"/>
              <w:ind w:left="1440"/>
              <w:rPr>
                <w:i/>
                <w:iCs/>
              </w:rPr>
            </w:pPr>
            <w:r>
              <w:rPr>
                <w:rFonts w:hint="eastAsia"/>
                <w:i/>
                <w:iCs/>
                <w:lang w:eastAsia="zh-CN"/>
              </w:rPr>
              <w:t>it</w:t>
            </w:r>
            <w:r>
              <w:rPr>
                <w:i/>
                <w:iCs/>
              </w:rPr>
              <w:t xml:space="preserve"> seems that the kernel time with tree reduction was even longer than simply go through all the channels and sum the up. This might be because the channels are not that much, so logarithm time reduction is little comparing to a simpler code without the effort on blocks and shared memory to fulfill tree reduction.</w:t>
            </w:r>
          </w:p>
          <w:p w14:paraId="3F1DE2F8" w14:textId="7CD6755F" w:rsidR="00737AB5" w:rsidRDefault="00FA3598" w:rsidP="003E080F">
            <w:pPr>
              <w:pStyle w:val="a4"/>
              <w:rPr>
                <w:lang w:eastAsia="zh-CN"/>
              </w:rPr>
            </w:pPr>
            <w:r>
              <w:rPr>
                <w:lang w:eastAsia="zh-CN"/>
              </w:rPr>
              <w:t xml:space="preserve"> </w:t>
            </w:r>
          </w:p>
          <w:p w14:paraId="78991DA1" w14:textId="05BA1008" w:rsidR="00737AB5" w:rsidRDefault="00737AB5" w:rsidP="003E080F">
            <w:pPr>
              <w:rPr>
                <w:lang w:eastAsia="zh-CN"/>
              </w:rPr>
            </w:pPr>
            <w:r>
              <w:rPr>
                <w:rFonts w:hint="eastAsia"/>
                <w:lang w:eastAsia="zh-CN"/>
              </w:rPr>
              <w:t xml:space="preserve"> </w:t>
            </w:r>
            <w:r>
              <w:rPr>
                <w:lang w:eastAsia="zh-CN"/>
              </w:rPr>
              <w:t xml:space="preserve">             </w:t>
            </w:r>
          </w:p>
          <w:p w14:paraId="2512AC04" w14:textId="12530454" w:rsidR="00737AB5" w:rsidRDefault="002129DF" w:rsidP="003E080F">
            <w:pPr>
              <w:pStyle w:val="a4"/>
              <w:rPr>
                <w:lang w:eastAsia="zh-CN"/>
              </w:rPr>
            </w:pPr>
            <w:r>
              <w:rPr>
                <w:noProof/>
              </w:rPr>
              <w:lastRenderedPageBreak/>
              <w:drawing>
                <wp:anchor distT="0" distB="0" distL="114300" distR="114300" simplePos="0" relativeHeight="251675648" behindDoc="0" locked="0" layoutInCell="1" allowOverlap="1" wp14:anchorId="15D9BC59" wp14:editId="73A3FF67">
                  <wp:simplePos x="0" y="0"/>
                  <wp:positionH relativeFrom="column">
                    <wp:posOffset>3484534</wp:posOffset>
                  </wp:positionH>
                  <wp:positionV relativeFrom="paragraph">
                    <wp:posOffset>20782</wp:posOffset>
                  </wp:positionV>
                  <wp:extent cx="4138295" cy="585343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8295" cy="585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3A1F5A5" wp14:editId="7ED7C815">
                  <wp:simplePos x="0" y="0"/>
                  <wp:positionH relativeFrom="column">
                    <wp:posOffset>-11430</wp:posOffset>
                  </wp:positionH>
                  <wp:positionV relativeFrom="paragraph">
                    <wp:posOffset>0</wp:posOffset>
                  </wp:positionV>
                  <wp:extent cx="3491208" cy="5925671"/>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1208" cy="5925671"/>
                          </a:xfrm>
                          <a:prstGeom prst="rect">
                            <a:avLst/>
                          </a:prstGeom>
                        </pic:spPr>
                      </pic:pic>
                    </a:graphicData>
                  </a:graphic>
                </wp:anchor>
              </w:drawing>
            </w:r>
          </w:p>
          <w:p w14:paraId="60581AA2" w14:textId="34B77715" w:rsidR="00737AB5" w:rsidRDefault="00737AB5" w:rsidP="003E080F">
            <w:pPr>
              <w:pStyle w:val="a4"/>
              <w:rPr>
                <w:lang w:eastAsia="zh-CN"/>
              </w:rPr>
            </w:pPr>
          </w:p>
          <w:p w14:paraId="7C18E869" w14:textId="77777777" w:rsidR="002129DF" w:rsidRDefault="002129DF" w:rsidP="003E080F">
            <w:pPr>
              <w:pStyle w:val="a4"/>
              <w:rPr>
                <w:lang w:eastAsia="zh-CN"/>
              </w:rPr>
            </w:pPr>
          </w:p>
          <w:p w14:paraId="20D31854" w14:textId="77777777" w:rsidR="002129DF" w:rsidRDefault="002129DF" w:rsidP="003E080F">
            <w:pPr>
              <w:pStyle w:val="a4"/>
              <w:rPr>
                <w:lang w:eastAsia="zh-CN"/>
              </w:rPr>
            </w:pPr>
          </w:p>
          <w:p w14:paraId="3DA23CEF" w14:textId="77777777" w:rsidR="002129DF" w:rsidRDefault="002129DF" w:rsidP="003E080F">
            <w:pPr>
              <w:pStyle w:val="a4"/>
              <w:rPr>
                <w:lang w:eastAsia="zh-CN"/>
              </w:rPr>
            </w:pPr>
          </w:p>
          <w:p w14:paraId="22391AE4" w14:textId="77777777" w:rsidR="002129DF" w:rsidRDefault="002129DF" w:rsidP="003E080F">
            <w:pPr>
              <w:pStyle w:val="a4"/>
              <w:rPr>
                <w:lang w:eastAsia="zh-CN"/>
              </w:rPr>
            </w:pPr>
          </w:p>
          <w:p w14:paraId="5FEC118C" w14:textId="77777777" w:rsidR="002129DF" w:rsidRDefault="002129DF" w:rsidP="003E080F">
            <w:pPr>
              <w:pStyle w:val="a4"/>
              <w:rPr>
                <w:lang w:eastAsia="zh-CN"/>
              </w:rPr>
            </w:pPr>
          </w:p>
          <w:p w14:paraId="43F56005" w14:textId="77777777" w:rsidR="002129DF" w:rsidRDefault="002129DF" w:rsidP="003E080F">
            <w:pPr>
              <w:pStyle w:val="a4"/>
              <w:rPr>
                <w:lang w:eastAsia="zh-CN"/>
              </w:rPr>
            </w:pPr>
          </w:p>
          <w:p w14:paraId="14FF0E9B" w14:textId="77777777" w:rsidR="002129DF" w:rsidRDefault="002129DF" w:rsidP="003E080F">
            <w:pPr>
              <w:pStyle w:val="a4"/>
              <w:rPr>
                <w:lang w:eastAsia="zh-CN"/>
              </w:rPr>
            </w:pPr>
          </w:p>
          <w:p w14:paraId="09E6B1B6" w14:textId="77777777" w:rsidR="002129DF" w:rsidRDefault="002129DF" w:rsidP="003E080F">
            <w:pPr>
              <w:pStyle w:val="a4"/>
              <w:rPr>
                <w:lang w:eastAsia="zh-CN"/>
              </w:rPr>
            </w:pPr>
          </w:p>
          <w:p w14:paraId="0BDA9900" w14:textId="77777777" w:rsidR="002129DF" w:rsidRDefault="002129DF" w:rsidP="003E080F">
            <w:pPr>
              <w:pStyle w:val="a4"/>
              <w:rPr>
                <w:lang w:eastAsia="zh-CN"/>
              </w:rPr>
            </w:pPr>
          </w:p>
          <w:p w14:paraId="2A133FED" w14:textId="77777777" w:rsidR="002129DF" w:rsidRDefault="002129DF" w:rsidP="003E080F">
            <w:pPr>
              <w:pStyle w:val="a4"/>
              <w:rPr>
                <w:lang w:eastAsia="zh-CN"/>
              </w:rPr>
            </w:pPr>
          </w:p>
          <w:p w14:paraId="64FCF93A" w14:textId="77777777" w:rsidR="002129DF" w:rsidRDefault="002129DF" w:rsidP="003E080F">
            <w:pPr>
              <w:pStyle w:val="a4"/>
              <w:rPr>
                <w:lang w:eastAsia="zh-CN"/>
              </w:rPr>
            </w:pPr>
          </w:p>
          <w:p w14:paraId="7AE4D473" w14:textId="77777777" w:rsidR="002129DF" w:rsidRDefault="002129DF" w:rsidP="003E080F">
            <w:pPr>
              <w:pStyle w:val="a4"/>
              <w:rPr>
                <w:lang w:eastAsia="zh-CN"/>
              </w:rPr>
            </w:pPr>
          </w:p>
          <w:p w14:paraId="0BEA9443" w14:textId="77777777" w:rsidR="002129DF" w:rsidRDefault="002129DF" w:rsidP="003E080F">
            <w:pPr>
              <w:pStyle w:val="a4"/>
              <w:rPr>
                <w:lang w:eastAsia="zh-CN"/>
              </w:rPr>
            </w:pPr>
          </w:p>
          <w:p w14:paraId="498759BE" w14:textId="77777777" w:rsidR="002129DF" w:rsidRDefault="002129DF" w:rsidP="003E080F">
            <w:pPr>
              <w:pStyle w:val="a4"/>
              <w:rPr>
                <w:lang w:eastAsia="zh-CN"/>
              </w:rPr>
            </w:pPr>
          </w:p>
          <w:p w14:paraId="2C08A76E" w14:textId="77777777" w:rsidR="002129DF" w:rsidRDefault="002129DF" w:rsidP="003E080F">
            <w:pPr>
              <w:pStyle w:val="a4"/>
              <w:rPr>
                <w:lang w:eastAsia="zh-CN"/>
              </w:rPr>
            </w:pPr>
          </w:p>
          <w:p w14:paraId="5D317988" w14:textId="77777777" w:rsidR="002129DF" w:rsidRDefault="002129DF" w:rsidP="003E080F">
            <w:pPr>
              <w:pStyle w:val="a4"/>
              <w:rPr>
                <w:lang w:eastAsia="zh-CN"/>
              </w:rPr>
            </w:pPr>
          </w:p>
          <w:p w14:paraId="62871F79" w14:textId="51C1B1E1" w:rsidR="002129DF" w:rsidRDefault="002129DF" w:rsidP="003E080F">
            <w:pPr>
              <w:pStyle w:val="a4"/>
              <w:rPr>
                <w:lang w:eastAsia="zh-CN"/>
              </w:rPr>
            </w:pPr>
            <w:r>
              <w:rPr>
                <w:noProof/>
              </w:rPr>
              <w:lastRenderedPageBreak/>
              <w:drawing>
                <wp:anchor distT="0" distB="0" distL="114300" distR="114300" simplePos="0" relativeHeight="251674624" behindDoc="0" locked="0" layoutInCell="1" allowOverlap="1" wp14:anchorId="0DA976DD" wp14:editId="13D885C9">
                  <wp:simplePos x="0" y="0"/>
                  <wp:positionH relativeFrom="column">
                    <wp:posOffset>318770</wp:posOffset>
                  </wp:positionH>
                  <wp:positionV relativeFrom="paragraph">
                    <wp:posOffset>0</wp:posOffset>
                  </wp:positionV>
                  <wp:extent cx="3373120" cy="57257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3120" cy="5725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1FD2A2" wp14:editId="384AFA29">
                  <wp:simplePos x="0" y="0"/>
                  <wp:positionH relativeFrom="column">
                    <wp:posOffset>3672494</wp:posOffset>
                  </wp:positionH>
                  <wp:positionV relativeFrom="paragraph">
                    <wp:posOffset>520</wp:posOffset>
                  </wp:positionV>
                  <wp:extent cx="4055745" cy="5776595"/>
                  <wp:effectExtent l="0" t="0" r="190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5745" cy="5776595"/>
                          </a:xfrm>
                          <a:prstGeom prst="rect">
                            <a:avLst/>
                          </a:prstGeom>
                        </pic:spPr>
                      </pic:pic>
                    </a:graphicData>
                  </a:graphic>
                  <wp14:sizeRelH relativeFrom="margin">
                    <wp14:pctWidth>0</wp14:pctWidth>
                  </wp14:sizeRelH>
                  <wp14:sizeRelV relativeFrom="margin">
                    <wp14:pctHeight>0</wp14:pctHeight>
                  </wp14:sizeRelV>
                </wp:anchor>
              </w:drawing>
            </w:r>
          </w:p>
          <w:p w14:paraId="38182EFE" w14:textId="77777777" w:rsidR="002129DF" w:rsidRDefault="002129DF" w:rsidP="003E080F">
            <w:pPr>
              <w:pStyle w:val="a4"/>
              <w:rPr>
                <w:lang w:eastAsia="zh-CN"/>
              </w:rPr>
            </w:pPr>
          </w:p>
          <w:p w14:paraId="585DD91D" w14:textId="1A4BF9D1" w:rsidR="002129DF" w:rsidRDefault="002129DF" w:rsidP="00A35F02">
            <w:pPr>
              <w:pStyle w:val="a4"/>
              <w:rPr>
                <w:rFonts w:hint="eastAsia"/>
                <w:lang w:eastAsia="zh-CN"/>
              </w:rPr>
            </w:pPr>
          </w:p>
        </w:tc>
      </w:tr>
      <w:tr w:rsidR="00737AB5" w14:paraId="6189C40B" w14:textId="77777777" w:rsidTr="00FA3598">
        <w:trPr>
          <w:trHeight w:val="350"/>
        </w:trPr>
        <w:tc>
          <w:tcPr>
            <w:tcW w:w="12049" w:type="dxa"/>
          </w:tcPr>
          <w:p w14:paraId="0FCA5E21" w14:textId="2D959AC8" w:rsidR="00737AB5" w:rsidRDefault="00737AB5" w:rsidP="003E080F">
            <w:pPr>
              <w:pStyle w:val="a4"/>
              <w:numPr>
                <w:ilvl w:val="1"/>
                <w:numId w:val="1"/>
              </w:numPr>
            </w:pPr>
            <w:r>
              <w:lastRenderedPageBreak/>
              <w:t>What references did you use when implementing this technique?</w:t>
            </w:r>
          </w:p>
        </w:tc>
      </w:tr>
      <w:tr w:rsidR="00737AB5" w:rsidRPr="00691BFC" w14:paraId="625D9209" w14:textId="77777777" w:rsidTr="00FA3598">
        <w:trPr>
          <w:trHeight w:val="1755"/>
        </w:trPr>
        <w:tc>
          <w:tcPr>
            <w:tcW w:w="12049" w:type="dxa"/>
          </w:tcPr>
          <w:p w14:paraId="7D32D2B4" w14:textId="5932436A" w:rsidR="00737AB5" w:rsidRDefault="00FA3598" w:rsidP="003E080F">
            <w:pPr>
              <w:pStyle w:val="a4"/>
              <w:ind w:left="1440"/>
              <w:rPr>
                <w:i/>
                <w:iCs/>
              </w:rPr>
            </w:pPr>
            <w:r>
              <w:rPr>
                <w:i/>
                <w:iCs/>
              </w:rPr>
              <w:t>Lecture note.</w:t>
            </w:r>
          </w:p>
          <w:p w14:paraId="3A3BAA38" w14:textId="00EBB64A" w:rsidR="00737AB5" w:rsidRDefault="00737AB5" w:rsidP="003E080F">
            <w:pPr>
              <w:pStyle w:val="a4"/>
              <w:ind w:left="1440"/>
              <w:rPr>
                <w:i/>
                <w:iCs/>
              </w:rPr>
            </w:pPr>
          </w:p>
          <w:p w14:paraId="1DFDE80F" w14:textId="491153F9" w:rsidR="00737AB5" w:rsidRPr="004B7AB4" w:rsidRDefault="00737AB5" w:rsidP="003E080F">
            <w:pPr>
              <w:rPr>
                <w:i/>
                <w:iCs/>
              </w:rPr>
            </w:pPr>
          </w:p>
          <w:p w14:paraId="30BC4664" w14:textId="422BCEFD" w:rsidR="00737AB5" w:rsidRPr="008F6C1B" w:rsidRDefault="00737AB5" w:rsidP="003E080F">
            <w:pPr>
              <w:pStyle w:val="a4"/>
              <w:numPr>
                <w:ilvl w:val="1"/>
                <w:numId w:val="1"/>
              </w:numPr>
              <w:rPr>
                <w:i/>
                <w:iCs/>
                <w:lang w:eastAsia="zh-CN"/>
              </w:rPr>
            </w:pPr>
            <w:r>
              <w:rPr>
                <w:rFonts w:hint="eastAsia"/>
                <w:lang w:eastAsia="zh-CN"/>
              </w:rPr>
              <w:t>P</w:t>
            </w:r>
            <w:r>
              <w:rPr>
                <w:lang w:eastAsia="zh-CN"/>
              </w:rPr>
              <w:t>lease Paste your kernel code for this optimization. Your code should include the non-trivial code that you have changed for this optimization.</w:t>
            </w:r>
          </w:p>
          <w:p w14:paraId="41E533FC" w14:textId="4FA73725" w:rsidR="00737AB5" w:rsidRDefault="00737AB5" w:rsidP="003E080F">
            <w:pPr>
              <w:pStyle w:val="a4"/>
              <w:ind w:left="1440"/>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loop unrolling</w:t>
            </w:r>
            <w:r>
              <w:t xml:space="preserve"> </w:t>
            </w:r>
          </w:p>
          <w:p w14:paraId="561B0D64" w14:textId="732EBE72" w:rsidR="00FA3598" w:rsidRPr="0040355E" w:rsidRDefault="00FA3598" w:rsidP="003E080F">
            <w:pPr>
              <w:pStyle w:val="a4"/>
              <w:ind w:left="1440"/>
              <w:rPr>
                <w:i/>
                <w:iCs/>
                <w:lang w:eastAsia="zh-CN"/>
              </w:rPr>
            </w:pPr>
            <w:r w:rsidRPr="00FA3598">
              <w:rPr>
                <w:i/>
                <w:iCs/>
                <w:lang w:eastAsia="zh-CN"/>
              </w:rPr>
              <w:drawing>
                <wp:inline distT="0" distB="0" distL="0" distR="0" wp14:anchorId="496D88EF" wp14:editId="0A2B1643">
                  <wp:extent cx="1859441" cy="22099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41" cy="220999"/>
                          </a:xfrm>
                          <a:prstGeom prst="rect">
                            <a:avLst/>
                          </a:prstGeom>
                        </pic:spPr>
                      </pic:pic>
                    </a:graphicData>
                  </a:graphic>
                </wp:inline>
              </w:drawing>
            </w:r>
            <w:r w:rsidRPr="00FA3598">
              <w:rPr>
                <w:i/>
                <w:iCs/>
                <w:lang w:eastAsia="zh-CN"/>
              </w:rPr>
              <w:drawing>
                <wp:inline distT="0" distB="0" distL="0" distR="0" wp14:anchorId="4F6607A2" wp14:editId="183FB882">
                  <wp:extent cx="2270957" cy="289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957" cy="289585"/>
                          </a:xfrm>
                          <a:prstGeom prst="rect">
                            <a:avLst/>
                          </a:prstGeom>
                        </pic:spPr>
                      </pic:pic>
                    </a:graphicData>
                  </a:graphic>
                </wp:inline>
              </w:drawing>
            </w:r>
            <w:r w:rsidRPr="00FA3598">
              <w:rPr>
                <w:i/>
                <w:iCs/>
                <w:lang w:eastAsia="zh-CN"/>
              </w:rPr>
              <w:drawing>
                <wp:inline distT="0" distB="0" distL="0" distR="0" wp14:anchorId="5552D765" wp14:editId="661E2D7B">
                  <wp:extent cx="6858000" cy="248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48920"/>
                          </a:xfrm>
                          <a:prstGeom prst="rect">
                            <a:avLst/>
                          </a:prstGeom>
                        </pic:spPr>
                      </pic:pic>
                    </a:graphicData>
                  </a:graphic>
                </wp:inline>
              </w:drawing>
            </w:r>
          </w:p>
          <w:p w14:paraId="7DD67940" w14:textId="53E0EFD5" w:rsidR="00737AB5" w:rsidRDefault="00FA3598" w:rsidP="003E080F">
            <w:pPr>
              <w:pStyle w:val="a4"/>
              <w:ind w:left="1440"/>
              <w:rPr>
                <w:i/>
                <w:iCs/>
                <w:lang w:eastAsia="zh-CN"/>
              </w:rPr>
            </w:pPr>
            <w:r w:rsidRPr="00FA3598">
              <w:rPr>
                <w:i/>
                <w:iCs/>
                <w:lang w:eastAsia="zh-CN"/>
              </w:rPr>
              <w:lastRenderedPageBreak/>
              <w:drawing>
                <wp:inline distT="0" distB="0" distL="0" distR="0" wp14:anchorId="2636E2B9" wp14:editId="22A49333">
                  <wp:extent cx="6858000" cy="31635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63570"/>
                          </a:xfrm>
                          <a:prstGeom prst="rect">
                            <a:avLst/>
                          </a:prstGeom>
                        </pic:spPr>
                      </pic:pic>
                    </a:graphicData>
                  </a:graphic>
                </wp:inline>
              </w:drawing>
            </w:r>
          </w:p>
          <w:p w14:paraId="27F67CA5" w14:textId="77777777" w:rsidR="00737AB5" w:rsidRDefault="00737AB5" w:rsidP="003E080F">
            <w:pPr>
              <w:pStyle w:val="a4"/>
              <w:ind w:left="1440"/>
              <w:rPr>
                <w:i/>
                <w:iCs/>
                <w:lang w:eastAsia="zh-CN"/>
              </w:rPr>
            </w:pPr>
          </w:p>
          <w:p w14:paraId="36188B1A" w14:textId="64319960" w:rsidR="00737AB5" w:rsidRDefault="00FA3598" w:rsidP="003E080F">
            <w:pPr>
              <w:pStyle w:val="a4"/>
              <w:ind w:left="1440"/>
              <w:rPr>
                <w:i/>
                <w:iCs/>
                <w:lang w:eastAsia="zh-CN"/>
              </w:rPr>
            </w:pPr>
            <w:r w:rsidRPr="00FA3598">
              <w:rPr>
                <w:i/>
                <w:iCs/>
                <w:lang w:eastAsia="zh-CN"/>
              </w:rPr>
              <w:drawing>
                <wp:inline distT="0" distB="0" distL="0" distR="0" wp14:anchorId="5DD5E86A" wp14:editId="724223F7">
                  <wp:extent cx="6858000" cy="4857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85775"/>
                          </a:xfrm>
                          <a:prstGeom prst="rect">
                            <a:avLst/>
                          </a:prstGeom>
                        </pic:spPr>
                      </pic:pic>
                    </a:graphicData>
                  </a:graphic>
                </wp:inline>
              </w:drawing>
            </w:r>
          </w:p>
          <w:p w14:paraId="669D3105" w14:textId="77777777" w:rsidR="00737AB5" w:rsidRDefault="00737AB5" w:rsidP="003E080F">
            <w:pPr>
              <w:pStyle w:val="a4"/>
              <w:ind w:left="1440"/>
              <w:rPr>
                <w:i/>
                <w:iCs/>
                <w:lang w:eastAsia="zh-CN"/>
              </w:rPr>
            </w:pPr>
          </w:p>
          <w:p w14:paraId="376E7F15" w14:textId="77777777" w:rsidR="00737AB5" w:rsidRDefault="00737AB5" w:rsidP="003E080F">
            <w:pPr>
              <w:pStyle w:val="a4"/>
              <w:ind w:left="1440"/>
              <w:rPr>
                <w:i/>
                <w:iCs/>
                <w:lang w:eastAsia="zh-CN"/>
              </w:rPr>
            </w:pPr>
          </w:p>
          <w:p w14:paraId="250E228B" w14:textId="77777777" w:rsidR="00737AB5" w:rsidRDefault="00737AB5" w:rsidP="003E080F">
            <w:pPr>
              <w:pStyle w:val="a4"/>
              <w:ind w:left="1440"/>
              <w:rPr>
                <w:i/>
                <w:iCs/>
                <w:lang w:eastAsia="zh-CN"/>
              </w:rPr>
            </w:pPr>
          </w:p>
          <w:p w14:paraId="2A500723" w14:textId="77777777" w:rsidR="00737AB5" w:rsidRDefault="00737AB5" w:rsidP="003E080F">
            <w:pPr>
              <w:pStyle w:val="a4"/>
              <w:ind w:left="1440"/>
              <w:rPr>
                <w:i/>
                <w:iCs/>
                <w:lang w:eastAsia="zh-CN"/>
              </w:rPr>
            </w:pPr>
          </w:p>
          <w:p w14:paraId="5B2E9EFB" w14:textId="77777777" w:rsidR="00737AB5" w:rsidRDefault="00737AB5" w:rsidP="003E080F">
            <w:pPr>
              <w:pStyle w:val="a4"/>
              <w:ind w:left="1440"/>
              <w:rPr>
                <w:i/>
                <w:iCs/>
                <w:lang w:eastAsia="zh-CN"/>
              </w:rPr>
            </w:pPr>
          </w:p>
          <w:p w14:paraId="2695F826" w14:textId="77777777" w:rsidR="00737AB5" w:rsidRPr="00691BFC" w:rsidRDefault="00737AB5" w:rsidP="003E080F">
            <w:pPr>
              <w:rPr>
                <w:i/>
                <w:iCs/>
                <w:lang w:eastAsia="zh-CN"/>
              </w:rPr>
            </w:pPr>
          </w:p>
        </w:tc>
      </w:tr>
    </w:tbl>
    <w:p w14:paraId="3AB84101" w14:textId="433454EC" w:rsidR="00737AB5" w:rsidRDefault="00737AB5" w:rsidP="00737AB5"/>
    <w:p w14:paraId="49A2A61E" w14:textId="77777777" w:rsidR="00737AB5" w:rsidRDefault="00737AB5" w:rsidP="00737AB5"/>
    <w:p w14:paraId="7FCBB62B" w14:textId="77777777" w:rsidR="00737AB5" w:rsidRDefault="00737AB5" w:rsidP="00737AB5"/>
    <w:p w14:paraId="451897B1" w14:textId="77777777" w:rsidR="00737AB5" w:rsidRDefault="00737AB5" w:rsidP="00737AB5"/>
    <w:p w14:paraId="5B8035BE" w14:textId="77777777" w:rsidR="00737AB5" w:rsidRDefault="00737AB5" w:rsidP="00737AB5"/>
    <w:p w14:paraId="609AAF0F" w14:textId="77777777" w:rsidR="00737AB5" w:rsidRDefault="00737AB5" w:rsidP="00737AB5"/>
    <w:p w14:paraId="293AC803" w14:textId="77777777" w:rsidR="00737AB5" w:rsidRDefault="00737AB5" w:rsidP="00737AB5"/>
    <w:p w14:paraId="4F17F4B4" w14:textId="77777777" w:rsidR="00737AB5" w:rsidRDefault="00737AB5" w:rsidP="00737AB5"/>
    <w:p w14:paraId="65138085" w14:textId="77777777" w:rsidR="00737AB5" w:rsidRDefault="00737AB5" w:rsidP="00737AB5"/>
    <w:p w14:paraId="38365412" w14:textId="77777777" w:rsidR="00737AB5" w:rsidRDefault="00737AB5" w:rsidP="00737AB5"/>
    <w:p w14:paraId="39290E9C" w14:textId="121F8706" w:rsidR="00737AB5" w:rsidRDefault="00737AB5" w:rsidP="00A1130B"/>
    <w:tbl>
      <w:tblPr>
        <w:tblStyle w:val="a3"/>
        <w:tblW w:w="128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2"/>
      </w:tblGrid>
      <w:tr w:rsidR="00C36292" w:rsidRPr="00111B44" w14:paraId="4EF53E86" w14:textId="77777777" w:rsidTr="002815FB">
        <w:trPr>
          <w:trHeight w:val="467"/>
        </w:trPr>
        <w:tc>
          <w:tcPr>
            <w:tcW w:w="12882" w:type="dxa"/>
          </w:tcPr>
          <w:p w14:paraId="4766D48F" w14:textId="36802928" w:rsidR="00C36292" w:rsidRPr="00111B44" w:rsidRDefault="00C36292" w:rsidP="003E080F">
            <w:pPr>
              <w:pStyle w:val="a4"/>
              <w:numPr>
                <w:ilvl w:val="0"/>
                <w:numId w:val="1"/>
              </w:numPr>
            </w:pPr>
            <w:r w:rsidRPr="00111B44">
              <w:rPr>
                <w:b/>
                <w:bCs/>
              </w:rPr>
              <w:t xml:space="preserve">Optimization </w:t>
            </w:r>
            <w:r>
              <w:rPr>
                <w:b/>
                <w:bCs/>
              </w:rPr>
              <w:t>4</w:t>
            </w:r>
            <w:r w:rsidRPr="00111B44">
              <w:rPr>
                <w:b/>
                <w:bCs/>
              </w:rPr>
              <w:t xml:space="preserve">: </w:t>
            </w:r>
            <w:r w:rsidRPr="005677CA">
              <w:rPr>
                <w:b/>
                <w:bCs/>
                <w:i/>
                <w:iCs/>
              </w:rPr>
              <w:t>&lt;optimization name&gt;</w:t>
            </w:r>
          </w:p>
        </w:tc>
      </w:tr>
      <w:tr w:rsidR="00C36292" w:rsidRPr="00111B44" w14:paraId="2C67F9D4" w14:textId="77777777" w:rsidTr="002815FB">
        <w:trPr>
          <w:trHeight w:val="728"/>
        </w:trPr>
        <w:tc>
          <w:tcPr>
            <w:tcW w:w="12882" w:type="dxa"/>
          </w:tcPr>
          <w:p w14:paraId="316C8CF2" w14:textId="77777777" w:rsidR="00C36292" w:rsidRPr="00111B44" w:rsidRDefault="00C36292" w:rsidP="003E080F">
            <w:pPr>
              <w:pStyle w:val="a4"/>
              <w:numPr>
                <w:ilvl w:val="1"/>
                <w:numId w:val="1"/>
              </w:numPr>
            </w:pPr>
            <w:r>
              <w:t>Which optimization did you choose to implement</w:t>
            </w:r>
            <w:r>
              <w:rPr>
                <w:rFonts w:hint="eastAsia"/>
                <w:lang w:eastAsia="zh-CN"/>
              </w:rPr>
              <w:t>?</w:t>
            </w:r>
            <w:r>
              <w:rPr>
                <w:lang w:eastAsia="zh-CN"/>
              </w:rPr>
              <w:t xml:space="preserve"> Chose from the </w:t>
            </w:r>
            <w:r>
              <w:t>optimization below by clicking on the check box and explain why did you choose that optimization technique.</w:t>
            </w:r>
          </w:p>
        </w:tc>
      </w:tr>
      <w:tr w:rsidR="00C36292" w:rsidRPr="009A101B" w14:paraId="6068B184" w14:textId="77777777" w:rsidTr="002815FB">
        <w:trPr>
          <w:trHeight w:val="1502"/>
        </w:trPr>
        <w:tc>
          <w:tcPr>
            <w:tcW w:w="12882" w:type="dxa"/>
          </w:tcPr>
          <w:p w14:paraId="2BE812A8" w14:textId="77777777" w:rsidR="00C36292" w:rsidRPr="00526803" w:rsidRDefault="00C36292" w:rsidP="003E080F">
            <w:pPr>
              <w:rPr>
                <w:rFonts w:ascii="Segoe UI" w:eastAsia="宋体" w:hAnsi="Segoe UI" w:cs="Segoe UI"/>
                <w:color w:val="1F2328"/>
                <w:sz w:val="18"/>
                <w:szCs w:val="18"/>
                <w:lang w:eastAsia="zh-CN"/>
              </w:rPr>
            </w:pPr>
          </w:p>
          <w:p w14:paraId="01208C4E" w14:textId="77777777" w:rsidR="00C36292" w:rsidRDefault="00805799" w:rsidP="003E080F">
            <w:pPr>
              <w:pStyle w:val="a4"/>
              <w:ind w:left="1440"/>
            </w:pPr>
            <w:sdt>
              <w:sdtPr>
                <w:id w:val="1627739898"/>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Tiled shared memory convolution (</w:t>
            </w:r>
            <w:r w:rsidR="00C36292" w:rsidRPr="0047052E">
              <w:rPr>
                <w:b/>
                <w:bCs/>
              </w:rPr>
              <w:t>2 points</w:t>
            </w:r>
            <w:r w:rsidR="00C36292" w:rsidRPr="0047052E">
              <w:t>)</w:t>
            </w:r>
          </w:p>
          <w:p w14:paraId="58B33492" w14:textId="77777777" w:rsidR="00C36292" w:rsidRDefault="00805799" w:rsidP="003E080F">
            <w:pPr>
              <w:pStyle w:val="a4"/>
              <w:ind w:left="1440"/>
            </w:pPr>
            <w:sdt>
              <w:sdtPr>
                <w:id w:val="-39526015"/>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Shared memory matrix multiplication and input matrix unrolling (</w:t>
            </w:r>
            <w:r w:rsidR="00C36292" w:rsidRPr="0047052E">
              <w:rPr>
                <w:b/>
                <w:bCs/>
              </w:rPr>
              <w:t>3 points</w:t>
            </w:r>
            <w:r w:rsidR="00C36292" w:rsidRPr="0047052E">
              <w:t>)</w:t>
            </w:r>
          </w:p>
          <w:p w14:paraId="6DF4B3A2" w14:textId="77777777" w:rsidR="00C36292" w:rsidRDefault="00805799" w:rsidP="003E080F">
            <w:pPr>
              <w:pStyle w:val="a4"/>
              <w:ind w:left="1440"/>
            </w:pPr>
            <w:sdt>
              <w:sdtPr>
                <w:id w:val="1786231332"/>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Kernel fusion for unrolling and matrix-multiplication (</w:t>
            </w:r>
            <w:r w:rsidR="00C36292" w:rsidRPr="0047052E">
              <w:rPr>
                <w:b/>
                <w:bCs/>
              </w:rPr>
              <w:t>2 points</w:t>
            </w:r>
            <w:r w:rsidR="00C36292" w:rsidRPr="0047052E">
              <w:t>)</w:t>
            </w:r>
          </w:p>
          <w:p w14:paraId="5F9C370D" w14:textId="77777777" w:rsidR="00C36292" w:rsidRDefault="00805799" w:rsidP="003E080F">
            <w:pPr>
              <w:pStyle w:val="a4"/>
              <w:ind w:left="1440"/>
            </w:pPr>
            <w:sdt>
              <w:sdtPr>
                <w:id w:val="1542869401"/>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Weight matrix in constant memory (</w:t>
            </w:r>
            <w:r w:rsidR="00C36292" w:rsidRPr="0047052E">
              <w:rPr>
                <w:b/>
                <w:bCs/>
              </w:rPr>
              <w:t>1 point</w:t>
            </w:r>
            <w:r w:rsidR="00C36292" w:rsidRPr="0047052E">
              <w:t>)</w:t>
            </w:r>
          </w:p>
          <w:p w14:paraId="06F8C877" w14:textId="77777777" w:rsidR="00C36292" w:rsidRDefault="00805799" w:rsidP="003E080F">
            <w:pPr>
              <w:pStyle w:val="a4"/>
              <w:ind w:left="1440"/>
            </w:pPr>
            <w:sdt>
              <w:sdtPr>
                <w:id w:val="-1329974834"/>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Tuning with restrict and loop unrolling (</w:t>
            </w:r>
            <w:r w:rsidR="00C36292" w:rsidRPr="0047052E">
              <w:rPr>
                <w:b/>
                <w:bCs/>
              </w:rPr>
              <w:t>3 points</w:t>
            </w:r>
            <w:r w:rsidR="00C36292" w:rsidRPr="0047052E">
              <w:t>)</w:t>
            </w:r>
          </w:p>
          <w:p w14:paraId="112F2F70" w14:textId="77777777" w:rsidR="00C36292" w:rsidRDefault="00805799" w:rsidP="003E080F">
            <w:pPr>
              <w:pStyle w:val="a4"/>
              <w:ind w:left="1440"/>
            </w:pPr>
            <w:sdt>
              <w:sdtPr>
                <w:id w:val="-85765652"/>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Sweeping various parameters to find best values (</w:t>
            </w:r>
            <w:r w:rsidR="00C36292" w:rsidRPr="0047052E">
              <w:rPr>
                <w:b/>
                <w:bCs/>
              </w:rPr>
              <w:t>1 point</w:t>
            </w:r>
            <w:r w:rsidR="00C36292" w:rsidRPr="0047052E">
              <w:t>)</w:t>
            </w:r>
          </w:p>
          <w:p w14:paraId="5A3B839F" w14:textId="77777777" w:rsidR="00C36292" w:rsidRDefault="00805799" w:rsidP="003E080F">
            <w:pPr>
              <w:pStyle w:val="a4"/>
              <w:ind w:left="1440"/>
            </w:pPr>
            <w:sdt>
              <w:sdtPr>
                <w:id w:val="286407179"/>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Multiple kernel implementations for different layer sizes (</w:t>
            </w:r>
            <w:r w:rsidR="00C36292" w:rsidRPr="00761C8B">
              <w:rPr>
                <w:b/>
                <w:bCs/>
              </w:rPr>
              <w:t>1 point</w:t>
            </w:r>
            <w:r w:rsidR="00C36292" w:rsidRPr="0047052E">
              <w:t>)</w:t>
            </w:r>
          </w:p>
          <w:p w14:paraId="383563D9" w14:textId="77777777" w:rsidR="00C36292" w:rsidRDefault="00805799" w:rsidP="003E080F">
            <w:pPr>
              <w:pStyle w:val="a4"/>
              <w:ind w:left="1440"/>
            </w:pPr>
            <w:sdt>
              <w:sdtPr>
                <w:id w:val="247553251"/>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Input channel reduction: tree (</w:t>
            </w:r>
            <w:r w:rsidR="00C36292" w:rsidRPr="0047052E">
              <w:rPr>
                <w:b/>
                <w:bCs/>
              </w:rPr>
              <w:t>3 point</w:t>
            </w:r>
            <w:r w:rsidR="00C36292" w:rsidRPr="0047052E">
              <w:t>)</w:t>
            </w:r>
          </w:p>
          <w:p w14:paraId="734443AF" w14:textId="77777777" w:rsidR="00C36292" w:rsidRDefault="00805799" w:rsidP="003E080F">
            <w:pPr>
              <w:pStyle w:val="a4"/>
              <w:ind w:left="1440"/>
            </w:pPr>
            <w:sdt>
              <w:sdtPr>
                <w:id w:val="-692910326"/>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Input channel reduction: atomics (</w:t>
            </w:r>
            <w:r w:rsidR="00C36292" w:rsidRPr="0047052E">
              <w:rPr>
                <w:b/>
                <w:bCs/>
              </w:rPr>
              <w:t>2 point</w:t>
            </w:r>
            <w:r w:rsidR="00C36292" w:rsidRPr="0047052E">
              <w:t>)</w:t>
            </w:r>
          </w:p>
          <w:p w14:paraId="1CE59832" w14:textId="77777777" w:rsidR="00C36292" w:rsidRDefault="00805799" w:rsidP="003E080F">
            <w:pPr>
              <w:pStyle w:val="a4"/>
              <w:ind w:left="1440"/>
            </w:pPr>
            <w:sdt>
              <w:sdtPr>
                <w:id w:val="1173681101"/>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Fixed point (FP16) arithmetic. (</w:t>
            </w:r>
            <w:r w:rsidR="00C36292" w:rsidRPr="0047052E">
              <w:rPr>
                <w:b/>
                <w:bCs/>
              </w:rPr>
              <w:t>4 points</w:t>
            </w:r>
            <w:r w:rsidR="00C36292" w:rsidRPr="0047052E">
              <w:t>)</w:t>
            </w:r>
          </w:p>
          <w:p w14:paraId="2F0C8750" w14:textId="1FE91DD6" w:rsidR="00C36292" w:rsidRDefault="00805799" w:rsidP="003E080F">
            <w:pPr>
              <w:pStyle w:val="a4"/>
              <w:ind w:left="1440"/>
            </w:pPr>
            <w:sdt>
              <w:sdtPr>
                <w:id w:val="1563985082"/>
                <w14:checkbox>
                  <w14:checked w14:val="1"/>
                  <w14:checkedState w14:val="2612" w14:font="MS Gothic"/>
                  <w14:uncheckedState w14:val="2610" w14:font="MS Gothic"/>
                </w14:checkbox>
              </w:sdtPr>
              <w:sdtEndPr/>
              <w:sdtContent>
                <w:r w:rsidR="001C16D6">
                  <w:rPr>
                    <w:rFonts w:ascii="MS Gothic" w:eastAsia="MS Gothic" w:hAnsi="MS Gothic" w:hint="eastAsia"/>
                  </w:rPr>
                  <w:t>☒</w:t>
                </w:r>
              </w:sdtContent>
            </w:sdt>
            <w:r w:rsidR="00C36292" w:rsidRPr="0047052E">
              <w:t xml:space="preserve"> Using Streams to overlap computation with data transfer (</w:t>
            </w:r>
            <w:r w:rsidR="00C36292" w:rsidRPr="0047052E">
              <w:rPr>
                <w:b/>
                <w:bCs/>
              </w:rPr>
              <w:t>4 points</w:t>
            </w:r>
            <w:r w:rsidR="00C36292" w:rsidRPr="0047052E">
              <w:t>)</w:t>
            </w:r>
          </w:p>
          <w:p w14:paraId="0EAFD70A" w14:textId="77777777" w:rsidR="00C36292" w:rsidRDefault="00805799" w:rsidP="003E080F">
            <w:pPr>
              <w:pStyle w:val="a4"/>
              <w:ind w:left="1440"/>
            </w:pPr>
            <w:sdt>
              <w:sdtPr>
                <w:id w:val="871802784"/>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An advanced matrix multiplication algorithm (</w:t>
            </w:r>
            <w:r w:rsidR="00C36292" w:rsidRPr="0047052E">
              <w:rPr>
                <w:b/>
                <w:bCs/>
              </w:rPr>
              <w:t>5 points</w:t>
            </w:r>
            <w:r w:rsidR="00C36292" w:rsidRPr="0047052E">
              <w:t>)</w:t>
            </w:r>
          </w:p>
          <w:p w14:paraId="0AD95F58" w14:textId="77777777" w:rsidR="00C36292" w:rsidRDefault="00805799" w:rsidP="003E080F">
            <w:pPr>
              <w:pStyle w:val="a4"/>
              <w:ind w:left="1440"/>
            </w:pPr>
            <w:sdt>
              <w:sdtPr>
                <w:id w:val="-128862921"/>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rsidRPr="0047052E">
              <w:t xml:space="preserve"> Using Tensor Cores to speed up matrix multiplication (</w:t>
            </w:r>
            <w:r w:rsidR="00C36292" w:rsidRPr="0047052E">
              <w:rPr>
                <w:b/>
                <w:bCs/>
              </w:rPr>
              <w:t>5 points</w:t>
            </w:r>
            <w:r w:rsidR="00C36292" w:rsidRPr="0047052E">
              <w:t>)</w:t>
            </w:r>
          </w:p>
          <w:p w14:paraId="502B7C19" w14:textId="651ED4B0" w:rsidR="00C36292" w:rsidRPr="0047052E" w:rsidRDefault="00805799" w:rsidP="003E080F">
            <w:pPr>
              <w:pStyle w:val="a4"/>
              <w:ind w:left="1440"/>
            </w:pPr>
            <w:sdt>
              <w:sdtPr>
                <w:id w:val="1497611720"/>
                <w14:checkbox>
                  <w14:checked w14:val="0"/>
                  <w14:checkedState w14:val="2612" w14:font="MS Gothic"/>
                  <w14:uncheckedState w14:val="2610" w14:font="MS Gothic"/>
                </w14:checkbox>
              </w:sdtPr>
              <w:sdtEndPr/>
              <w:sdtContent>
                <w:r w:rsidR="001C16D6">
                  <w:rPr>
                    <w:rFonts w:ascii="MS Gothic" w:eastAsia="MS Gothic" w:hAnsi="MS Gothic" w:hint="eastAsia"/>
                  </w:rPr>
                  <w:t>☐</w:t>
                </w:r>
              </w:sdtContent>
            </w:sdt>
            <w:r w:rsidR="00C36292" w:rsidRPr="0047052E">
              <w:t xml:space="preserve"> Overlap-Add method for FFT-based convolution (</w:t>
            </w:r>
            <w:r w:rsidR="00C36292" w:rsidRPr="0047052E">
              <w:rPr>
                <w:b/>
                <w:bCs/>
              </w:rPr>
              <w:t>8 points</w:t>
            </w:r>
            <w:r w:rsidR="00C36292" w:rsidRPr="0047052E">
              <w:t>)</w:t>
            </w:r>
          </w:p>
          <w:p w14:paraId="2F44AFB6" w14:textId="77777777" w:rsidR="00C36292" w:rsidRDefault="00805799" w:rsidP="003E080F">
            <w:pPr>
              <w:pStyle w:val="a4"/>
              <w:ind w:left="1440"/>
              <w:rPr>
                <w:i/>
                <w:iCs/>
              </w:rPr>
            </w:pPr>
            <w:sdt>
              <w:sdtPr>
                <w:id w:val="-197552062"/>
                <w14:checkbox>
                  <w14:checked w14:val="0"/>
                  <w14:checkedState w14:val="2612" w14:font="MS Gothic"/>
                  <w14:uncheckedState w14:val="2610" w14:font="MS Gothic"/>
                </w14:checkbox>
              </w:sdtPr>
              <w:sdtEndPr/>
              <w:sdtContent>
                <w:r w:rsidR="00C36292">
                  <w:rPr>
                    <w:rFonts w:ascii="MS Gothic" w:eastAsia="MS Gothic" w:hAnsi="MS Gothic" w:hint="eastAsia"/>
                  </w:rPr>
                  <w:t>☐</w:t>
                </w:r>
              </w:sdtContent>
            </w:sdt>
            <w:r w:rsidR="00C36292">
              <w:t xml:space="preserve"> O</w:t>
            </w:r>
            <w:r w:rsidR="00C36292">
              <w:rPr>
                <w:rFonts w:hint="eastAsia"/>
                <w:lang w:eastAsia="zh-CN"/>
              </w:rPr>
              <w:t>ther</w:t>
            </w:r>
            <w:r w:rsidR="00C36292">
              <w:rPr>
                <w:lang w:eastAsia="zh-CN"/>
              </w:rPr>
              <w:t xml:space="preserve"> optimizations:  please explain</w:t>
            </w:r>
          </w:p>
          <w:p w14:paraId="7915B0C8" w14:textId="77777777" w:rsidR="00C36292" w:rsidRDefault="00C36292" w:rsidP="003E080F">
            <w:pPr>
              <w:pStyle w:val="a4"/>
              <w:ind w:left="1440"/>
              <w:rPr>
                <w:i/>
                <w:iCs/>
              </w:rPr>
            </w:pPr>
            <w:r w:rsidRPr="003F706E">
              <w:rPr>
                <w:i/>
                <w:iCs/>
              </w:rPr>
              <w:t>&lt;answer here&gt;</w:t>
            </w:r>
          </w:p>
          <w:p w14:paraId="502BD66D" w14:textId="77777777" w:rsidR="00C36292" w:rsidRDefault="00C36292" w:rsidP="003E080F">
            <w:pPr>
              <w:pStyle w:val="a4"/>
              <w:ind w:left="1440"/>
              <w:rPr>
                <w:i/>
                <w:iCs/>
              </w:rPr>
            </w:pPr>
          </w:p>
          <w:p w14:paraId="3CCDF17C" w14:textId="77777777" w:rsidR="00C36292" w:rsidRDefault="00C36292" w:rsidP="003E080F">
            <w:pPr>
              <w:pStyle w:val="a4"/>
              <w:ind w:left="1440"/>
              <w:rPr>
                <w:i/>
                <w:iCs/>
              </w:rPr>
            </w:pPr>
          </w:p>
          <w:p w14:paraId="43B5EC60" w14:textId="77777777" w:rsidR="00C36292" w:rsidRDefault="00C36292" w:rsidP="003E080F">
            <w:pPr>
              <w:pStyle w:val="a4"/>
              <w:ind w:left="1440"/>
              <w:rPr>
                <w:i/>
                <w:iCs/>
              </w:rPr>
            </w:pPr>
          </w:p>
          <w:p w14:paraId="3539FFE8" w14:textId="77777777" w:rsidR="00C36292" w:rsidRPr="004B7AB4" w:rsidRDefault="00C36292" w:rsidP="003E080F">
            <w:pPr>
              <w:pStyle w:val="a4"/>
              <w:numPr>
                <w:ilvl w:val="1"/>
                <w:numId w:val="1"/>
              </w:numPr>
              <w:rPr>
                <w:i/>
                <w:iCs/>
                <w:lang w:eastAsia="zh-CN"/>
              </w:rPr>
            </w:pPr>
            <w:r>
              <w:t>How does the optimization work? Did you think the optimization would increase performance of the forward convolution? Why? Does the optimization synergize with any of your previous optimizations?</w:t>
            </w:r>
          </w:p>
          <w:p w14:paraId="0D1B49BE" w14:textId="56EA6EDF" w:rsidR="00C36292" w:rsidRDefault="001C16D6" w:rsidP="003E080F">
            <w:pPr>
              <w:pStyle w:val="a4"/>
              <w:ind w:left="1440"/>
              <w:rPr>
                <w:lang w:eastAsia="zh-CN"/>
              </w:rPr>
            </w:pPr>
            <w:r>
              <w:rPr>
                <w:lang w:eastAsia="zh-CN"/>
              </w:rPr>
              <w:t>Memcpy the same time do kernel. Yes, cause it is overlapped.</w:t>
            </w:r>
          </w:p>
          <w:p w14:paraId="0071F85F" w14:textId="4B430A2E" w:rsidR="001C16D6" w:rsidRPr="001C16D6" w:rsidRDefault="001C16D6" w:rsidP="003E080F">
            <w:pPr>
              <w:pStyle w:val="a4"/>
              <w:ind w:left="1440"/>
              <w:rPr>
                <w:rFonts w:hint="eastAsia"/>
                <w:lang w:eastAsia="zh-CN"/>
              </w:rPr>
            </w:pPr>
            <w:r>
              <w:rPr>
                <w:lang w:eastAsia="zh-CN"/>
              </w:rPr>
              <w:t>Synergize with constant mask weight.</w:t>
            </w:r>
          </w:p>
          <w:p w14:paraId="6AE8A50F" w14:textId="77777777" w:rsidR="00C36292" w:rsidRDefault="00C36292" w:rsidP="003E080F">
            <w:pPr>
              <w:pStyle w:val="a4"/>
              <w:ind w:left="1440"/>
              <w:rPr>
                <w:i/>
                <w:iCs/>
                <w:lang w:eastAsia="zh-CN"/>
              </w:rPr>
            </w:pPr>
          </w:p>
          <w:p w14:paraId="7E6AC085" w14:textId="77777777" w:rsidR="00C36292" w:rsidRPr="001C16D6" w:rsidRDefault="00C36292" w:rsidP="001C16D6">
            <w:pPr>
              <w:rPr>
                <w:rFonts w:hint="eastAsia"/>
                <w:i/>
                <w:iCs/>
                <w:lang w:eastAsia="zh-CN"/>
              </w:rPr>
            </w:pPr>
          </w:p>
        </w:tc>
      </w:tr>
      <w:tr w:rsidR="00C36292" w14:paraId="5A1C2FCC" w14:textId="77777777" w:rsidTr="002815FB">
        <w:trPr>
          <w:trHeight w:val="980"/>
        </w:trPr>
        <w:tc>
          <w:tcPr>
            <w:tcW w:w="12882" w:type="dxa"/>
          </w:tcPr>
          <w:p w14:paraId="2B6EF0E4" w14:textId="77777777" w:rsidR="00C36292" w:rsidRDefault="00C36292" w:rsidP="003E080F">
            <w:pPr>
              <w:pStyle w:val="a4"/>
              <w:numPr>
                <w:ilvl w:val="1"/>
                <w:numId w:val="1"/>
              </w:numPr>
            </w:pPr>
            <w:r>
              <w:t>List the Op Times, whole program execution time, and accuracy for batch size of 100, 1k, and 10k images using this optimization (including any previous optimizations also used).</w:t>
            </w:r>
          </w:p>
        </w:tc>
      </w:tr>
      <w:tr w:rsidR="00C36292" w14:paraId="44C2E98D" w14:textId="77777777" w:rsidTr="002815FB">
        <w:trPr>
          <w:trHeight w:val="1970"/>
        </w:trPr>
        <w:tc>
          <w:tcPr>
            <w:tcW w:w="12882"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C36292" w14:paraId="43F152E8" w14:textId="77777777" w:rsidTr="003E080F">
              <w:tc>
                <w:tcPr>
                  <w:tcW w:w="1260" w:type="dxa"/>
                  <w:vAlign w:val="center"/>
                </w:tcPr>
                <w:p w14:paraId="06627E34" w14:textId="77777777" w:rsidR="00C36292" w:rsidRPr="00311C3C" w:rsidRDefault="00C36292" w:rsidP="003E080F">
                  <w:pPr>
                    <w:pStyle w:val="a4"/>
                    <w:ind w:left="0"/>
                    <w:jc w:val="center"/>
                  </w:pPr>
                  <w:r>
                    <w:t>Batch Size</w:t>
                  </w:r>
                </w:p>
              </w:tc>
              <w:tc>
                <w:tcPr>
                  <w:tcW w:w="1174" w:type="dxa"/>
                  <w:vAlign w:val="center"/>
                </w:tcPr>
                <w:p w14:paraId="0B90433F" w14:textId="77777777" w:rsidR="00C36292" w:rsidRPr="00311C3C" w:rsidRDefault="00C36292" w:rsidP="003E080F">
                  <w:pPr>
                    <w:pStyle w:val="a4"/>
                    <w:ind w:left="0"/>
                    <w:jc w:val="center"/>
                  </w:pPr>
                  <w:r>
                    <w:t>Op Time 1</w:t>
                  </w:r>
                </w:p>
              </w:tc>
              <w:tc>
                <w:tcPr>
                  <w:tcW w:w="1260" w:type="dxa"/>
                  <w:vAlign w:val="center"/>
                </w:tcPr>
                <w:p w14:paraId="38707DC3" w14:textId="77777777" w:rsidR="00C36292" w:rsidRPr="00311C3C" w:rsidRDefault="00C36292" w:rsidP="003E080F">
                  <w:pPr>
                    <w:pStyle w:val="a4"/>
                    <w:ind w:left="0"/>
                    <w:jc w:val="center"/>
                  </w:pPr>
                  <w:r>
                    <w:t>Op Time 2</w:t>
                  </w:r>
                </w:p>
              </w:tc>
              <w:tc>
                <w:tcPr>
                  <w:tcW w:w="1345" w:type="dxa"/>
                  <w:vAlign w:val="center"/>
                </w:tcPr>
                <w:p w14:paraId="4E956C51" w14:textId="77777777" w:rsidR="00C36292" w:rsidRDefault="00C36292" w:rsidP="003E080F">
                  <w:pPr>
                    <w:pStyle w:val="a4"/>
                    <w:ind w:left="0"/>
                    <w:jc w:val="center"/>
                  </w:pPr>
                  <w:r>
                    <w:t>Total Execution Time</w:t>
                  </w:r>
                </w:p>
              </w:tc>
              <w:tc>
                <w:tcPr>
                  <w:tcW w:w="1223" w:type="dxa"/>
                  <w:vAlign w:val="center"/>
                </w:tcPr>
                <w:p w14:paraId="55694E65" w14:textId="77777777" w:rsidR="00C36292" w:rsidRPr="00311C3C" w:rsidRDefault="00C36292" w:rsidP="003E080F">
                  <w:pPr>
                    <w:pStyle w:val="a4"/>
                    <w:ind w:left="0"/>
                    <w:jc w:val="center"/>
                  </w:pPr>
                  <w:r>
                    <w:t>Accuracy</w:t>
                  </w:r>
                </w:p>
              </w:tc>
            </w:tr>
            <w:tr w:rsidR="00C36292" w14:paraId="0982584E" w14:textId="77777777" w:rsidTr="003E080F">
              <w:tc>
                <w:tcPr>
                  <w:tcW w:w="1260" w:type="dxa"/>
                </w:tcPr>
                <w:p w14:paraId="1C065C6F" w14:textId="77777777" w:rsidR="00C36292" w:rsidRDefault="00C36292" w:rsidP="003E080F">
                  <w:pPr>
                    <w:pStyle w:val="a4"/>
                    <w:ind w:left="0"/>
                    <w:jc w:val="center"/>
                  </w:pPr>
                  <w:r>
                    <w:t>100</w:t>
                  </w:r>
                </w:p>
              </w:tc>
              <w:tc>
                <w:tcPr>
                  <w:tcW w:w="1174" w:type="dxa"/>
                </w:tcPr>
                <w:p w14:paraId="3B14D31C" w14:textId="4C68AB40" w:rsidR="00C36292" w:rsidRPr="00774117" w:rsidRDefault="002815FB" w:rsidP="003E080F">
                  <w:pPr>
                    <w:pStyle w:val="a4"/>
                    <w:ind w:left="0"/>
                    <w:jc w:val="center"/>
                    <w:rPr>
                      <w:rFonts w:hint="eastAsia"/>
                      <w:i/>
                      <w:iCs/>
                      <w:lang w:eastAsia="zh-CN"/>
                    </w:rPr>
                  </w:pPr>
                  <w:r>
                    <w:rPr>
                      <w:rFonts w:hint="eastAsia"/>
                      <w:i/>
                      <w:iCs/>
                      <w:lang w:eastAsia="zh-CN"/>
                    </w:rPr>
                    <w:t>0</w:t>
                  </w:r>
                  <w:r>
                    <w:rPr>
                      <w:i/>
                      <w:iCs/>
                      <w:lang w:eastAsia="zh-CN"/>
                    </w:rPr>
                    <w:t>.00649ms</w:t>
                  </w:r>
                </w:p>
              </w:tc>
              <w:tc>
                <w:tcPr>
                  <w:tcW w:w="1260" w:type="dxa"/>
                </w:tcPr>
                <w:p w14:paraId="28F3A946" w14:textId="1135ACF3" w:rsidR="00C36292" w:rsidRPr="00774117" w:rsidRDefault="002815FB" w:rsidP="003E080F">
                  <w:pPr>
                    <w:pStyle w:val="a4"/>
                    <w:ind w:left="0"/>
                    <w:jc w:val="center"/>
                    <w:rPr>
                      <w:i/>
                      <w:iCs/>
                    </w:rPr>
                  </w:pPr>
                  <w:r>
                    <w:rPr>
                      <w:i/>
                      <w:iCs/>
                    </w:rPr>
                    <w:t>0.006409ms</w:t>
                  </w:r>
                </w:p>
              </w:tc>
              <w:tc>
                <w:tcPr>
                  <w:tcW w:w="1345" w:type="dxa"/>
                </w:tcPr>
                <w:p w14:paraId="26B19C93" w14:textId="6A11DD45" w:rsidR="00C36292" w:rsidRDefault="002815FB" w:rsidP="003E080F">
                  <w:pPr>
                    <w:pStyle w:val="a4"/>
                    <w:ind w:left="0"/>
                    <w:jc w:val="center"/>
                    <w:rPr>
                      <w:i/>
                      <w:iCs/>
                    </w:rPr>
                  </w:pPr>
                  <w:r>
                    <w:rPr>
                      <w:i/>
                      <w:iCs/>
                    </w:rPr>
                    <w:t>0m1.207s</w:t>
                  </w:r>
                </w:p>
              </w:tc>
              <w:tc>
                <w:tcPr>
                  <w:tcW w:w="1223" w:type="dxa"/>
                </w:tcPr>
                <w:p w14:paraId="06D08B72" w14:textId="468B70C4" w:rsidR="00C36292" w:rsidRPr="00774117" w:rsidRDefault="002815FB" w:rsidP="003E080F">
                  <w:pPr>
                    <w:pStyle w:val="a4"/>
                    <w:ind w:left="0"/>
                    <w:jc w:val="center"/>
                    <w:rPr>
                      <w:i/>
                      <w:iCs/>
                    </w:rPr>
                  </w:pPr>
                  <w:r>
                    <w:rPr>
                      <w:i/>
                      <w:iCs/>
                    </w:rPr>
                    <w:t>0.86</w:t>
                  </w:r>
                </w:p>
              </w:tc>
            </w:tr>
            <w:tr w:rsidR="00C36292" w14:paraId="4829AF56" w14:textId="77777777" w:rsidTr="003E080F">
              <w:tc>
                <w:tcPr>
                  <w:tcW w:w="1260" w:type="dxa"/>
                </w:tcPr>
                <w:p w14:paraId="68824B2D" w14:textId="77777777" w:rsidR="00C36292" w:rsidRPr="00311C3C" w:rsidRDefault="00C36292" w:rsidP="003E080F">
                  <w:pPr>
                    <w:pStyle w:val="a4"/>
                    <w:ind w:left="0"/>
                    <w:jc w:val="center"/>
                  </w:pPr>
                  <w:r>
                    <w:t>1000</w:t>
                  </w:r>
                </w:p>
              </w:tc>
              <w:tc>
                <w:tcPr>
                  <w:tcW w:w="1174" w:type="dxa"/>
                </w:tcPr>
                <w:p w14:paraId="698AE8F1" w14:textId="16F2BA9B" w:rsidR="00C36292" w:rsidRPr="00774117" w:rsidRDefault="001C16D6" w:rsidP="003E080F">
                  <w:pPr>
                    <w:pStyle w:val="a4"/>
                    <w:ind w:left="0"/>
                    <w:jc w:val="center"/>
                    <w:rPr>
                      <w:i/>
                      <w:iCs/>
                    </w:rPr>
                  </w:pPr>
                  <w:r>
                    <w:rPr>
                      <w:i/>
                      <w:iCs/>
                    </w:rPr>
                    <w:t>0.005653ms</w:t>
                  </w:r>
                </w:p>
              </w:tc>
              <w:tc>
                <w:tcPr>
                  <w:tcW w:w="1260" w:type="dxa"/>
                </w:tcPr>
                <w:p w14:paraId="11175F76" w14:textId="017EE300" w:rsidR="00C36292" w:rsidRPr="00774117" w:rsidRDefault="001C16D6" w:rsidP="003E080F">
                  <w:pPr>
                    <w:pStyle w:val="a4"/>
                    <w:ind w:left="0"/>
                    <w:jc w:val="center"/>
                    <w:rPr>
                      <w:i/>
                      <w:iCs/>
                    </w:rPr>
                  </w:pPr>
                  <w:r>
                    <w:rPr>
                      <w:i/>
                      <w:iCs/>
                    </w:rPr>
                    <w:t>0.006149ms</w:t>
                  </w:r>
                </w:p>
              </w:tc>
              <w:tc>
                <w:tcPr>
                  <w:tcW w:w="1345" w:type="dxa"/>
                </w:tcPr>
                <w:p w14:paraId="48B5F9A6" w14:textId="740E81FF" w:rsidR="00C36292" w:rsidRPr="00774117" w:rsidRDefault="001C16D6" w:rsidP="003E080F">
                  <w:pPr>
                    <w:pStyle w:val="a4"/>
                    <w:ind w:left="0"/>
                    <w:jc w:val="center"/>
                    <w:rPr>
                      <w:i/>
                      <w:iCs/>
                    </w:rPr>
                  </w:pPr>
                  <w:r>
                    <w:rPr>
                      <w:i/>
                      <w:iCs/>
                    </w:rPr>
                    <w:t>0m9.618s</w:t>
                  </w:r>
                </w:p>
              </w:tc>
              <w:tc>
                <w:tcPr>
                  <w:tcW w:w="1223" w:type="dxa"/>
                </w:tcPr>
                <w:p w14:paraId="08372F99" w14:textId="14049938" w:rsidR="00C36292" w:rsidRPr="00774117" w:rsidRDefault="001C16D6" w:rsidP="003E080F">
                  <w:pPr>
                    <w:pStyle w:val="a4"/>
                    <w:ind w:left="0"/>
                    <w:jc w:val="center"/>
                    <w:rPr>
                      <w:i/>
                      <w:iCs/>
                    </w:rPr>
                  </w:pPr>
                  <w:r>
                    <w:rPr>
                      <w:i/>
                      <w:iCs/>
                    </w:rPr>
                    <w:t>0.886</w:t>
                  </w:r>
                </w:p>
              </w:tc>
            </w:tr>
            <w:tr w:rsidR="00C36292" w14:paraId="0E52806B" w14:textId="77777777" w:rsidTr="003E080F">
              <w:tc>
                <w:tcPr>
                  <w:tcW w:w="1260" w:type="dxa"/>
                </w:tcPr>
                <w:p w14:paraId="02385D46" w14:textId="77777777" w:rsidR="00C36292" w:rsidRDefault="00C36292" w:rsidP="003E080F">
                  <w:pPr>
                    <w:pStyle w:val="a4"/>
                    <w:ind w:left="0"/>
                    <w:jc w:val="center"/>
                  </w:pPr>
                  <w:r>
                    <w:t>10000</w:t>
                  </w:r>
                </w:p>
              </w:tc>
              <w:tc>
                <w:tcPr>
                  <w:tcW w:w="1174" w:type="dxa"/>
                </w:tcPr>
                <w:p w14:paraId="475EF08A" w14:textId="7CBFA335" w:rsidR="00C36292" w:rsidRPr="00774117" w:rsidRDefault="002815FB" w:rsidP="003E080F">
                  <w:pPr>
                    <w:pStyle w:val="a4"/>
                    <w:ind w:left="0"/>
                    <w:jc w:val="center"/>
                    <w:rPr>
                      <w:i/>
                      <w:iCs/>
                    </w:rPr>
                  </w:pPr>
                  <w:r>
                    <w:rPr>
                      <w:i/>
                      <w:iCs/>
                    </w:rPr>
                    <w:t>0.007823ms</w:t>
                  </w:r>
                </w:p>
              </w:tc>
              <w:tc>
                <w:tcPr>
                  <w:tcW w:w="1260" w:type="dxa"/>
                </w:tcPr>
                <w:p w14:paraId="203EBB20" w14:textId="371E794E" w:rsidR="00C36292" w:rsidRPr="00774117" w:rsidRDefault="002815FB" w:rsidP="003E080F">
                  <w:pPr>
                    <w:pStyle w:val="a4"/>
                    <w:ind w:left="0"/>
                    <w:jc w:val="center"/>
                    <w:rPr>
                      <w:i/>
                      <w:iCs/>
                    </w:rPr>
                  </w:pPr>
                  <w:r>
                    <w:rPr>
                      <w:i/>
                      <w:iCs/>
                    </w:rPr>
                    <w:t>0.007768ms</w:t>
                  </w:r>
                </w:p>
              </w:tc>
              <w:tc>
                <w:tcPr>
                  <w:tcW w:w="1345" w:type="dxa"/>
                </w:tcPr>
                <w:p w14:paraId="219D6EB4" w14:textId="1E38E704" w:rsidR="00C36292" w:rsidRDefault="002815FB" w:rsidP="003E080F">
                  <w:pPr>
                    <w:pStyle w:val="a4"/>
                    <w:ind w:left="0"/>
                    <w:jc w:val="center"/>
                    <w:rPr>
                      <w:i/>
                      <w:iCs/>
                    </w:rPr>
                  </w:pPr>
                  <w:r>
                    <w:rPr>
                      <w:i/>
                      <w:iCs/>
                    </w:rPr>
                    <w:t>1m 40.014s</w:t>
                  </w:r>
                </w:p>
              </w:tc>
              <w:tc>
                <w:tcPr>
                  <w:tcW w:w="1223" w:type="dxa"/>
                </w:tcPr>
                <w:p w14:paraId="2FACAC15" w14:textId="039B51E9" w:rsidR="00C36292" w:rsidRPr="00774117" w:rsidRDefault="002815FB" w:rsidP="003E080F">
                  <w:pPr>
                    <w:pStyle w:val="a4"/>
                    <w:ind w:left="0"/>
                    <w:jc w:val="center"/>
                    <w:rPr>
                      <w:i/>
                      <w:iCs/>
                    </w:rPr>
                  </w:pPr>
                  <w:r>
                    <w:rPr>
                      <w:i/>
                      <w:iCs/>
                    </w:rPr>
                    <w:t>0.8714</w:t>
                  </w:r>
                </w:p>
              </w:tc>
            </w:tr>
          </w:tbl>
          <w:p w14:paraId="0E1533BC" w14:textId="77777777" w:rsidR="00C36292" w:rsidRDefault="00C36292" w:rsidP="003E080F"/>
          <w:p w14:paraId="5E6E62E0" w14:textId="77777777" w:rsidR="00C36292" w:rsidRDefault="00C36292" w:rsidP="003E080F">
            <w:pPr>
              <w:pStyle w:val="a4"/>
              <w:numPr>
                <w:ilvl w:val="1"/>
                <w:numId w:val="1"/>
              </w:numPr>
              <w:rPr>
                <w:lang w:eastAsia="zh-CN"/>
              </w:r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4BD41253" w14:textId="329B9D56" w:rsidR="00C36292" w:rsidRDefault="001C16D6" w:rsidP="003E080F">
            <w:pPr>
              <w:pStyle w:val="a4"/>
              <w:ind w:left="1440"/>
              <w:rPr>
                <w:i/>
                <w:iCs/>
              </w:rPr>
            </w:pPr>
            <w:r>
              <w:rPr>
                <w:i/>
                <w:iCs/>
              </w:rPr>
              <w:t>Yes, slightly</w:t>
            </w:r>
            <w:r w:rsidR="002815FB">
              <w:rPr>
                <w:i/>
                <w:iCs/>
              </w:rPr>
              <w:t xml:space="preserve"> for 1000 size, but got worse when size comes to 10000</w:t>
            </w:r>
            <w:r>
              <w:rPr>
                <w:i/>
                <w:iCs/>
              </w:rPr>
              <w:t>, comparing to only constant weight mask used. The execution time is around that and op time is decreased a lot.</w:t>
            </w:r>
            <w:r w:rsidR="00621442">
              <w:rPr>
                <w:i/>
                <w:iCs/>
              </w:rPr>
              <w:br/>
            </w:r>
          </w:p>
          <w:p w14:paraId="21CFEA06" w14:textId="2EE6B707" w:rsidR="00C36292" w:rsidRDefault="00C36292" w:rsidP="003E080F">
            <w:pPr>
              <w:pStyle w:val="a4"/>
              <w:rPr>
                <w:lang w:eastAsia="zh-CN"/>
              </w:rPr>
            </w:pPr>
          </w:p>
          <w:p w14:paraId="4051A2EC" w14:textId="66B73D4F" w:rsidR="00C36292" w:rsidRDefault="002815FB" w:rsidP="003E080F">
            <w:pPr>
              <w:rPr>
                <w:lang w:eastAsia="zh-CN"/>
              </w:rPr>
            </w:pPr>
            <w:r>
              <w:rPr>
                <w:noProof/>
              </w:rPr>
              <w:lastRenderedPageBreak/>
              <w:drawing>
                <wp:anchor distT="0" distB="0" distL="114300" distR="114300" simplePos="0" relativeHeight="251680768" behindDoc="0" locked="0" layoutInCell="1" allowOverlap="1" wp14:anchorId="4665BE79" wp14:editId="3166EFBB">
                  <wp:simplePos x="0" y="0"/>
                  <wp:positionH relativeFrom="column">
                    <wp:posOffset>14068</wp:posOffset>
                  </wp:positionH>
                  <wp:positionV relativeFrom="paragraph">
                    <wp:posOffset>2602327</wp:posOffset>
                  </wp:positionV>
                  <wp:extent cx="3490595" cy="592518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0595" cy="5925185"/>
                          </a:xfrm>
                          <a:prstGeom prst="rect">
                            <a:avLst/>
                          </a:prstGeom>
                        </pic:spPr>
                      </pic:pic>
                    </a:graphicData>
                  </a:graphic>
                </wp:anchor>
              </w:drawing>
            </w:r>
            <w:r w:rsidRPr="00C93202">
              <w:rPr>
                <w:lang w:eastAsia="zh-CN"/>
              </w:rPr>
              <w:drawing>
                <wp:anchor distT="0" distB="0" distL="114300" distR="114300" simplePos="0" relativeHeight="251679744" behindDoc="0" locked="0" layoutInCell="1" allowOverlap="1" wp14:anchorId="6060AF51" wp14:editId="7D199DC4">
                  <wp:simplePos x="0" y="0"/>
                  <wp:positionH relativeFrom="column">
                    <wp:posOffset>-68580</wp:posOffset>
                  </wp:positionH>
                  <wp:positionV relativeFrom="paragraph">
                    <wp:posOffset>0</wp:posOffset>
                  </wp:positionV>
                  <wp:extent cx="3919220" cy="2568575"/>
                  <wp:effectExtent l="0" t="0" r="508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220" cy="2568575"/>
                          </a:xfrm>
                          <a:prstGeom prst="rect">
                            <a:avLst/>
                          </a:prstGeom>
                        </pic:spPr>
                      </pic:pic>
                    </a:graphicData>
                  </a:graphic>
                  <wp14:sizeRelH relativeFrom="margin">
                    <wp14:pctWidth>0</wp14:pctWidth>
                  </wp14:sizeRelH>
                  <wp14:sizeRelV relativeFrom="margin">
                    <wp14:pctHeight>0</wp14:pctHeight>
                  </wp14:sizeRelV>
                </wp:anchor>
              </w:drawing>
            </w:r>
            <w:r w:rsidRPr="002815FB">
              <w:rPr>
                <w:lang w:eastAsia="zh-CN"/>
              </w:rPr>
              <w:drawing>
                <wp:anchor distT="0" distB="0" distL="114300" distR="114300" simplePos="0" relativeHeight="251677696" behindDoc="0" locked="0" layoutInCell="1" allowOverlap="1" wp14:anchorId="57306954" wp14:editId="4607D2E8">
                  <wp:simplePos x="0" y="0"/>
                  <wp:positionH relativeFrom="column">
                    <wp:posOffset>3887372</wp:posOffset>
                  </wp:positionH>
                  <wp:positionV relativeFrom="paragraph">
                    <wp:posOffset>17584</wp:posOffset>
                  </wp:positionV>
                  <wp:extent cx="3254375" cy="2145030"/>
                  <wp:effectExtent l="0" t="0" r="317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375" cy="2145030"/>
                          </a:xfrm>
                          <a:prstGeom prst="rect">
                            <a:avLst/>
                          </a:prstGeom>
                        </pic:spPr>
                      </pic:pic>
                    </a:graphicData>
                  </a:graphic>
                  <wp14:sizeRelH relativeFrom="margin">
                    <wp14:pctWidth>0</wp14:pctWidth>
                  </wp14:sizeRelH>
                  <wp14:sizeRelV relativeFrom="margin">
                    <wp14:pctHeight>0</wp14:pctHeight>
                  </wp14:sizeRelV>
                </wp:anchor>
              </w:drawing>
            </w:r>
            <w:r w:rsidR="00C36292">
              <w:rPr>
                <w:rFonts w:hint="eastAsia"/>
                <w:lang w:eastAsia="zh-CN"/>
              </w:rPr>
              <w:t xml:space="preserve"> </w:t>
            </w:r>
            <w:r w:rsidR="00C36292">
              <w:rPr>
                <w:lang w:eastAsia="zh-CN"/>
              </w:rPr>
              <w:t xml:space="preserve">             </w:t>
            </w:r>
          </w:p>
          <w:p w14:paraId="16E42129" w14:textId="77777777" w:rsidR="00C36292" w:rsidRDefault="00C36292" w:rsidP="003E080F">
            <w:pPr>
              <w:pStyle w:val="a4"/>
              <w:rPr>
                <w:lang w:eastAsia="zh-CN"/>
              </w:rPr>
            </w:pPr>
          </w:p>
          <w:p w14:paraId="48D8EB2D" w14:textId="77777777" w:rsidR="00C36292" w:rsidRDefault="00C36292" w:rsidP="003E080F">
            <w:pPr>
              <w:pStyle w:val="a4"/>
              <w:rPr>
                <w:lang w:eastAsia="zh-CN"/>
              </w:rPr>
            </w:pPr>
          </w:p>
        </w:tc>
      </w:tr>
      <w:tr w:rsidR="00C36292" w14:paraId="3A27C976" w14:textId="77777777" w:rsidTr="002815FB">
        <w:trPr>
          <w:trHeight w:val="350"/>
        </w:trPr>
        <w:tc>
          <w:tcPr>
            <w:tcW w:w="12882" w:type="dxa"/>
          </w:tcPr>
          <w:p w14:paraId="048695A7" w14:textId="77777777" w:rsidR="00C36292" w:rsidRDefault="00C36292" w:rsidP="003E080F">
            <w:pPr>
              <w:pStyle w:val="a4"/>
              <w:numPr>
                <w:ilvl w:val="1"/>
                <w:numId w:val="1"/>
              </w:numPr>
            </w:pPr>
            <w:r>
              <w:lastRenderedPageBreak/>
              <w:t>What references did you use when implementing this technique?</w:t>
            </w:r>
          </w:p>
        </w:tc>
      </w:tr>
      <w:tr w:rsidR="00C36292" w:rsidRPr="00691BFC" w14:paraId="45A8C842" w14:textId="77777777" w:rsidTr="002815FB">
        <w:trPr>
          <w:trHeight w:val="1755"/>
        </w:trPr>
        <w:tc>
          <w:tcPr>
            <w:tcW w:w="12882" w:type="dxa"/>
          </w:tcPr>
          <w:p w14:paraId="76E38FD2" w14:textId="5867332E" w:rsidR="00C36292" w:rsidRPr="002815FB" w:rsidRDefault="002815FB" w:rsidP="002815FB">
            <w:pPr>
              <w:pStyle w:val="a4"/>
              <w:ind w:left="1440"/>
              <w:rPr>
                <w:i/>
                <w:iCs/>
              </w:rPr>
            </w:pPr>
            <w:r>
              <w:rPr>
                <w:i/>
                <w:iCs/>
              </w:rPr>
              <w:t>Course notes and Chatgpt</w:t>
            </w:r>
          </w:p>
          <w:p w14:paraId="1311546B" w14:textId="77777777" w:rsidR="00C36292" w:rsidRDefault="00C36292" w:rsidP="003E080F">
            <w:pPr>
              <w:pStyle w:val="a4"/>
              <w:ind w:left="1440"/>
              <w:rPr>
                <w:i/>
                <w:iCs/>
              </w:rPr>
            </w:pPr>
          </w:p>
          <w:p w14:paraId="1AE03A5B" w14:textId="77777777" w:rsidR="00C36292" w:rsidRPr="004B7AB4" w:rsidRDefault="00C36292" w:rsidP="003E080F">
            <w:pPr>
              <w:rPr>
                <w:i/>
                <w:iCs/>
              </w:rPr>
            </w:pPr>
          </w:p>
          <w:p w14:paraId="272B725A" w14:textId="77777777" w:rsidR="00C36292" w:rsidRPr="008F6C1B" w:rsidRDefault="00C36292" w:rsidP="003E080F">
            <w:pPr>
              <w:pStyle w:val="a4"/>
              <w:numPr>
                <w:ilvl w:val="1"/>
                <w:numId w:val="1"/>
              </w:numPr>
              <w:rPr>
                <w:i/>
                <w:iCs/>
                <w:lang w:eastAsia="zh-CN"/>
              </w:rPr>
            </w:pPr>
            <w:r>
              <w:rPr>
                <w:rFonts w:hint="eastAsia"/>
                <w:lang w:eastAsia="zh-CN"/>
              </w:rPr>
              <w:t>P</w:t>
            </w:r>
            <w:r>
              <w:rPr>
                <w:lang w:eastAsia="zh-CN"/>
              </w:rPr>
              <w:t>lease Paste your kernel code for this optimization. Your code should include the non-trivial code that you have changed for this optimization.</w:t>
            </w:r>
          </w:p>
          <w:p w14:paraId="48CEB080" w14:textId="77777777" w:rsidR="00C36292" w:rsidRPr="0040355E" w:rsidRDefault="00C36292" w:rsidP="003E080F">
            <w:pPr>
              <w:pStyle w:val="a4"/>
              <w:ind w:left="1440"/>
              <w:rPr>
                <w:i/>
                <w:iCs/>
                <w:lang w:eastAsia="zh-CN"/>
              </w:rPr>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loop unrolling</w:t>
            </w:r>
            <w:r>
              <w:t xml:space="preserve"> </w:t>
            </w:r>
          </w:p>
          <w:p w14:paraId="48A958D7" w14:textId="5C059AA6" w:rsidR="00C36292" w:rsidRDefault="002815FB" w:rsidP="003E080F">
            <w:pPr>
              <w:pStyle w:val="a4"/>
              <w:ind w:left="1440"/>
              <w:rPr>
                <w:i/>
                <w:iCs/>
                <w:lang w:eastAsia="zh-CN"/>
              </w:rPr>
            </w:pPr>
            <w:r w:rsidRPr="002815FB">
              <w:rPr>
                <w:i/>
                <w:iCs/>
                <w:lang w:eastAsia="zh-CN"/>
              </w:rPr>
              <w:drawing>
                <wp:inline distT="0" distB="0" distL="0" distR="0" wp14:anchorId="5E0AA9BF" wp14:editId="5A1EDD40">
                  <wp:extent cx="6858000" cy="28105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810510"/>
                          </a:xfrm>
                          <a:prstGeom prst="rect">
                            <a:avLst/>
                          </a:prstGeom>
                        </pic:spPr>
                      </pic:pic>
                    </a:graphicData>
                  </a:graphic>
                </wp:inline>
              </w:drawing>
            </w:r>
          </w:p>
          <w:p w14:paraId="23C1FAE3" w14:textId="77777777" w:rsidR="00C36292" w:rsidRDefault="00C36292" w:rsidP="003E080F">
            <w:pPr>
              <w:pStyle w:val="a4"/>
              <w:ind w:left="1440"/>
              <w:rPr>
                <w:i/>
                <w:iCs/>
                <w:lang w:eastAsia="zh-CN"/>
              </w:rPr>
            </w:pPr>
          </w:p>
          <w:p w14:paraId="63C29494" w14:textId="7834FABA" w:rsidR="00C36292" w:rsidRDefault="002815FB" w:rsidP="003E080F">
            <w:pPr>
              <w:pStyle w:val="a4"/>
              <w:ind w:left="1440"/>
              <w:rPr>
                <w:i/>
                <w:iCs/>
                <w:lang w:eastAsia="zh-CN"/>
              </w:rPr>
            </w:pPr>
            <w:r w:rsidRPr="002815FB">
              <w:rPr>
                <w:i/>
                <w:iCs/>
                <w:lang w:eastAsia="zh-CN"/>
              </w:rPr>
              <w:drawing>
                <wp:inline distT="0" distB="0" distL="0" distR="0" wp14:anchorId="2383ACAE" wp14:editId="0D845379">
                  <wp:extent cx="6858000" cy="21888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188845"/>
                          </a:xfrm>
                          <a:prstGeom prst="rect">
                            <a:avLst/>
                          </a:prstGeom>
                        </pic:spPr>
                      </pic:pic>
                    </a:graphicData>
                  </a:graphic>
                </wp:inline>
              </w:drawing>
            </w:r>
          </w:p>
          <w:p w14:paraId="3ACAE1DC" w14:textId="77777777" w:rsidR="00C36292" w:rsidRDefault="00C36292" w:rsidP="003E080F">
            <w:pPr>
              <w:pStyle w:val="a4"/>
              <w:ind w:left="1440"/>
              <w:rPr>
                <w:i/>
                <w:iCs/>
                <w:lang w:eastAsia="zh-CN"/>
              </w:rPr>
            </w:pPr>
          </w:p>
          <w:p w14:paraId="14478493" w14:textId="56F647D3" w:rsidR="00C36292" w:rsidRDefault="002815FB" w:rsidP="003E080F">
            <w:pPr>
              <w:pStyle w:val="a4"/>
              <w:ind w:left="1440"/>
              <w:rPr>
                <w:i/>
                <w:iCs/>
                <w:lang w:eastAsia="zh-CN"/>
              </w:rPr>
            </w:pPr>
            <w:r w:rsidRPr="002815FB">
              <w:rPr>
                <w:i/>
                <w:iCs/>
                <w:lang w:eastAsia="zh-CN"/>
              </w:rPr>
              <w:drawing>
                <wp:inline distT="0" distB="0" distL="0" distR="0" wp14:anchorId="412E4F2E" wp14:editId="28A07646">
                  <wp:extent cx="6858000" cy="2141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41220"/>
                          </a:xfrm>
                          <a:prstGeom prst="rect">
                            <a:avLst/>
                          </a:prstGeom>
                        </pic:spPr>
                      </pic:pic>
                    </a:graphicData>
                  </a:graphic>
                </wp:inline>
              </w:drawing>
            </w:r>
          </w:p>
          <w:p w14:paraId="16B5B21A" w14:textId="77777777" w:rsidR="00C36292" w:rsidRDefault="00C36292" w:rsidP="003E080F">
            <w:pPr>
              <w:pStyle w:val="a4"/>
              <w:ind w:left="1440"/>
              <w:rPr>
                <w:i/>
                <w:iCs/>
                <w:lang w:eastAsia="zh-CN"/>
              </w:rPr>
            </w:pPr>
          </w:p>
          <w:p w14:paraId="537E59D9" w14:textId="77777777" w:rsidR="00C36292" w:rsidRDefault="00C36292" w:rsidP="003E080F">
            <w:pPr>
              <w:pStyle w:val="a4"/>
              <w:ind w:left="1440"/>
              <w:rPr>
                <w:i/>
                <w:iCs/>
                <w:lang w:eastAsia="zh-CN"/>
              </w:rPr>
            </w:pPr>
          </w:p>
          <w:p w14:paraId="3149C1D5" w14:textId="77777777" w:rsidR="00C36292" w:rsidRDefault="00C36292" w:rsidP="003E080F">
            <w:pPr>
              <w:pStyle w:val="a4"/>
              <w:ind w:left="1440"/>
              <w:rPr>
                <w:i/>
                <w:iCs/>
                <w:lang w:eastAsia="zh-CN"/>
              </w:rPr>
            </w:pPr>
          </w:p>
          <w:p w14:paraId="759DE6B6" w14:textId="18097F37" w:rsidR="00C36292" w:rsidRPr="00691BFC" w:rsidRDefault="002815FB" w:rsidP="003E080F">
            <w:pPr>
              <w:rPr>
                <w:i/>
                <w:iCs/>
                <w:lang w:eastAsia="zh-CN"/>
              </w:rPr>
            </w:pPr>
            <w:r w:rsidRPr="002815FB">
              <w:rPr>
                <w:i/>
                <w:iCs/>
                <w:lang w:eastAsia="zh-CN"/>
              </w:rPr>
              <w:drawing>
                <wp:inline distT="0" distB="0" distL="0" distR="0" wp14:anchorId="3F6221F2" wp14:editId="32BD06E6">
                  <wp:extent cx="6858000" cy="21672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167255"/>
                          </a:xfrm>
                          <a:prstGeom prst="rect">
                            <a:avLst/>
                          </a:prstGeom>
                        </pic:spPr>
                      </pic:pic>
                    </a:graphicData>
                  </a:graphic>
                </wp:inline>
              </w:drawing>
            </w:r>
          </w:p>
        </w:tc>
      </w:tr>
    </w:tbl>
    <w:p w14:paraId="7717546E" w14:textId="3B75B09A" w:rsidR="00C36292" w:rsidRDefault="00C36292" w:rsidP="00C36292"/>
    <w:p w14:paraId="550EF29A" w14:textId="77777777" w:rsidR="00C36292" w:rsidRDefault="00C36292" w:rsidP="00C36292"/>
    <w:p w14:paraId="397DD47D" w14:textId="59BD0537" w:rsidR="00C36292" w:rsidRDefault="002815FB" w:rsidP="00C36292">
      <w:pPr>
        <w:rPr>
          <w:rFonts w:hint="eastAsia"/>
          <w:lang w:eastAsia="zh-CN"/>
        </w:rPr>
      </w:pPr>
      <w:r>
        <w:rPr>
          <w:rFonts w:hint="eastAsia"/>
          <w:lang w:eastAsia="zh-CN"/>
        </w:rPr>
        <w:t>F</w:t>
      </w:r>
      <w:r>
        <w:rPr>
          <w:lang w:eastAsia="zh-CN"/>
        </w:rPr>
        <w:t>or different parameters, I tried constant size 6000, 8000, 10000, and 6000 works and small. And the stream number needs to be 10 to be better than 8 or 12 or 16.</w:t>
      </w:r>
    </w:p>
    <w:p w14:paraId="2B4D9162" w14:textId="77777777" w:rsidR="00C36292" w:rsidRDefault="00C36292" w:rsidP="00C36292"/>
    <w:p w14:paraId="59CF2B80" w14:textId="77777777" w:rsidR="00C36292" w:rsidRDefault="00C36292" w:rsidP="00C36292"/>
    <w:p w14:paraId="7BC4B19A" w14:textId="77777777" w:rsidR="00C36292" w:rsidRDefault="00C36292" w:rsidP="00C36292"/>
    <w:p w14:paraId="43DE548F" w14:textId="77777777" w:rsidR="00C36292" w:rsidRDefault="00C36292" w:rsidP="00C36292"/>
    <w:p w14:paraId="435ED647" w14:textId="77777777" w:rsidR="00C36292" w:rsidRDefault="00C36292" w:rsidP="00C36292"/>
    <w:p w14:paraId="284F43F3" w14:textId="77777777" w:rsidR="00C36292" w:rsidRDefault="00C36292" w:rsidP="00C36292"/>
    <w:p w14:paraId="03EE992C" w14:textId="77777777" w:rsidR="00C36292" w:rsidRDefault="00C36292" w:rsidP="00C36292"/>
    <w:p w14:paraId="5E8BB3F0" w14:textId="77777777" w:rsidR="00C36292" w:rsidRPr="00774117" w:rsidRDefault="00C36292" w:rsidP="00A1130B"/>
    <w:sectPr w:rsidR="00C36292" w:rsidRPr="00774117" w:rsidSect="00C006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180" w14:textId="77777777" w:rsidR="000B47EA" w:rsidRDefault="000B47EA" w:rsidP="004B7AB4">
      <w:pPr>
        <w:spacing w:after="0" w:line="240" w:lineRule="auto"/>
      </w:pPr>
      <w:r>
        <w:separator/>
      </w:r>
    </w:p>
  </w:endnote>
  <w:endnote w:type="continuationSeparator" w:id="0">
    <w:p w14:paraId="38986A30" w14:textId="77777777" w:rsidR="000B47EA" w:rsidRDefault="000B47EA" w:rsidP="004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CC48" w14:textId="77777777" w:rsidR="000B47EA" w:rsidRDefault="000B47EA" w:rsidP="004B7AB4">
      <w:pPr>
        <w:spacing w:after="0" w:line="240" w:lineRule="auto"/>
      </w:pPr>
      <w:r>
        <w:separator/>
      </w:r>
    </w:p>
  </w:footnote>
  <w:footnote w:type="continuationSeparator" w:id="0">
    <w:p w14:paraId="1DB06B41" w14:textId="77777777" w:rsidR="000B47EA" w:rsidRDefault="000B47EA" w:rsidP="004B7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D8"/>
    <w:multiLevelType w:val="multilevel"/>
    <w:tmpl w:val="57D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95C0A"/>
    <w:multiLevelType w:val="hybridMultilevel"/>
    <w:tmpl w:val="2C8E9E30"/>
    <w:lvl w:ilvl="0" w:tplc="43126B70">
      <w:start w:val="2"/>
      <w:numFmt w:val="decimal"/>
      <w:lvlText w:val="%1."/>
      <w:lvlJc w:val="left"/>
      <w:pPr>
        <w:ind w:left="720" w:hanging="360"/>
      </w:pPr>
      <w:rPr>
        <w:rFonts w:hint="default"/>
      </w:rPr>
    </w:lvl>
    <w:lvl w:ilvl="1" w:tplc="1B806DD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505211">
    <w:abstractNumId w:val="2"/>
  </w:num>
  <w:num w:numId="2" w16cid:durableId="289093377">
    <w:abstractNumId w:val="3"/>
  </w:num>
  <w:num w:numId="3" w16cid:durableId="249169441">
    <w:abstractNumId w:val="0"/>
  </w:num>
  <w:num w:numId="4" w16cid:durableId="180095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B47EA"/>
    <w:rsid w:val="00111B44"/>
    <w:rsid w:val="00143B78"/>
    <w:rsid w:val="001722AD"/>
    <w:rsid w:val="00183664"/>
    <w:rsid w:val="001C16D6"/>
    <w:rsid w:val="001D0952"/>
    <w:rsid w:val="001D2CB9"/>
    <w:rsid w:val="001F56AD"/>
    <w:rsid w:val="002129DF"/>
    <w:rsid w:val="002479B5"/>
    <w:rsid w:val="002815FB"/>
    <w:rsid w:val="002C0B46"/>
    <w:rsid w:val="00311C3C"/>
    <w:rsid w:val="003777B4"/>
    <w:rsid w:val="00393117"/>
    <w:rsid w:val="003F706E"/>
    <w:rsid w:val="0040355E"/>
    <w:rsid w:val="0045754B"/>
    <w:rsid w:val="00463F9F"/>
    <w:rsid w:val="0047052E"/>
    <w:rsid w:val="00473F0F"/>
    <w:rsid w:val="004A6ACF"/>
    <w:rsid w:val="004B2697"/>
    <w:rsid w:val="004B7AB4"/>
    <w:rsid w:val="00502854"/>
    <w:rsid w:val="00514DE4"/>
    <w:rsid w:val="00526803"/>
    <w:rsid w:val="005677CA"/>
    <w:rsid w:val="00621442"/>
    <w:rsid w:val="00660EB7"/>
    <w:rsid w:val="006670F9"/>
    <w:rsid w:val="00675CF3"/>
    <w:rsid w:val="00691BFC"/>
    <w:rsid w:val="006A03C8"/>
    <w:rsid w:val="006F3417"/>
    <w:rsid w:val="00737AB5"/>
    <w:rsid w:val="00757477"/>
    <w:rsid w:val="00761C8B"/>
    <w:rsid w:val="00765F60"/>
    <w:rsid w:val="00774117"/>
    <w:rsid w:val="0077649D"/>
    <w:rsid w:val="00784609"/>
    <w:rsid w:val="00795383"/>
    <w:rsid w:val="007D1C1A"/>
    <w:rsid w:val="00805799"/>
    <w:rsid w:val="008D1149"/>
    <w:rsid w:val="008D396D"/>
    <w:rsid w:val="008F6C1B"/>
    <w:rsid w:val="009971A6"/>
    <w:rsid w:val="009A101B"/>
    <w:rsid w:val="009B3D8C"/>
    <w:rsid w:val="009D21C6"/>
    <w:rsid w:val="00A1130B"/>
    <w:rsid w:val="00A35F02"/>
    <w:rsid w:val="00A771BA"/>
    <w:rsid w:val="00AA5082"/>
    <w:rsid w:val="00AB194A"/>
    <w:rsid w:val="00BA2E23"/>
    <w:rsid w:val="00BB158A"/>
    <w:rsid w:val="00BB41B5"/>
    <w:rsid w:val="00BD05E7"/>
    <w:rsid w:val="00C0066E"/>
    <w:rsid w:val="00C36292"/>
    <w:rsid w:val="00C3701C"/>
    <w:rsid w:val="00C93202"/>
    <w:rsid w:val="00CC18D8"/>
    <w:rsid w:val="00CC661F"/>
    <w:rsid w:val="00CD1A85"/>
    <w:rsid w:val="00D713A7"/>
    <w:rsid w:val="00D90D52"/>
    <w:rsid w:val="00D97813"/>
    <w:rsid w:val="00DC62A3"/>
    <w:rsid w:val="00E60DF1"/>
    <w:rsid w:val="00ED4D6B"/>
    <w:rsid w:val="00EF082F"/>
    <w:rsid w:val="00F11463"/>
    <w:rsid w:val="00F37B93"/>
    <w:rsid w:val="00F6675A"/>
    <w:rsid w:val="00F84E1C"/>
    <w:rsid w:val="00FA3598"/>
    <w:rsid w:val="00FC70CD"/>
    <w:rsid w:val="00FE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9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47052E"/>
    <w:rPr>
      <w:b/>
      <w:bCs/>
    </w:rPr>
  </w:style>
  <w:style w:type="paragraph" w:styleId="a6">
    <w:name w:val="header"/>
    <w:basedOn w:val="a"/>
    <w:link w:val="a7"/>
    <w:uiPriority w:val="99"/>
    <w:unhideWhenUsed/>
    <w:rsid w:val="004B7AB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B7AB4"/>
    <w:rPr>
      <w:sz w:val="18"/>
      <w:szCs w:val="18"/>
    </w:rPr>
  </w:style>
  <w:style w:type="paragraph" w:styleId="a8">
    <w:name w:val="footer"/>
    <w:basedOn w:val="a"/>
    <w:link w:val="a9"/>
    <w:uiPriority w:val="99"/>
    <w:unhideWhenUsed/>
    <w:rsid w:val="004B7AB4"/>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4B7AB4"/>
    <w:rPr>
      <w:sz w:val="18"/>
      <w:szCs w:val="18"/>
    </w:rPr>
  </w:style>
  <w:style w:type="character" w:styleId="HTML">
    <w:name w:val="HTML Code"/>
    <w:basedOn w:val="a0"/>
    <w:uiPriority w:val="99"/>
    <w:semiHidden/>
    <w:unhideWhenUsed/>
    <w:rsid w:val="00514DE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5496">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7</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 Jiatong</cp:lastModifiedBy>
  <cp:revision>42</cp:revision>
  <dcterms:created xsi:type="dcterms:W3CDTF">2021-10-02T19:49:00Z</dcterms:created>
  <dcterms:modified xsi:type="dcterms:W3CDTF">2023-04-29T04:58:00Z</dcterms:modified>
</cp:coreProperties>
</file>